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17AB" w14:textId="77777777" w:rsidR="000A338F" w:rsidRPr="0076129A" w:rsidRDefault="000A338F">
      <w:pPr>
        <w:rPr>
          <w:lang w:val="en-US"/>
        </w:rPr>
      </w:pPr>
    </w:p>
    <w:p w14:paraId="12E6B5B8" w14:textId="77777777" w:rsidR="000A338F" w:rsidRPr="0076129A" w:rsidRDefault="000A338F">
      <w:pPr>
        <w:rPr>
          <w:lang w:val="en-US"/>
        </w:rPr>
      </w:pPr>
    </w:p>
    <w:p w14:paraId="37D608F8" w14:textId="77777777" w:rsidR="000A338F" w:rsidRPr="0076129A" w:rsidRDefault="000A338F">
      <w:pPr>
        <w:rPr>
          <w:lang w:val="en-US"/>
        </w:rPr>
      </w:pPr>
    </w:p>
    <w:p w14:paraId="2922E39E" w14:textId="77777777" w:rsidR="000A338F" w:rsidRPr="0076129A" w:rsidRDefault="000A338F">
      <w:pPr>
        <w:rPr>
          <w:lang w:val="en-US"/>
        </w:rPr>
      </w:pPr>
    </w:p>
    <w:p w14:paraId="3A82EFDA" w14:textId="77777777" w:rsidR="000A338F" w:rsidRPr="0076129A" w:rsidRDefault="000A338F">
      <w:pPr>
        <w:rPr>
          <w:lang w:val="en-US"/>
        </w:rPr>
      </w:pPr>
    </w:p>
    <w:p w14:paraId="4C3854AA" w14:textId="77777777" w:rsidR="000A338F" w:rsidRPr="0076129A" w:rsidRDefault="000A338F">
      <w:pPr>
        <w:rPr>
          <w:lang w:val="en-US"/>
        </w:rPr>
      </w:pPr>
    </w:p>
    <w:p w14:paraId="2814C8C3" w14:textId="77777777" w:rsidR="000A338F" w:rsidRPr="0076129A" w:rsidRDefault="000A338F">
      <w:pPr>
        <w:rPr>
          <w:lang w:val="en-US"/>
        </w:rPr>
      </w:pPr>
    </w:p>
    <w:p w14:paraId="4066B3DC" w14:textId="77777777" w:rsidR="000A338F" w:rsidRPr="0076129A" w:rsidRDefault="000A338F">
      <w:pPr>
        <w:rPr>
          <w:lang w:val="en-US"/>
        </w:rPr>
      </w:pPr>
    </w:p>
    <w:p w14:paraId="3F0EE2A7" w14:textId="77777777" w:rsidR="000A338F" w:rsidRPr="0076129A" w:rsidRDefault="000A338F">
      <w:pPr>
        <w:rPr>
          <w:lang w:val="en-US"/>
        </w:rPr>
      </w:pPr>
    </w:p>
    <w:p w14:paraId="3919F171" w14:textId="77777777" w:rsidR="000A338F" w:rsidRPr="0076129A" w:rsidRDefault="000A338F">
      <w:pPr>
        <w:rPr>
          <w:lang w:val="en-US"/>
        </w:rPr>
      </w:pPr>
    </w:p>
    <w:p w14:paraId="33504E8C" w14:textId="77777777" w:rsidR="000A338F" w:rsidRPr="0076129A" w:rsidRDefault="000A338F">
      <w:pPr>
        <w:rPr>
          <w:lang w:val="en-US"/>
        </w:rPr>
      </w:pPr>
    </w:p>
    <w:p w14:paraId="2AE22A2D" w14:textId="77777777" w:rsidR="000A338F" w:rsidRPr="0076129A" w:rsidRDefault="000A338F">
      <w:pPr>
        <w:rPr>
          <w:lang w:val="en-US"/>
        </w:rPr>
      </w:pPr>
    </w:p>
    <w:p w14:paraId="4178C79B" w14:textId="77777777" w:rsidR="000A338F" w:rsidRPr="0076129A" w:rsidRDefault="000A338F">
      <w:pPr>
        <w:rPr>
          <w:lang w:val="en-US"/>
        </w:rPr>
      </w:pPr>
    </w:p>
    <w:p w14:paraId="518E552E" w14:textId="77777777" w:rsidR="000A338F" w:rsidRPr="0076129A" w:rsidRDefault="000A338F">
      <w:pPr>
        <w:rPr>
          <w:lang w:val="en-US"/>
        </w:rPr>
      </w:pPr>
    </w:p>
    <w:p w14:paraId="5C66B7AD" w14:textId="77777777" w:rsidR="000A338F" w:rsidRPr="0076129A" w:rsidRDefault="000A338F">
      <w:pPr>
        <w:rPr>
          <w:lang w:val="en-US"/>
        </w:rPr>
      </w:pPr>
    </w:p>
    <w:p w14:paraId="6BA14C40" w14:textId="77777777" w:rsidR="000A338F" w:rsidRPr="0076129A" w:rsidRDefault="000A338F">
      <w:pPr>
        <w:rPr>
          <w:lang w:val="en-US"/>
        </w:rPr>
      </w:pPr>
    </w:p>
    <w:p w14:paraId="25F71C60" w14:textId="77777777" w:rsidR="000A338F" w:rsidRPr="0076129A" w:rsidRDefault="000A338F">
      <w:pPr>
        <w:rPr>
          <w:lang w:val="en-US"/>
        </w:rPr>
      </w:pPr>
    </w:p>
    <w:p w14:paraId="140862B9" w14:textId="77777777" w:rsidR="000A338F" w:rsidRPr="0076129A" w:rsidRDefault="000A338F">
      <w:pPr>
        <w:rPr>
          <w:lang w:val="en-US"/>
        </w:rPr>
      </w:pPr>
    </w:p>
    <w:p w14:paraId="20C01080" w14:textId="77777777" w:rsidR="000A338F" w:rsidRPr="0076129A" w:rsidRDefault="000A338F">
      <w:pPr>
        <w:rPr>
          <w:lang w:val="en-US"/>
        </w:rPr>
      </w:pPr>
    </w:p>
    <w:p w14:paraId="0345C84F" w14:textId="77777777" w:rsidR="000A338F" w:rsidRPr="0076129A" w:rsidRDefault="000A338F">
      <w:pPr>
        <w:rPr>
          <w:lang w:val="en-US"/>
        </w:rPr>
      </w:pPr>
    </w:p>
    <w:p w14:paraId="27222EF4" w14:textId="77777777" w:rsidR="000A338F" w:rsidRPr="0076129A" w:rsidRDefault="000A338F">
      <w:pPr>
        <w:rPr>
          <w:lang w:val="en-US"/>
        </w:rPr>
      </w:pPr>
    </w:p>
    <w:p w14:paraId="65701F95" w14:textId="77777777" w:rsidR="000A338F" w:rsidRPr="0076129A" w:rsidRDefault="00EF56C0">
      <w:pPr>
        <w:rPr>
          <w:lang w:val="en-US"/>
        </w:rPr>
      </w:pPr>
      <w:r w:rsidRPr="00966105">
        <w:rPr>
          <w:noProof/>
        </w:rPr>
        <mc:AlternateContent>
          <mc:Choice Requires="wps">
            <w:drawing>
              <wp:anchor distT="0" distB="0" distL="114300" distR="113665" simplePos="0" relativeHeight="251654656" behindDoc="0" locked="0" layoutInCell="1" allowOverlap="1" wp14:anchorId="7008950E" wp14:editId="144B35CC">
                <wp:simplePos x="0" y="0"/>
                <wp:positionH relativeFrom="column">
                  <wp:posOffset>-796290</wp:posOffset>
                </wp:positionH>
                <wp:positionV relativeFrom="paragraph">
                  <wp:posOffset>67945</wp:posOffset>
                </wp:positionV>
                <wp:extent cx="7611110" cy="3867785"/>
                <wp:effectExtent l="0" t="0" r="9525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3867120"/>
                        </a:xfrm>
                        <a:prstGeom prst="rect">
                          <a:avLst/>
                        </a:prstGeom>
                        <a:solidFill>
                          <a:srgbClr val="5096A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BAC76" w14:textId="64F01400" w:rsidR="00463118" w:rsidRDefault="00463118" w:rsidP="002630A7">
                            <w:pPr>
                              <w:pStyle w:val="Default"/>
                              <w:jc w:val="center"/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Repr</w:t>
                            </w:r>
                            <w:r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ocessing Data Baseline</w:t>
                            </w:r>
                          </w:p>
                          <w:p w14:paraId="7D43FB1D" w14:textId="55086F4C" w:rsidR="00463118" w:rsidRPr="005B2CE2" w:rsidRDefault="00463118" w:rsidP="002630A7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API </w:t>
                            </w:r>
                            <w:r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User Manual</w:t>
                            </w:r>
                          </w:p>
                          <w:p w14:paraId="340575FB" w14:textId="385E0F63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Reference RPP-API-0013</w:t>
                            </w: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-CS</w:t>
                            </w:r>
                          </w:p>
                          <w:p w14:paraId="508BEE22" w14:textId="3446F801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/Revision 1.0</w:t>
                            </w:r>
                          </w:p>
                          <w:p w14:paraId="233B60ED" w14:textId="22FDE5AF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Date of Issue 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instrText>DOCPROPERTY "Date_Document"</w:instrTex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17/06/2021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  <w:p w14:paraId="38021E05" w14:textId="03C75EAA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Status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d</w:t>
                            </w:r>
                          </w:p>
                          <w:p w14:paraId="14E67484" w14:textId="77777777" w:rsidR="00463118" w:rsidRPr="00630C93" w:rsidRDefault="0046311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26" style="position:absolute;left:0;text-align:left;margin-left:-62.7pt;margin-top:5.35pt;width:599.3pt;height:304.55pt;z-index:25165465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" fillcolor="#5096aa" stroked="f">
                <v:textbox>
                  <w:txbxContent>
                    <w:p w14:paraId="45EBAC76" w14:textId="64F01400" w:rsidR="00463118" w:rsidRDefault="00463118" w:rsidP="002630A7">
                      <w:pPr>
                        <w:pStyle w:val="Default"/>
                        <w:jc w:val="center"/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Repr</w:t>
                      </w:r>
                      <w:r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ocessing Data Baseline</w:t>
                      </w:r>
                    </w:p>
                    <w:p w14:paraId="7D43FB1D" w14:textId="55086F4C" w:rsidR="00463118" w:rsidRPr="005B2CE2" w:rsidRDefault="00463118" w:rsidP="002630A7">
                      <w:pPr>
                        <w:pStyle w:val="Default"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 xml:space="preserve">API </w:t>
                      </w:r>
                      <w:r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User Manual</w:t>
                      </w:r>
                    </w:p>
                    <w:p w14:paraId="340575FB" w14:textId="385E0F63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Reference RPP-API-0013</w:t>
                      </w: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-CS</w:t>
                      </w:r>
                    </w:p>
                    <w:p w14:paraId="508BEE22" w14:textId="3446F801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/Revision 1.0</w:t>
                      </w:r>
                    </w:p>
                    <w:p w14:paraId="233B60ED" w14:textId="22FDE5AF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Date of Issue 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begin"/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instrText>DOCPROPERTY "Date_Document"</w:instrTex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17/06/2021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end"/>
                      </w:r>
                    </w:p>
                    <w:p w14:paraId="38021E05" w14:textId="03C75EAA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Status </w:t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d</w:t>
                      </w:r>
                    </w:p>
                    <w:p w14:paraId="14E67484" w14:textId="77777777" w:rsidR="00463118" w:rsidRPr="00630C93" w:rsidRDefault="0046311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7878EA" w14:textId="77777777" w:rsidR="000A338F" w:rsidRPr="0076129A" w:rsidRDefault="000A338F">
      <w:pPr>
        <w:rPr>
          <w:lang w:val="en-US"/>
        </w:rPr>
      </w:pPr>
    </w:p>
    <w:p w14:paraId="3DC35E0F" w14:textId="77777777" w:rsidR="000A338F" w:rsidRPr="0076129A" w:rsidRDefault="000A338F">
      <w:pPr>
        <w:rPr>
          <w:lang w:val="en-US"/>
        </w:rPr>
      </w:pPr>
    </w:p>
    <w:p w14:paraId="0AFC3002" w14:textId="77777777" w:rsidR="000A338F" w:rsidRPr="0076129A" w:rsidRDefault="000A338F">
      <w:pPr>
        <w:rPr>
          <w:lang w:val="en-US"/>
        </w:rPr>
      </w:pPr>
    </w:p>
    <w:p w14:paraId="07CA65F1" w14:textId="77777777" w:rsidR="000A338F" w:rsidRPr="0076129A" w:rsidRDefault="000A338F">
      <w:pPr>
        <w:rPr>
          <w:lang w:val="en-US"/>
        </w:rPr>
      </w:pPr>
    </w:p>
    <w:p w14:paraId="7AB57E47" w14:textId="77777777" w:rsidR="000A338F" w:rsidRPr="0076129A" w:rsidRDefault="000A338F">
      <w:pPr>
        <w:rPr>
          <w:lang w:val="en-US"/>
        </w:rPr>
      </w:pPr>
    </w:p>
    <w:p w14:paraId="1FBA5EAF" w14:textId="77777777" w:rsidR="000A338F" w:rsidRPr="0076129A" w:rsidRDefault="000A338F">
      <w:pPr>
        <w:rPr>
          <w:lang w:val="en-US"/>
        </w:rPr>
      </w:pPr>
    </w:p>
    <w:p w14:paraId="4BCF20D6" w14:textId="77777777" w:rsidR="000A338F" w:rsidRPr="0076129A" w:rsidRDefault="000A338F">
      <w:pPr>
        <w:rPr>
          <w:lang w:val="en-US"/>
        </w:rPr>
      </w:pPr>
    </w:p>
    <w:p w14:paraId="642B9399" w14:textId="77777777" w:rsidR="000A338F" w:rsidRPr="0076129A" w:rsidRDefault="000A338F">
      <w:pPr>
        <w:rPr>
          <w:lang w:val="en-US"/>
        </w:rPr>
      </w:pPr>
    </w:p>
    <w:p w14:paraId="76CA36F6" w14:textId="77777777" w:rsidR="000A338F" w:rsidRPr="0076129A" w:rsidRDefault="000A338F">
      <w:pPr>
        <w:rPr>
          <w:lang w:val="en-US"/>
        </w:rPr>
      </w:pPr>
    </w:p>
    <w:p w14:paraId="46AB682A" w14:textId="77777777" w:rsidR="000A338F" w:rsidRPr="0076129A" w:rsidRDefault="000A338F">
      <w:pPr>
        <w:rPr>
          <w:lang w:val="en-US"/>
        </w:rPr>
      </w:pPr>
    </w:p>
    <w:p w14:paraId="38C7E335" w14:textId="77777777" w:rsidR="000A338F" w:rsidRPr="0076129A" w:rsidRDefault="000A338F">
      <w:pPr>
        <w:rPr>
          <w:lang w:val="en-US"/>
        </w:rPr>
      </w:pPr>
    </w:p>
    <w:p w14:paraId="67643AD3" w14:textId="77777777" w:rsidR="000A338F" w:rsidRPr="0076129A" w:rsidRDefault="000A338F">
      <w:pPr>
        <w:rPr>
          <w:lang w:val="en-US"/>
        </w:rPr>
      </w:pPr>
    </w:p>
    <w:p w14:paraId="0B3190F0" w14:textId="77777777" w:rsidR="00E86C53" w:rsidRPr="0076129A" w:rsidRDefault="00E86C53">
      <w:pPr>
        <w:rPr>
          <w:lang w:val="en-US"/>
        </w:rPr>
      </w:pPr>
    </w:p>
    <w:p w14:paraId="07920A54" w14:textId="77777777" w:rsidR="00E86C53" w:rsidRPr="0076129A" w:rsidRDefault="00E86C53" w:rsidP="00E86C53">
      <w:pPr>
        <w:rPr>
          <w:lang w:val="en-US"/>
        </w:rPr>
      </w:pPr>
    </w:p>
    <w:p w14:paraId="08A2E267" w14:textId="77777777" w:rsidR="00E86C53" w:rsidRPr="0076129A" w:rsidRDefault="00E86C53" w:rsidP="00E86C53">
      <w:pPr>
        <w:rPr>
          <w:lang w:val="en-US"/>
        </w:rPr>
      </w:pPr>
    </w:p>
    <w:p w14:paraId="6BD4517F" w14:textId="77777777" w:rsidR="00E86C53" w:rsidRPr="0076129A" w:rsidRDefault="00E86C53" w:rsidP="00E86C53">
      <w:pPr>
        <w:rPr>
          <w:lang w:val="en-US"/>
        </w:rPr>
      </w:pPr>
    </w:p>
    <w:p w14:paraId="4B476B4C" w14:textId="77777777" w:rsidR="00E86C53" w:rsidRPr="0076129A" w:rsidRDefault="00E86C53" w:rsidP="00E86C53">
      <w:pPr>
        <w:rPr>
          <w:lang w:val="en-US"/>
        </w:rPr>
      </w:pPr>
    </w:p>
    <w:p w14:paraId="0DEC2DAF" w14:textId="77777777" w:rsidR="00E86C53" w:rsidRPr="0076129A" w:rsidRDefault="00E86C53" w:rsidP="00E86C53">
      <w:pPr>
        <w:rPr>
          <w:lang w:val="en-US"/>
        </w:rPr>
      </w:pPr>
    </w:p>
    <w:p w14:paraId="38A15BB4" w14:textId="77777777" w:rsidR="00E86C53" w:rsidRPr="0076129A" w:rsidRDefault="00E86C53" w:rsidP="00E86C53">
      <w:pPr>
        <w:rPr>
          <w:lang w:val="en-US"/>
        </w:rPr>
      </w:pPr>
    </w:p>
    <w:p w14:paraId="2147ED06" w14:textId="77777777" w:rsidR="00E86C53" w:rsidRPr="0076129A" w:rsidRDefault="00E86C53" w:rsidP="00E86C53">
      <w:pPr>
        <w:rPr>
          <w:lang w:val="en-US"/>
        </w:rPr>
      </w:pPr>
    </w:p>
    <w:p w14:paraId="5F5CB07B" w14:textId="77777777" w:rsidR="00E86C53" w:rsidRPr="0076129A" w:rsidRDefault="00E86C53" w:rsidP="00E86C53">
      <w:pPr>
        <w:tabs>
          <w:tab w:val="left" w:pos="2367"/>
        </w:tabs>
        <w:rPr>
          <w:lang w:val="en-US"/>
        </w:rPr>
      </w:pPr>
      <w:r w:rsidRPr="0076129A">
        <w:rPr>
          <w:lang w:val="en-US"/>
        </w:rPr>
        <w:tab/>
      </w:r>
    </w:p>
    <w:p w14:paraId="01EB4C75" w14:textId="77777777" w:rsidR="00E86C53" w:rsidRPr="0076129A" w:rsidRDefault="00E86C53" w:rsidP="00E86C53">
      <w:pPr>
        <w:rPr>
          <w:lang w:val="en-US"/>
        </w:rPr>
      </w:pPr>
    </w:p>
    <w:p w14:paraId="3AE0DBF4" w14:textId="66B522E2" w:rsidR="00C45369" w:rsidRDefault="00C45369" w:rsidP="00E86C53">
      <w:pPr>
        <w:rPr>
          <w:lang w:val="en-US"/>
        </w:rPr>
      </w:pPr>
    </w:p>
    <w:p w14:paraId="418713B4" w14:textId="77777777" w:rsidR="00C45369" w:rsidRPr="00C45369" w:rsidRDefault="00C45369" w:rsidP="00C45369">
      <w:pPr>
        <w:rPr>
          <w:lang w:val="en-US"/>
        </w:rPr>
      </w:pPr>
    </w:p>
    <w:p w14:paraId="3C8988DF" w14:textId="77777777" w:rsidR="00C45369" w:rsidRPr="00C45369" w:rsidRDefault="00C45369" w:rsidP="00C45369">
      <w:pPr>
        <w:rPr>
          <w:lang w:val="en-US"/>
        </w:rPr>
      </w:pPr>
    </w:p>
    <w:p w14:paraId="61920336" w14:textId="77777777" w:rsidR="00C45369" w:rsidRPr="00C45369" w:rsidRDefault="00C45369" w:rsidP="00C45369">
      <w:pPr>
        <w:rPr>
          <w:lang w:val="en-US"/>
        </w:rPr>
      </w:pPr>
    </w:p>
    <w:p w14:paraId="35B3F2A4" w14:textId="77777777" w:rsidR="00C45369" w:rsidRPr="00C45369" w:rsidRDefault="00C45369" w:rsidP="00C45369">
      <w:pPr>
        <w:rPr>
          <w:lang w:val="en-US"/>
        </w:rPr>
      </w:pPr>
    </w:p>
    <w:p w14:paraId="4E0837C7" w14:textId="2B87D5FA" w:rsidR="00C45369" w:rsidRDefault="00C45369" w:rsidP="00C45369">
      <w:pPr>
        <w:tabs>
          <w:tab w:val="left" w:pos="7155"/>
        </w:tabs>
        <w:rPr>
          <w:lang w:val="en-US"/>
        </w:rPr>
      </w:pPr>
      <w:r>
        <w:rPr>
          <w:lang w:val="en-US"/>
        </w:rPr>
        <w:tab/>
      </w:r>
    </w:p>
    <w:p w14:paraId="165826BF" w14:textId="4ED32B6D" w:rsidR="00C45369" w:rsidRDefault="00C45369" w:rsidP="00C45369">
      <w:pPr>
        <w:rPr>
          <w:lang w:val="en-US"/>
        </w:rPr>
      </w:pPr>
    </w:p>
    <w:p w14:paraId="1635DDBA" w14:textId="77777777" w:rsidR="000A338F" w:rsidRPr="00C45369" w:rsidRDefault="000A338F" w:rsidP="00C45369">
      <w:pPr>
        <w:rPr>
          <w:lang w:val="en-US"/>
        </w:rPr>
        <w:sectPr w:rsidR="000A338F" w:rsidRPr="00C45369">
          <w:headerReference w:type="default" r:id="rId9"/>
          <w:footerReference w:type="default" r:id="rId10"/>
          <w:pgSz w:w="11906" w:h="16838"/>
          <w:pgMar w:top="1418" w:right="1134" w:bottom="1304" w:left="1134" w:header="0" w:footer="0" w:gutter="0"/>
          <w:cols w:space="720"/>
          <w:formProt w:val="0"/>
          <w:docGrid w:linePitch="360"/>
        </w:sectPr>
      </w:pPr>
    </w:p>
    <w:tbl>
      <w:tblPr>
        <w:tblStyle w:val="Trameclaire-Accent5"/>
        <w:tblpPr w:leftFromText="141" w:rightFromText="141" w:horzAnchor="margin" w:tblpY="874"/>
        <w:tblW w:w="10000" w:type="dxa"/>
        <w:tblLook w:val="04A0" w:firstRow="1" w:lastRow="0" w:firstColumn="1" w:lastColumn="0" w:noHBand="0" w:noVBand="1"/>
      </w:tblPr>
      <w:tblGrid>
        <w:gridCol w:w="6345"/>
        <w:gridCol w:w="1632"/>
        <w:gridCol w:w="2023"/>
      </w:tblGrid>
      <w:tr w:rsidR="00C45369" w:rsidRPr="0076129A" w14:paraId="776A44AA" w14:textId="77777777" w:rsidTr="00C45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000000"/>
            </w:tcBorders>
            <w:shd w:val="clear" w:color="auto" w:fill="auto"/>
          </w:tcPr>
          <w:p w14:paraId="5F62E300" w14:textId="77777777" w:rsidR="00C45369" w:rsidRPr="00C45369" w:rsidRDefault="00C45369">
            <w:pPr>
              <w:spacing w:before="0" w:after="0"/>
              <w:jc w:val="left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</w:tcPr>
          <w:p w14:paraId="6FAB7327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Version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auto"/>
          </w:tcPr>
          <w:p w14:paraId="4B68329B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Date</w:t>
            </w:r>
          </w:p>
        </w:tc>
      </w:tr>
      <w:tr w:rsidR="00C45369" w:rsidRPr="0076129A" w14:paraId="723C733F" w14:textId="77777777" w:rsidTr="00C45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42D91E3A" w14:textId="3D7FA284" w:rsidR="00C45369" w:rsidRPr="00C45369" w:rsidRDefault="00C45369" w:rsidP="00C45369">
            <w:pPr>
              <w:rPr>
                <w:b w:val="0"/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Issued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E696346" w14:textId="2F65B04D" w:rsidR="00C45369" w:rsidRPr="00C45369" w:rsidRDefault="00C45369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1.0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3C1F0B6" w14:textId="47B5F6FA" w:rsidR="00C45369" w:rsidRPr="00C45369" w:rsidRDefault="00851D03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17/06</w:t>
            </w:r>
            <w:r w:rsidR="003D013C">
              <w:rPr>
                <w:color w:val="auto"/>
                <w:szCs w:val="22"/>
                <w:lang w:val="en-US"/>
              </w:rPr>
              <w:t>/2021</w:t>
            </w:r>
          </w:p>
        </w:tc>
      </w:tr>
      <w:tr w:rsidR="00C45369" w:rsidRPr="0076129A" w14:paraId="096B9D80" w14:textId="77777777" w:rsidTr="0038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2591D892" w14:textId="6B821F93" w:rsidR="00C45369" w:rsidRPr="00C45369" w:rsidRDefault="00C45369" w:rsidP="00C45369">
            <w:pPr>
              <w:rPr>
                <w:color w:val="auto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72E0DB6" w14:textId="4B645570" w:rsidR="00C45369" w:rsidRPr="00C45369" w:rsidRDefault="00C45369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71C72C4" w14:textId="51654740" w:rsidR="00C45369" w:rsidRPr="00C45369" w:rsidRDefault="00C45369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</w:tr>
      <w:tr w:rsidR="00383810" w:rsidRPr="0076129A" w14:paraId="01CB582A" w14:textId="77777777" w:rsidTr="0078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518FED64" w14:textId="4902DEAE" w:rsidR="00383810" w:rsidRPr="00383810" w:rsidRDefault="00383810" w:rsidP="00C45369">
            <w:pPr>
              <w:rPr>
                <w:color w:val="auto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992E488" w14:textId="141C4432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3355E8A9" w14:textId="04F6D5F1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</w:tr>
    </w:tbl>
    <w:p w14:paraId="0085F83E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76129A">
        <w:rPr>
          <w:rFonts w:ascii="Tahoma" w:hAnsi="Tahoma"/>
          <w:b/>
          <w:color w:val="5096AA"/>
          <w:sz w:val="28"/>
          <w:szCs w:val="20"/>
          <w:lang w:val="en-US"/>
        </w:rPr>
        <w:t>Change Log:</w:t>
      </w:r>
    </w:p>
    <w:p w14:paraId="2E91139A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EA9D3D1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42FA1E0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5261DF42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FBED71C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74F0D2A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966105">
        <w:rPr>
          <w:lang w:val="en-US"/>
        </w:rPr>
        <w:br w:type="page"/>
      </w:r>
    </w:p>
    <w:p w14:paraId="1EB8BC62" w14:textId="77777777" w:rsidR="000A338F" w:rsidRPr="0076129A" w:rsidRDefault="000A338F">
      <w:pPr>
        <w:pStyle w:val="Titrecentre"/>
        <w:rPr>
          <w:lang w:val="en-US"/>
        </w:rPr>
      </w:pPr>
    </w:p>
    <w:p w14:paraId="301FB0F4" w14:textId="77777777" w:rsidR="000A338F" w:rsidRPr="0076129A" w:rsidRDefault="00EF56C0">
      <w:pPr>
        <w:pStyle w:val="Titrecentre"/>
        <w:rPr>
          <w:lang w:val="en-US"/>
        </w:rPr>
      </w:pPr>
      <w:r w:rsidRPr="0076129A">
        <w:rPr>
          <w:lang w:val="en-US"/>
        </w:rPr>
        <w:t>Table of contents</w:t>
      </w:r>
    </w:p>
    <w:p w14:paraId="4AD440B4" w14:textId="77777777" w:rsidR="000A338F" w:rsidRPr="00966105" w:rsidRDefault="00EF56C0">
      <w:pPr>
        <w:pStyle w:val="FlchesousTitre1CS"/>
        <w:rPr>
          <w:lang w:val="en-US"/>
        </w:rPr>
      </w:pPr>
      <w:r w:rsidRPr="0076129A">
        <w:rPr>
          <w:rFonts w:ascii="Wingdings" w:eastAsia="Wingdings" w:hAnsi="Wingdings" w:cs="Wingdings"/>
          <w:lang w:val="en-US" w:eastAsia="en-US"/>
        </w:rPr>
        <w:t></w:t>
      </w:r>
    </w:p>
    <w:p w14:paraId="657F433E" w14:textId="77777777" w:rsidR="00463118" w:rsidRDefault="00EF56C0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966105">
        <w:rPr>
          <w:lang w:val="en-US"/>
        </w:rPr>
        <w:fldChar w:fldCharType="begin"/>
      </w:r>
      <w:r w:rsidRPr="00966105">
        <w:rPr>
          <w:rStyle w:val="Sautdindex"/>
          <w:caps/>
          <w:webHidden/>
          <w:lang w:val="en-US"/>
        </w:rPr>
        <w:instrText>TOC \z \o "1-3" \u \h</w:instrText>
      </w:r>
      <w:r w:rsidRPr="00966105">
        <w:rPr>
          <w:rStyle w:val="Sautdindex"/>
          <w:caps/>
        </w:rPr>
        <w:fldChar w:fldCharType="separate"/>
      </w:r>
      <w:hyperlink w:anchor="_Toc75185668" w:history="1">
        <w:r w:rsidR="00463118" w:rsidRPr="000E60EB">
          <w:rPr>
            <w:rStyle w:val="Lienhypertexte"/>
            <w:caps/>
            <w:noProof/>
            <w:lang w:val="en-US"/>
          </w:rPr>
          <w:t>1.</w:t>
        </w:r>
        <w:r w:rsidR="0046311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63118" w:rsidRPr="000E60EB">
          <w:rPr>
            <w:rStyle w:val="Lienhypertexte"/>
            <w:noProof/>
            <w:lang w:val="en-US"/>
          </w:rPr>
          <w:t>Introduction</w:t>
        </w:r>
        <w:r w:rsidR="00463118">
          <w:rPr>
            <w:noProof/>
            <w:webHidden/>
          </w:rPr>
          <w:tab/>
        </w:r>
        <w:r w:rsidR="00463118">
          <w:rPr>
            <w:noProof/>
            <w:webHidden/>
          </w:rPr>
          <w:fldChar w:fldCharType="begin"/>
        </w:r>
        <w:r w:rsidR="00463118">
          <w:rPr>
            <w:noProof/>
            <w:webHidden/>
          </w:rPr>
          <w:instrText xml:space="preserve"> PAGEREF _Toc75185668 \h </w:instrText>
        </w:r>
        <w:r w:rsidR="00463118">
          <w:rPr>
            <w:noProof/>
            <w:webHidden/>
          </w:rPr>
        </w:r>
        <w:r w:rsidR="00463118"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5</w:t>
        </w:r>
        <w:r w:rsidR="00463118">
          <w:rPr>
            <w:noProof/>
            <w:webHidden/>
          </w:rPr>
          <w:fldChar w:fldCharType="end"/>
        </w:r>
      </w:hyperlink>
    </w:p>
    <w:p w14:paraId="5E4386C0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69" w:history="1">
        <w:r w:rsidRPr="000E60EB">
          <w:rPr>
            <w:rStyle w:val="Lienhypertexte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55CCC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0" w:history="1">
        <w:r w:rsidRPr="000E60EB">
          <w:rPr>
            <w:rStyle w:val="Lienhypertexte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5F147" w14:textId="77777777" w:rsidR="00463118" w:rsidRDefault="00463118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1" w:history="1">
        <w:r w:rsidRPr="000E60EB">
          <w:rPr>
            <w:rStyle w:val="Lienhypertexte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D5EB3C" w14:textId="77777777" w:rsidR="00463118" w:rsidRDefault="00463118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2" w:history="1">
        <w:r w:rsidRPr="000E60EB">
          <w:rPr>
            <w:rStyle w:val="Lienhypertexte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AE50B5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3" w:history="1">
        <w:r w:rsidRPr="000E60EB">
          <w:rPr>
            <w:rStyle w:val="Lienhypertexte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B3D85" w14:textId="77777777" w:rsidR="00463118" w:rsidRDefault="00463118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4" w:history="1">
        <w:r w:rsidRPr="000E60EB">
          <w:rPr>
            <w:rStyle w:val="Lienhypertexte"/>
            <w:noProof/>
            <w:lang w:val="en-US"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3E444" w14:textId="77777777" w:rsidR="00463118" w:rsidRDefault="00463118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5" w:history="1">
        <w:r w:rsidRPr="000E60EB">
          <w:rPr>
            <w:rStyle w:val="Lienhypertexte"/>
            <w:noProof/>
            <w:lang w:val="en-US"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8F372" w14:textId="77777777" w:rsidR="00463118" w:rsidRDefault="00463118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6" w:history="1">
        <w:r w:rsidRPr="000E60EB">
          <w:rPr>
            <w:rStyle w:val="Lienhypertexte"/>
            <w:caps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0483D" w14:textId="77777777" w:rsidR="00463118" w:rsidRDefault="00463118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7" w:history="1">
        <w:r w:rsidRPr="000E60EB">
          <w:rPr>
            <w:rStyle w:val="Lienhypertexte"/>
            <w:caps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INSTRUCTION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00E52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8" w:history="1">
        <w:r w:rsidRPr="000E60EB">
          <w:rPr>
            <w:rStyle w:val="Lienhypertext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Access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24889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79" w:history="1">
        <w:r w:rsidRPr="000E60EB">
          <w:rPr>
            <w:rStyle w:val="Lienhypertexte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5AD6C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0" w:history="1">
        <w:r w:rsidRPr="000E60EB">
          <w:rPr>
            <w:rStyle w:val="Lienhypertexte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Access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5AF987" w14:textId="77777777" w:rsidR="00463118" w:rsidRDefault="00463118">
      <w:pPr>
        <w:pStyle w:val="TM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1" w:history="1">
        <w:r w:rsidRPr="000E60EB">
          <w:rPr>
            <w:rStyle w:val="Lienhypertexte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Via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37C18" w14:textId="77777777" w:rsidR="00463118" w:rsidRDefault="00463118">
      <w:pPr>
        <w:pStyle w:val="TM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2" w:history="1">
        <w:r w:rsidRPr="000E60EB">
          <w:rPr>
            <w:rStyle w:val="Lienhypertexte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Via Curl and Python for develo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C8C92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3" w:history="1">
        <w:r w:rsidRPr="000E60EB">
          <w:rPr>
            <w:rStyle w:val="Lienhypertexte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Requesting for reprocessing data 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898D70" w14:textId="77777777" w:rsidR="00463118" w:rsidRDefault="00463118">
      <w:pPr>
        <w:pStyle w:val="TM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4" w:history="1">
        <w:r w:rsidRPr="000E60EB">
          <w:rPr>
            <w:rStyle w:val="Lienhypertexte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Requesting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03D7B4" w14:textId="77777777" w:rsidR="00463118" w:rsidRDefault="00463118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5" w:history="1">
        <w:r w:rsidRPr="000E60EB">
          <w:rPr>
            <w:rStyle w:val="Lienhypertexte"/>
            <w:cap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7024F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6" w:history="1">
        <w:r w:rsidRPr="000E60EB">
          <w:rPr>
            <w:rStyle w:val="Lienhypertexte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Appendix A – Http Status and Erro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A07C73" w14:textId="77777777" w:rsidR="00463118" w:rsidRDefault="00463118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85687" w:history="1">
        <w:r w:rsidRPr="000E60EB">
          <w:rPr>
            <w:rStyle w:val="Lienhypertexte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E60EB">
          <w:rPr>
            <w:rStyle w:val="Lienhypertexte"/>
            <w:noProof/>
            <w:lang w:val="en-US"/>
          </w:rPr>
          <w:t>Appendix B – $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4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0B889A" w14:textId="77777777" w:rsidR="000A338F" w:rsidRPr="0076129A" w:rsidRDefault="00EF56C0">
      <w:pPr>
        <w:rPr>
          <w:lang w:val="en-US"/>
        </w:rPr>
      </w:pPr>
      <w:r w:rsidRPr="00966105">
        <w:rPr>
          <w:lang w:val="en-US"/>
        </w:rPr>
        <w:fldChar w:fldCharType="end"/>
      </w:r>
    </w:p>
    <w:p w14:paraId="7B845C99" w14:textId="77777777" w:rsidR="000A338F" w:rsidRPr="0076129A" w:rsidRDefault="00EF56C0">
      <w:pPr>
        <w:spacing w:before="0" w:after="0"/>
        <w:jc w:val="left"/>
        <w:rPr>
          <w:rFonts w:ascii="Tahoma" w:hAnsi="Tahoma" w:cs="Arial"/>
          <w:b/>
          <w:bCs/>
          <w:smallCaps/>
          <w:color w:val="5096AA"/>
          <w:kern w:val="2"/>
          <w:sz w:val="40"/>
          <w:szCs w:val="32"/>
          <w:u w:color="4F81BD"/>
          <w:lang w:val="en-US"/>
        </w:rPr>
      </w:pPr>
      <w:r w:rsidRPr="00966105">
        <w:rPr>
          <w:lang w:val="en-US"/>
        </w:rPr>
        <w:br w:type="page"/>
      </w:r>
    </w:p>
    <w:p w14:paraId="1FE165ED" w14:textId="77777777" w:rsidR="000A338F" w:rsidRPr="0076129A" w:rsidRDefault="00EF56C0">
      <w:pPr>
        <w:pStyle w:val="Titre1"/>
        <w:numPr>
          <w:ilvl w:val="0"/>
          <w:numId w:val="2"/>
        </w:numPr>
        <w:ind w:left="357" w:hanging="357"/>
        <w:rPr>
          <w:lang w:val="en-US"/>
        </w:rPr>
      </w:pPr>
      <w:bookmarkStart w:id="0" w:name="_Toc75185668"/>
      <w:r w:rsidRPr="0076129A">
        <w:rPr>
          <w:lang w:val="en-US"/>
        </w:rPr>
        <w:lastRenderedPageBreak/>
        <w:t>Introduction</w:t>
      </w:r>
      <w:bookmarkEnd w:id="0"/>
    </w:p>
    <w:p w14:paraId="250FF0D1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" w:name="_Toc75185669"/>
      <w:r w:rsidRPr="0076129A">
        <w:rPr>
          <w:lang w:val="en-US"/>
        </w:rPr>
        <w:t>Purpose and scope</w:t>
      </w:r>
      <w:bookmarkEnd w:id="1"/>
    </w:p>
    <w:p w14:paraId="26DB3FA3" w14:textId="4725B94B" w:rsidR="007D2E95" w:rsidRPr="007D2E95" w:rsidRDefault="007D2E95" w:rsidP="00FB75A1">
      <w:pPr>
        <w:rPr>
          <w:lang w:val="en-US" w:eastAsia="en-US"/>
        </w:rPr>
      </w:pPr>
      <w:r>
        <w:rPr>
          <w:lang w:val="en-US" w:eastAsia="en-US"/>
        </w:rPr>
        <w:t>T</w:t>
      </w:r>
      <w:r w:rsidRPr="007D2E95">
        <w:rPr>
          <w:lang w:val="en-US" w:eastAsia="en-US"/>
        </w:rPr>
        <w:t xml:space="preserve">his document </w:t>
      </w:r>
      <w:r>
        <w:rPr>
          <w:lang w:val="en-US" w:eastAsia="en-US"/>
        </w:rPr>
        <w:t>is</w:t>
      </w:r>
      <w:r w:rsidRPr="007D2E95">
        <w:rPr>
          <w:lang w:val="en-US" w:eastAsia="en-US"/>
        </w:rPr>
        <w:t xml:space="preserve"> the </w:t>
      </w:r>
      <w:r>
        <w:rPr>
          <w:lang w:val="en-US" w:eastAsia="en-US"/>
        </w:rPr>
        <w:t xml:space="preserve">Reprocessing Data Baseline </w:t>
      </w:r>
      <w:r w:rsidRPr="007D2E95">
        <w:rPr>
          <w:lang w:val="en-US" w:eastAsia="en-US"/>
        </w:rPr>
        <w:t xml:space="preserve">API user manual, it contains the necessary instructions for getting started with this service, the main functionality </w:t>
      </w:r>
      <w:r>
        <w:rPr>
          <w:lang w:val="en-US" w:eastAsia="en-US"/>
        </w:rPr>
        <w:t>exposed</w:t>
      </w:r>
      <w:r w:rsidRPr="007D2E95">
        <w:rPr>
          <w:lang w:val="en-US" w:eastAsia="en-US"/>
        </w:rPr>
        <w:t xml:space="preserve"> by this API is </w:t>
      </w:r>
      <w:proofErr w:type="spellStart"/>
      <w:r w:rsidRPr="007D2E95">
        <w:rPr>
          <w:lang w:val="en-US" w:eastAsia="en-US"/>
        </w:rPr>
        <w:t>get</w:t>
      </w:r>
      <w:r>
        <w:rPr>
          <w:lang w:val="en-US" w:eastAsia="en-US"/>
        </w:rPr>
        <w:t>Rep</w:t>
      </w:r>
      <w:r w:rsidRPr="007D2E95">
        <w:rPr>
          <w:lang w:val="en-US" w:eastAsia="en-US"/>
        </w:rPr>
        <w:t>rocessingDataBaseline</w:t>
      </w:r>
      <w:proofErr w:type="spellEnd"/>
      <w:r w:rsidRPr="007D2E95">
        <w:rPr>
          <w:lang w:val="en-US" w:eastAsia="en-US"/>
        </w:rPr>
        <w:t xml:space="preserve"> function allowing </w:t>
      </w:r>
      <w:r>
        <w:rPr>
          <w:lang w:val="en-US" w:eastAsia="en-US"/>
        </w:rPr>
        <w:t>clients</w:t>
      </w:r>
      <w:r w:rsidRPr="007D2E95">
        <w:rPr>
          <w:lang w:val="en-US" w:eastAsia="en-US"/>
        </w:rPr>
        <w:t xml:space="preserve"> to retrieve the </w:t>
      </w:r>
      <w:r w:rsidR="00FB75A1">
        <w:rPr>
          <w:lang w:val="en-US" w:eastAsia="en-US"/>
        </w:rPr>
        <w:t>applicable</w:t>
      </w:r>
      <w:r w:rsidRPr="007D2E95">
        <w:rPr>
          <w:lang w:val="en-US" w:eastAsia="en-US"/>
        </w:rPr>
        <w:t xml:space="preserve"> up-to-date auxiliary </w:t>
      </w:r>
      <w:r>
        <w:rPr>
          <w:lang w:val="en-US" w:eastAsia="en-US"/>
        </w:rPr>
        <w:t xml:space="preserve">data </w:t>
      </w:r>
      <w:r w:rsidRPr="007D2E95">
        <w:rPr>
          <w:lang w:val="en-US" w:eastAsia="en-US"/>
        </w:rPr>
        <w:t xml:space="preserve">products </w:t>
      </w:r>
      <w:r w:rsidR="00FB75A1">
        <w:rPr>
          <w:lang w:val="en-US" w:eastAsia="en-US"/>
        </w:rPr>
        <w:t>from the r</w:t>
      </w:r>
      <w:r>
        <w:rPr>
          <w:lang w:val="en-US" w:eastAsia="en-US"/>
        </w:rPr>
        <w:t>eprocessing preparation package</w:t>
      </w:r>
      <w:r w:rsidRPr="007D2E95">
        <w:rPr>
          <w:lang w:val="en-US" w:eastAsia="en-US"/>
        </w:rPr>
        <w:t xml:space="preserve"> database allowing </w:t>
      </w:r>
      <w:r>
        <w:rPr>
          <w:lang w:val="en-US" w:eastAsia="en-US"/>
        </w:rPr>
        <w:t>users</w:t>
      </w:r>
      <w:r w:rsidRPr="007D2E95">
        <w:rPr>
          <w:lang w:val="en-US" w:eastAsia="en-US"/>
        </w:rPr>
        <w:t xml:space="preserve"> to carry out reprocessing campaigns.</w:t>
      </w:r>
    </w:p>
    <w:p w14:paraId="74F52F43" w14:textId="77777777" w:rsidR="000A338F" w:rsidRPr="0076129A" w:rsidRDefault="000A338F">
      <w:pPr>
        <w:rPr>
          <w:lang w:val="en-US" w:eastAsia="en-US"/>
        </w:rPr>
      </w:pPr>
    </w:p>
    <w:p w14:paraId="7D2314D9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2" w:name="_Toc75185670"/>
      <w:r w:rsidRPr="0076129A">
        <w:rPr>
          <w:lang w:val="en-US"/>
        </w:rPr>
        <w:t>Documents</w:t>
      </w:r>
      <w:bookmarkEnd w:id="2"/>
    </w:p>
    <w:p w14:paraId="45E3BE3F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3" w:name="_Toc75185671"/>
      <w:r w:rsidRPr="0076129A">
        <w:rPr>
          <w:lang w:val="en-US"/>
        </w:rPr>
        <w:t>Reference documents</w:t>
      </w:r>
      <w:bookmarkEnd w:id="3"/>
    </w:p>
    <w:p w14:paraId="4D0642A4" w14:textId="689EB841" w:rsidR="000A338F" w:rsidRDefault="00EF56C0" w:rsidP="00136015">
      <w:pPr>
        <w:pStyle w:val="ReferenceCSDR"/>
        <w:numPr>
          <w:ilvl w:val="0"/>
          <w:numId w:val="3"/>
        </w:numPr>
        <w:ind w:left="794" w:hanging="397"/>
        <w:jc w:val="both"/>
        <w:rPr>
          <w:lang w:val="it-IT"/>
        </w:rPr>
      </w:pPr>
      <w:bookmarkStart w:id="4" w:name="_Ref367294655"/>
      <w:r w:rsidRPr="000343D3">
        <w:rPr>
          <w:lang w:val="it-IT"/>
        </w:rPr>
        <w:t xml:space="preserve">OData Documentation </w:t>
      </w:r>
      <w:bookmarkEnd w:id="4"/>
      <w:r w:rsidR="003E3F0B">
        <w:rPr>
          <w:lang w:val="it-IT"/>
        </w:rPr>
        <w:t xml:space="preserve"> </w:t>
      </w:r>
      <w:hyperlink r:id="rId11" w:history="1">
        <w:r w:rsidR="003E3F0B" w:rsidRPr="007021E9">
          <w:rPr>
            <w:rStyle w:val="Lienhypertexte"/>
            <w:lang w:val="it-IT"/>
          </w:rPr>
          <w:t>http://www.odata.org/documentation</w:t>
        </w:r>
      </w:hyperlink>
    </w:p>
    <w:p w14:paraId="0437598F" w14:textId="70C6FB78" w:rsidR="000A338F" w:rsidRDefault="00EF56C0">
      <w:pPr>
        <w:pStyle w:val="ReferenceCSDR"/>
        <w:numPr>
          <w:ilvl w:val="0"/>
          <w:numId w:val="3"/>
        </w:numPr>
        <w:ind w:left="794" w:hanging="397"/>
        <w:rPr>
          <w:lang w:val="it-IT"/>
        </w:rPr>
      </w:pPr>
      <w:r w:rsidRPr="00966105">
        <w:rPr>
          <w:lang w:val="it-IT"/>
        </w:rPr>
        <w:t>OData Protocol</w:t>
      </w:r>
      <w:r w:rsidR="003E3F0B">
        <w:rPr>
          <w:lang w:val="it-IT"/>
        </w:rPr>
        <w:t xml:space="preserve"> </w:t>
      </w:r>
      <w:r w:rsidRPr="00966105">
        <w:rPr>
          <w:lang w:val="it-IT"/>
        </w:rPr>
        <w:t xml:space="preserve"> </w:t>
      </w:r>
      <w:hyperlink r:id="rId12" w:history="1">
        <w:r w:rsidR="003E3F0B" w:rsidRPr="007021E9">
          <w:rPr>
            <w:rStyle w:val="Lienhypertexte"/>
            <w:lang w:val="it-IT"/>
          </w:rPr>
          <w:t>http://docs.oasis-open.org/odata/odata/v4.01/odata-v4.01-part1-protocol.html</w:t>
        </w:r>
      </w:hyperlink>
    </w:p>
    <w:p w14:paraId="5A737D78" w14:textId="77777777" w:rsidR="000A338F" w:rsidRPr="00966105" w:rsidRDefault="000A338F">
      <w:pPr>
        <w:rPr>
          <w:lang w:val="it-IT"/>
        </w:rPr>
      </w:pPr>
    </w:p>
    <w:p w14:paraId="1BA1391E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5" w:name="_Toc75185672"/>
      <w:r w:rsidRPr="0076129A">
        <w:rPr>
          <w:lang w:val="en-US"/>
        </w:rPr>
        <w:t>Applicable documents</w:t>
      </w:r>
      <w:bookmarkEnd w:id="5"/>
    </w:p>
    <w:p w14:paraId="1318E32E" w14:textId="77777777" w:rsidR="000A338F" w:rsidRPr="0076129A" w:rsidRDefault="00EF56C0">
      <w:pPr>
        <w:pStyle w:val="ReferenceCSDA"/>
        <w:numPr>
          <w:ilvl w:val="0"/>
          <w:numId w:val="4"/>
        </w:numPr>
        <w:ind w:left="794" w:hanging="397"/>
        <w:rPr>
          <w:rFonts w:asciiTheme="minorHAnsi" w:hAnsiTheme="minorHAnsi"/>
          <w:lang w:val="en-US"/>
        </w:rPr>
      </w:pPr>
      <w:r w:rsidRPr="00966105">
        <w:rPr>
          <w:rFonts w:ascii="Arial" w:hAnsi="Arial"/>
          <w:i w:val="0"/>
          <w:sz w:val="24"/>
          <w:szCs w:val="24"/>
          <w:lang w:val="en-US"/>
        </w:rPr>
        <w:t xml:space="preserve"> </w:t>
      </w:r>
      <w:r w:rsidRPr="00966105">
        <w:rPr>
          <w:rFonts w:asciiTheme="minorHAnsi" w:hAnsiTheme="minorHAnsi"/>
          <w:sz w:val="23"/>
          <w:szCs w:val="23"/>
          <w:lang w:val="en-US"/>
        </w:rPr>
        <w:t>REPROCESSING REFERENCE PACKAGE PREPARATION</w:t>
      </w:r>
    </w:p>
    <w:p w14:paraId="3CD026CA" w14:textId="34DC9616" w:rsidR="00463118" w:rsidRDefault="00463118">
      <w:pPr>
        <w:spacing w:before="0" w:after="0"/>
        <w:jc w:val="left"/>
        <w:rPr>
          <w:rFonts w:cs="Arial"/>
          <w:i/>
          <w:szCs w:val="20"/>
          <w:lang w:val="en-US"/>
        </w:rPr>
      </w:pPr>
      <w:r>
        <w:rPr>
          <w:lang w:val="en-US"/>
        </w:rPr>
        <w:br w:type="page"/>
      </w:r>
    </w:p>
    <w:p w14:paraId="186CED60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6" w:name="_Toc75185673"/>
      <w:r w:rsidRPr="0076129A">
        <w:rPr>
          <w:lang w:val="en-US"/>
        </w:rPr>
        <w:lastRenderedPageBreak/>
        <w:t>Terminology</w:t>
      </w:r>
      <w:bookmarkEnd w:id="6"/>
    </w:p>
    <w:p w14:paraId="25DB351F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7" w:name="_Toc75185674"/>
      <w:r w:rsidRPr="0076129A">
        <w:rPr>
          <w:lang w:val="en-US"/>
        </w:rPr>
        <w:t>Definitions</w:t>
      </w:r>
      <w:bookmarkEnd w:id="7"/>
    </w:p>
    <w:p w14:paraId="6591B768" w14:textId="77777777" w:rsidR="000A338F" w:rsidRPr="0076129A" w:rsidRDefault="000A338F">
      <w:pPr>
        <w:rPr>
          <w:i/>
          <w:lang w:val="en-US" w:eastAsia="en-US"/>
        </w:rPr>
      </w:pP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3EF3F496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2236061F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Ter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D9597F9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Definition</w:t>
            </w:r>
          </w:p>
        </w:tc>
      </w:tr>
      <w:tr w:rsidR="000A338F" w:rsidRPr="00463118" w14:paraId="433ED8DE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FFB031F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PI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4BB393ED" w14:textId="77777777" w:rsidR="000A338F" w:rsidRPr="0076129A" w:rsidRDefault="00EF56C0" w:rsidP="005B2CE2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>A set of functions and procedures allowing the creation of applications that access the features or data of an operating system, application, or other service.</w:t>
            </w:r>
          </w:p>
        </w:tc>
      </w:tr>
      <w:tr w:rsidR="000A338F" w:rsidRPr="00463118" w14:paraId="2F5DEA3A" w14:textId="77777777" w:rsidTr="00B550FD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5D129A75" w14:textId="415F11BF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76129A">
              <w:rPr>
                <w:b/>
                <w:bCs/>
                <w:color w:val="FFFFFF"/>
                <w:lang w:val="en-US"/>
              </w:rPr>
              <w:t>AUX_File</w:t>
            </w:r>
            <w:proofErr w:type="spellEnd"/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2DBC643B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>Auxiliary file used in a satellite processing chain</w:t>
            </w:r>
          </w:p>
        </w:tc>
      </w:tr>
      <w:tr w:rsidR="000A338F" w:rsidRPr="00463118" w14:paraId="3136ECC5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40EF6ECA" w14:textId="77777777" w:rsidR="000A338F" w:rsidRPr="0076129A" w:rsidRDefault="000A338F">
            <w:pPr>
              <w:rPr>
                <w:b/>
                <w:bCs/>
                <w:color w:val="FFFFFF"/>
                <w:lang w:val="en-US"/>
              </w:rPr>
            </w:pP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C7A0C4E" w14:textId="77777777" w:rsidR="000A338F" w:rsidRPr="0076129A" w:rsidRDefault="000A338F">
            <w:pPr>
              <w:rPr>
                <w:lang w:val="en-US"/>
              </w:rPr>
            </w:pPr>
          </w:p>
        </w:tc>
      </w:tr>
    </w:tbl>
    <w:p w14:paraId="0E75DFB6" w14:textId="77777777" w:rsidR="00B550FD" w:rsidRPr="00B550FD" w:rsidRDefault="00B550FD" w:rsidP="00B550FD">
      <w:pPr>
        <w:rPr>
          <w:lang w:val="en-GB" w:eastAsia="en-US"/>
        </w:rPr>
      </w:pPr>
    </w:p>
    <w:p w14:paraId="1F2C81CD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8" w:name="_Toc75185675"/>
      <w:r w:rsidRPr="0076129A">
        <w:rPr>
          <w:lang w:val="en-US"/>
        </w:rPr>
        <w:t>List of Acronyms</w:t>
      </w:r>
      <w:bookmarkEnd w:id="8"/>
      <w:r w:rsidRPr="0076129A">
        <w:rPr>
          <w:lang w:val="en-US"/>
        </w:rPr>
        <w:t xml:space="preserve"> </w:t>
      </w: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61C0143F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97C4EB9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Acrony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0E4B9FF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Signification</w:t>
            </w:r>
          </w:p>
        </w:tc>
      </w:tr>
      <w:tr w:rsidR="000A338F" w:rsidRPr="0076129A" w14:paraId="7BA1DDF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0D59FF6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D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E6674F6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Applicable Document</w:t>
            </w:r>
          </w:p>
        </w:tc>
      </w:tr>
      <w:tr w:rsidR="000A338F" w:rsidRPr="00463118" w14:paraId="56516302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CDAD25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UUID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C781884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versally Unique Identifier – Allows to identify an instance</w:t>
            </w:r>
          </w:p>
        </w:tc>
      </w:tr>
      <w:tr w:rsidR="000A338F" w:rsidRPr="00463118" w14:paraId="0C72F14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5022AA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JSON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C4E8C8E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JavaScript Object Notation, commonly used format in web services</w:t>
            </w:r>
          </w:p>
        </w:tc>
      </w:tr>
      <w:tr w:rsidR="000A338F" w:rsidRPr="0076129A" w14:paraId="50F595E1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309F6539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URI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DFAFE2A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form Resource Identifier</w:t>
            </w:r>
          </w:p>
        </w:tc>
      </w:tr>
    </w:tbl>
    <w:p w14:paraId="500292CC" w14:textId="7BED05E6" w:rsidR="000A338F" w:rsidRPr="000343D3" w:rsidRDefault="00DA4D3F" w:rsidP="00966105">
      <w:pPr>
        <w:pStyle w:val="Titre1"/>
        <w:numPr>
          <w:ilvl w:val="0"/>
          <w:numId w:val="2"/>
        </w:numPr>
        <w:ind w:left="357" w:hanging="357"/>
        <w:rPr>
          <w:lang w:val="en-US"/>
        </w:rPr>
      </w:pPr>
      <w:bookmarkStart w:id="9" w:name="_Toc75185676"/>
      <w:r>
        <w:rPr>
          <w:lang w:val="en-US"/>
        </w:rPr>
        <w:lastRenderedPageBreak/>
        <w:t>OVERVIEW</w:t>
      </w:r>
      <w:bookmarkEnd w:id="9"/>
    </w:p>
    <w:p w14:paraId="36215BA6" w14:textId="40D7D9E1" w:rsidR="0012715C" w:rsidRDefault="007D2E95" w:rsidP="00AE5CA1">
      <w:pPr>
        <w:rPr>
          <w:lang w:val="en-GB"/>
        </w:rPr>
      </w:pPr>
      <w:r>
        <w:rPr>
          <w:lang w:val="en-US" w:eastAsia="en-US"/>
        </w:rPr>
        <w:t>The R</w:t>
      </w:r>
      <w:r w:rsidR="00C51549">
        <w:rPr>
          <w:lang w:val="en-US" w:eastAsia="en-US"/>
        </w:rPr>
        <w:t xml:space="preserve">eprocessing Data Baseline main functionality is </w:t>
      </w:r>
      <w:r w:rsidR="00C51549" w:rsidRPr="002916E7">
        <w:rPr>
          <w:lang w:val="en-GB"/>
        </w:rPr>
        <w:t>to i</w:t>
      </w:r>
      <w:r w:rsidR="00C51549">
        <w:rPr>
          <w:lang w:val="en-GB"/>
        </w:rPr>
        <w:t>dentify for each</w:t>
      </w:r>
      <w:r w:rsidR="00C51549" w:rsidRPr="002916E7">
        <w:rPr>
          <w:lang w:val="en-GB"/>
        </w:rPr>
        <w:t xml:space="preserve"> </w:t>
      </w:r>
      <w:r w:rsidR="00C51549">
        <w:rPr>
          <w:lang w:val="en-GB"/>
        </w:rPr>
        <w:t>Level-0 product name</w:t>
      </w:r>
      <w:r w:rsidR="00C51549" w:rsidRPr="002916E7">
        <w:rPr>
          <w:lang w:val="en-GB"/>
        </w:rPr>
        <w:t xml:space="preserve"> and Level-1/2 product type to be reprocessed, the applicable up to date list of auxiliary </w:t>
      </w:r>
      <w:r w:rsidR="00C51549">
        <w:rPr>
          <w:lang w:val="en-GB"/>
        </w:rPr>
        <w:t xml:space="preserve">data </w:t>
      </w:r>
      <w:r w:rsidR="00C51549" w:rsidRPr="002916E7">
        <w:rPr>
          <w:lang w:val="en-GB"/>
        </w:rPr>
        <w:t xml:space="preserve">files to be used for reprocessing </w:t>
      </w:r>
      <w:r w:rsidRPr="007D2E95">
        <w:rPr>
          <w:lang w:val="en-US" w:eastAsia="en-US"/>
        </w:rPr>
        <w:t>campaigns</w:t>
      </w:r>
      <w:r w:rsidR="00C51549">
        <w:rPr>
          <w:lang w:val="en-GB"/>
        </w:rPr>
        <w:t>.</w:t>
      </w:r>
    </w:p>
    <w:p w14:paraId="41D1D6C8" w14:textId="77777777" w:rsidR="007D2E95" w:rsidRDefault="007D2E95" w:rsidP="00AE5CA1">
      <w:pPr>
        <w:rPr>
          <w:lang w:val="en-GB"/>
        </w:rPr>
      </w:pPr>
    </w:p>
    <w:p w14:paraId="5F31E990" w14:textId="46C960D4" w:rsidR="007D2E95" w:rsidRDefault="007D2E95" w:rsidP="007D2E95">
      <w:pPr>
        <w:rPr>
          <w:lang w:val="en-US"/>
        </w:rPr>
      </w:pPr>
      <w:r w:rsidRPr="00BF7E30">
        <w:rPr>
          <w:lang w:val="en-GB"/>
        </w:rPr>
        <w:t xml:space="preserve">This </w:t>
      </w:r>
      <w:r>
        <w:rPr>
          <w:lang w:val="en-GB"/>
        </w:rPr>
        <w:t>document</w:t>
      </w:r>
      <w:r w:rsidRPr="00BF7E30">
        <w:rPr>
          <w:lang w:val="en-GB"/>
        </w:rPr>
        <w:t xml:space="preserve"> aim</w:t>
      </w:r>
      <w:r>
        <w:rPr>
          <w:lang w:val="en-GB"/>
        </w:rPr>
        <w:t>s</w:t>
      </w:r>
      <w:r w:rsidRPr="00BF7E30">
        <w:rPr>
          <w:lang w:val="en-GB"/>
        </w:rPr>
        <w:t xml:space="preserve"> to teach new users how to use the </w:t>
      </w:r>
      <w:r>
        <w:rPr>
          <w:lang w:val="en-GB"/>
        </w:rPr>
        <w:t>Reprocessing Data Baseline API;</w:t>
      </w:r>
      <w:r>
        <w:rPr>
          <w:lang w:val="en-US"/>
        </w:rPr>
        <w:t xml:space="preserve"> it contains the following main instructions:</w:t>
      </w:r>
    </w:p>
    <w:p w14:paraId="18DA1314" w14:textId="77777777" w:rsidR="007D2E95" w:rsidRDefault="007D2E95" w:rsidP="007D2E95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he access point of the </w:t>
      </w:r>
      <w:r>
        <w:rPr>
          <w:lang w:val="en-GB"/>
        </w:rPr>
        <w:t>Reprocessing Data Baseline API.</w:t>
      </w:r>
    </w:p>
    <w:p w14:paraId="011AB0F9" w14:textId="77777777" w:rsidR="007D2E95" w:rsidRDefault="007D2E95" w:rsidP="007D2E95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r registration.</w:t>
      </w:r>
    </w:p>
    <w:p w14:paraId="7803F79A" w14:textId="77777777" w:rsidR="007D2E95" w:rsidRDefault="007D2E95" w:rsidP="007D2E95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Access token generation.</w:t>
      </w:r>
    </w:p>
    <w:p w14:paraId="4B3EC329" w14:textId="2CC829C5" w:rsidR="007D2E95" w:rsidRPr="003B1AD6" w:rsidRDefault="007D2E95" w:rsidP="007D2E95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ata Requesting via the main functionality </w:t>
      </w:r>
      <w:proofErr w:type="spellStart"/>
      <w:r w:rsidRPr="007D2E95">
        <w:rPr>
          <w:b/>
          <w:lang w:val="en-US"/>
        </w:rPr>
        <w:t>getReprocessingDataBaseline</w:t>
      </w:r>
      <w:proofErr w:type="spellEnd"/>
      <w:r>
        <w:rPr>
          <w:lang w:val="en-US"/>
        </w:rPr>
        <w:t>()</w:t>
      </w:r>
    </w:p>
    <w:p w14:paraId="585565DE" w14:textId="77777777" w:rsidR="007D2E95" w:rsidRDefault="007D2E95" w:rsidP="00AE5CA1">
      <w:pPr>
        <w:rPr>
          <w:lang w:val="en-GB"/>
        </w:rPr>
      </w:pPr>
    </w:p>
    <w:p w14:paraId="1A8192C6" w14:textId="77777777" w:rsidR="0076129A" w:rsidRPr="00966105" w:rsidRDefault="0076129A">
      <w:pPr>
        <w:spacing w:before="0" w:after="0"/>
        <w:jc w:val="left"/>
        <w:rPr>
          <w:b/>
          <w:lang w:val="en-US"/>
        </w:rPr>
      </w:pPr>
    </w:p>
    <w:p w14:paraId="7F5435E8" w14:textId="3CDA851A" w:rsidR="00DA4D3F" w:rsidRDefault="00BF7E30" w:rsidP="00BF7E30">
      <w:pPr>
        <w:pStyle w:val="Titre1"/>
        <w:numPr>
          <w:ilvl w:val="0"/>
          <w:numId w:val="2"/>
        </w:numPr>
        <w:ind w:left="357" w:hanging="357"/>
        <w:rPr>
          <w:lang w:val="en-US"/>
        </w:rPr>
      </w:pPr>
      <w:bookmarkStart w:id="10" w:name="_Ref68796912"/>
      <w:bookmarkStart w:id="11" w:name="_Toc75185677"/>
      <w:r w:rsidRPr="00BF7E30">
        <w:rPr>
          <w:lang w:val="en-US"/>
        </w:rPr>
        <w:lastRenderedPageBreak/>
        <w:t>INSTRUCTION SECTION</w:t>
      </w:r>
      <w:bookmarkEnd w:id="11"/>
      <w:r w:rsidRPr="00BF7E30">
        <w:rPr>
          <w:lang w:val="en-US"/>
        </w:rPr>
        <w:t xml:space="preserve"> </w:t>
      </w:r>
      <w:bookmarkEnd w:id="10"/>
    </w:p>
    <w:p w14:paraId="6842AEBD" w14:textId="4B88D064" w:rsidR="00AC4C02" w:rsidRDefault="00AC4C02" w:rsidP="00C51549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2" w:name="_Toc75185678"/>
      <w:r>
        <w:rPr>
          <w:lang w:val="en-US"/>
        </w:rPr>
        <w:t>Access point</w:t>
      </w:r>
      <w:bookmarkEnd w:id="12"/>
    </w:p>
    <w:p w14:paraId="75016C41" w14:textId="006C0858" w:rsidR="00AC4C02" w:rsidRPr="00AC4C02" w:rsidRDefault="00AC4C02" w:rsidP="00AC4C02">
      <w:pPr>
        <w:rPr>
          <w:lang w:val="en-US" w:eastAsia="en-US"/>
        </w:rPr>
      </w:pPr>
      <w:r>
        <w:rPr>
          <w:lang w:val="en-US" w:eastAsia="en-US"/>
        </w:rPr>
        <w:t xml:space="preserve">As a part of the Reprocessing Preparation Package, Reprocessing Data Baseline API can be accessed via the following </w:t>
      </w:r>
      <w:r w:rsidR="006A7CF7">
        <w:rPr>
          <w:lang w:val="en-US" w:eastAsia="en-US"/>
        </w:rPr>
        <w:t>URL:</w:t>
      </w:r>
    </w:p>
    <w:p w14:paraId="37CD4480" w14:textId="7EEA55D5" w:rsidR="00AC4C02" w:rsidRDefault="00463118" w:rsidP="00AC4C02">
      <w:pPr>
        <w:ind w:firstLine="708"/>
        <w:rPr>
          <w:b/>
          <w:color w:val="E36C0A" w:themeColor="accent6" w:themeShade="BF"/>
          <w:lang w:val="en-US" w:eastAsia="en-US"/>
        </w:rPr>
      </w:pPr>
      <w:hyperlink r:id="rId13" w:history="1">
        <w:r w:rsidR="004766C7" w:rsidRPr="00087A32">
          <w:rPr>
            <w:rStyle w:val="Lienhypertexte"/>
            <w:lang w:val="en-GB"/>
          </w:rPr>
          <w:t xml:space="preserve"> </w:t>
        </w:r>
        <w:r w:rsidR="004766C7" w:rsidRPr="00087A32">
          <w:rPr>
            <w:rStyle w:val="Lienhypertexte"/>
            <w:b/>
            <w:lang w:val="en-US" w:eastAsia="en-US"/>
          </w:rPr>
          <w:t>https://reprocessing-auxiliary.copernicus.eu/rdb.svc</w:t>
        </w:r>
      </w:hyperlink>
    </w:p>
    <w:p w14:paraId="5A5B387A" w14:textId="77777777" w:rsidR="00AC4C02" w:rsidRPr="00AC4C02" w:rsidRDefault="00AC4C02" w:rsidP="00AC4C02">
      <w:pPr>
        <w:rPr>
          <w:b/>
          <w:color w:val="E36C0A" w:themeColor="accent6" w:themeShade="BF"/>
          <w:lang w:val="en-US" w:eastAsia="en-US"/>
        </w:rPr>
      </w:pPr>
    </w:p>
    <w:p w14:paraId="765569D9" w14:textId="0E9FC48A" w:rsidR="00C51549" w:rsidRPr="00AC4C02" w:rsidRDefault="00AC4C02" w:rsidP="00AC4C02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3" w:name="_Toc75185679"/>
      <w:r>
        <w:rPr>
          <w:lang w:val="en-US"/>
        </w:rPr>
        <w:t>User registration</w:t>
      </w:r>
      <w:bookmarkEnd w:id="13"/>
      <w:r>
        <w:rPr>
          <w:lang w:val="en-US"/>
        </w:rPr>
        <w:t xml:space="preserve"> </w:t>
      </w:r>
      <w:r w:rsidR="00C51549" w:rsidRPr="00AC4C02">
        <w:rPr>
          <w:lang w:val="en-US"/>
        </w:rPr>
        <w:t xml:space="preserve"> </w:t>
      </w:r>
    </w:p>
    <w:p w14:paraId="785073D1" w14:textId="2B0C4145" w:rsidR="006A7CF7" w:rsidRDefault="004332BE" w:rsidP="001E2BD0">
      <w:pPr>
        <w:rPr>
          <w:lang w:val="en-US" w:eastAsia="en-US"/>
        </w:rPr>
      </w:pPr>
      <w:r>
        <w:rPr>
          <w:lang w:val="en-US" w:eastAsia="en-US"/>
        </w:rPr>
        <w:t xml:space="preserve">New users of </w:t>
      </w:r>
      <w:r w:rsidR="003B1AD6">
        <w:rPr>
          <w:lang w:val="en-US" w:eastAsia="en-US"/>
        </w:rPr>
        <w:t xml:space="preserve">Reprocessing Data Baseline API </w:t>
      </w:r>
      <w:r>
        <w:rPr>
          <w:lang w:val="en-US" w:eastAsia="en-US"/>
        </w:rPr>
        <w:t xml:space="preserve">should be </w:t>
      </w:r>
      <w:r w:rsidR="003B1AD6">
        <w:rPr>
          <w:lang w:val="en-US" w:eastAsia="en-US"/>
        </w:rPr>
        <w:t>registered</w:t>
      </w:r>
      <w:r>
        <w:rPr>
          <w:lang w:val="en-US" w:eastAsia="en-US"/>
        </w:rPr>
        <w:t xml:space="preserve"> first</w:t>
      </w:r>
      <w:r w:rsidR="003B1AD6">
        <w:rPr>
          <w:lang w:val="en-US" w:eastAsia="en-US"/>
        </w:rPr>
        <w:t xml:space="preserve"> </w:t>
      </w:r>
      <w:r>
        <w:rPr>
          <w:lang w:val="en-US" w:eastAsia="en-US"/>
        </w:rPr>
        <w:t>in order to be able to use the API</w:t>
      </w:r>
      <w:r w:rsidR="00705C2F">
        <w:rPr>
          <w:lang w:val="en-US" w:eastAsia="en-US"/>
        </w:rPr>
        <w:t xml:space="preserve"> and request for the </w:t>
      </w:r>
      <w:proofErr w:type="spellStart"/>
      <w:r w:rsidR="00705C2F">
        <w:rPr>
          <w:lang w:val="en-US" w:eastAsia="en-US"/>
        </w:rPr>
        <w:t>accessToken</w:t>
      </w:r>
      <w:proofErr w:type="spellEnd"/>
      <w:r>
        <w:rPr>
          <w:lang w:val="en-US" w:eastAsia="en-US"/>
        </w:rPr>
        <w:t>.</w:t>
      </w:r>
      <w:r w:rsidR="003B1AD6">
        <w:rPr>
          <w:lang w:val="en-US" w:eastAsia="en-US"/>
        </w:rPr>
        <w:t xml:space="preserve">  </w:t>
      </w:r>
    </w:p>
    <w:p w14:paraId="3014AB09" w14:textId="41781827" w:rsidR="001E2BD0" w:rsidRDefault="003B1AD6" w:rsidP="001E2BD0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90"/>
      </w:tblGrid>
      <w:tr w:rsidR="006A7CF7" w14:paraId="2497C6FC" w14:textId="77777777" w:rsidTr="004332BE">
        <w:tc>
          <w:tcPr>
            <w:tcW w:w="4889" w:type="dxa"/>
          </w:tcPr>
          <w:p w14:paraId="0DCD572C" w14:textId="6B894983" w:rsidR="006A7CF7" w:rsidRDefault="004332BE" w:rsidP="001E2BD0">
            <w:pPr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D61809" wp14:editId="1D0FC869">
                      <wp:simplePos x="0" y="0"/>
                      <wp:positionH relativeFrom="column">
                        <wp:posOffset>1953677</wp:posOffset>
                      </wp:positionH>
                      <wp:positionV relativeFrom="paragraph">
                        <wp:posOffset>1651521</wp:posOffset>
                      </wp:positionV>
                      <wp:extent cx="1514901" cy="552734"/>
                      <wp:effectExtent l="0" t="19050" r="47625" b="38100"/>
                      <wp:wrapNone/>
                      <wp:docPr id="43" name="Flèche droi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1" cy="552734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3" o:spid="_x0000_s1026" type="#_x0000_t13" style="position:absolute;margin-left:153.85pt;margin-top:130.05pt;width:119.3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" adj="17659" fillcolor="white [3201]" strokecolor="#f79646 [3209]" strokeweight="1pt"/>
                  </w:pict>
                </mc:Fallback>
              </mc:AlternateContent>
            </w:r>
            <w:r w:rsidR="006A7CF7">
              <w:rPr>
                <w:noProof/>
              </w:rPr>
              <w:drawing>
                <wp:inline distT="0" distB="0" distL="0" distR="0" wp14:anchorId="7AE3958F" wp14:editId="017DBD84">
                  <wp:extent cx="3022979" cy="2368387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u 2021-05-21 16-20-3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17" cy="23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1995D84D" w14:textId="70291673" w:rsidR="006A7CF7" w:rsidRPr="004332BE" w:rsidRDefault="006A7CF7" w:rsidP="004332BE">
            <w:pPr>
              <w:keepNext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19C708" wp14:editId="04A7241F">
                  <wp:extent cx="3111690" cy="3422923"/>
                  <wp:effectExtent l="0" t="0" r="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u 2021-05-21 16-31-4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799" cy="34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C4A5" w14:textId="0D424C77" w:rsidR="003B1AD6" w:rsidRDefault="004332BE" w:rsidP="00FB75A1">
      <w:pPr>
        <w:pStyle w:val="Lgende"/>
        <w:rPr>
          <w:lang w:val="en-US" w:eastAsia="en-US"/>
        </w:rPr>
      </w:pPr>
      <w:r w:rsidRPr="004332BE">
        <w:rPr>
          <w:lang w:val="en-GB"/>
        </w:rPr>
        <w:t xml:space="preserve">Figure </w:t>
      </w:r>
      <w:r>
        <w:fldChar w:fldCharType="begin"/>
      </w:r>
      <w:r w:rsidRPr="004332BE">
        <w:rPr>
          <w:lang w:val="en-GB"/>
        </w:rPr>
        <w:instrText xml:space="preserve"> SEQ Figure \* ARABIC </w:instrText>
      </w:r>
      <w:r>
        <w:fldChar w:fldCharType="separate"/>
      </w:r>
      <w:r w:rsidR="000A241B">
        <w:rPr>
          <w:noProof/>
          <w:lang w:val="en-GB"/>
        </w:rPr>
        <w:t>1</w:t>
      </w:r>
      <w:r>
        <w:fldChar w:fldCharType="end"/>
      </w:r>
      <w:r w:rsidRPr="004332BE">
        <w:rPr>
          <w:lang w:val="en-GB"/>
        </w:rPr>
        <w:t xml:space="preserve"> : Sign in </w:t>
      </w:r>
      <w:r w:rsidR="007263A9">
        <w:rPr>
          <w:lang w:val="en-GB"/>
        </w:rPr>
        <w:t>&amp;</w:t>
      </w:r>
      <w:r w:rsidRPr="004332BE">
        <w:rPr>
          <w:lang w:val="en-GB"/>
        </w:rPr>
        <w:t xml:space="preserve"> registration Interface</w:t>
      </w:r>
    </w:p>
    <w:p w14:paraId="1B09BC2B" w14:textId="77777777" w:rsidR="003B1AD6" w:rsidRPr="001E2BD0" w:rsidRDefault="003B1AD6" w:rsidP="001E2BD0">
      <w:pPr>
        <w:rPr>
          <w:lang w:val="en-US" w:eastAsia="en-US"/>
        </w:rPr>
      </w:pPr>
    </w:p>
    <w:p w14:paraId="0146A53A" w14:textId="5BD931E5" w:rsidR="007263A9" w:rsidRDefault="00926C90" w:rsidP="007263A9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4" w:name="_Toc75185680"/>
      <w:r>
        <w:rPr>
          <w:lang w:val="en-US"/>
        </w:rPr>
        <w:t>Access token</w:t>
      </w:r>
      <w:bookmarkEnd w:id="14"/>
    </w:p>
    <w:p w14:paraId="39D60F08" w14:textId="588C0933" w:rsidR="00CD086A" w:rsidRDefault="004D795F" w:rsidP="004D795F">
      <w:pPr>
        <w:rPr>
          <w:lang w:val="en-US" w:eastAsia="en-US"/>
        </w:rPr>
      </w:pPr>
      <w:r w:rsidRPr="004D795F">
        <w:rPr>
          <w:lang w:val="en-US" w:eastAsia="en-US"/>
        </w:rPr>
        <w:t>To get the</w:t>
      </w:r>
      <w:r w:rsidRPr="004D795F">
        <w:rPr>
          <w:lang w:val="en-GB"/>
        </w:rPr>
        <w:t xml:space="preserve"> </w:t>
      </w:r>
      <w:r>
        <w:rPr>
          <w:lang w:val="en-US" w:eastAsia="en-US"/>
        </w:rPr>
        <w:t>Reprocessing Data Baseline</w:t>
      </w:r>
      <w:r w:rsidRPr="004D795F">
        <w:rPr>
          <w:lang w:val="en-US" w:eastAsia="en-US"/>
        </w:rPr>
        <w:t xml:space="preserve"> API token for a </w:t>
      </w:r>
      <w:r>
        <w:rPr>
          <w:lang w:val="en-US" w:eastAsia="en-US"/>
        </w:rPr>
        <w:t>client</w:t>
      </w:r>
      <w:r w:rsidRPr="004D795F">
        <w:rPr>
          <w:lang w:val="en-US" w:eastAsia="en-US"/>
        </w:rPr>
        <w:t xml:space="preserve">, an HTTP POST request should be sent to the </w:t>
      </w:r>
      <w:r w:rsidR="00CD086A">
        <w:rPr>
          <w:lang w:val="en-US" w:eastAsia="en-US"/>
        </w:rPr>
        <w:t xml:space="preserve">following </w:t>
      </w:r>
      <w:r w:rsidRPr="004D795F">
        <w:rPr>
          <w:lang w:val="en-US" w:eastAsia="en-US"/>
        </w:rPr>
        <w:t xml:space="preserve">Token </w:t>
      </w:r>
      <w:r w:rsidR="006C1481" w:rsidRPr="004D795F">
        <w:rPr>
          <w:lang w:val="en-US" w:eastAsia="en-US"/>
        </w:rPr>
        <w:t>resource</w:t>
      </w:r>
      <w:r w:rsidR="006C1481">
        <w:rPr>
          <w:lang w:val="en-US" w:eastAsia="en-US"/>
        </w:rPr>
        <w:t>:</w:t>
      </w:r>
    </w:p>
    <w:p w14:paraId="255FDB7E" w14:textId="7291E08D" w:rsidR="00CD086A" w:rsidRPr="00CD086A" w:rsidRDefault="00463118" w:rsidP="004766C7">
      <w:pPr>
        <w:rPr>
          <w:rFonts w:ascii="Courier New" w:hAnsi="Courier New" w:cs="Courier New"/>
          <w:b/>
          <w:color w:val="E36C0A" w:themeColor="accent6" w:themeShade="BF"/>
          <w:lang w:val="en-US"/>
        </w:rPr>
      </w:pPr>
      <w:hyperlink r:id="rId16" w:history="1">
        <w:r w:rsidR="004766C7">
          <w:rPr>
            <w:rStyle w:val="Lienhypertexte"/>
            <w:rFonts w:ascii="Courier New" w:hAnsi="Courier New" w:cs="Courier New"/>
            <w:b/>
            <w:color w:val="0000BF" w:themeColor="hyperlink" w:themeShade="BF"/>
            <w:lang w:val="en-US"/>
          </w:rPr>
          <w:t>https://reprocessing-auxiliary.copernicus.eu</w:t>
        </w:r>
        <w:r w:rsidR="00CD086A" w:rsidRPr="00A83F1D">
          <w:rPr>
            <w:rStyle w:val="Lienhypertexte"/>
            <w:rFonts w:ascii="Courier New" w:hAnsi="Courier New" w:cs="Courier New"/>
            <w:b/>
            <w:color w:val="0000BF" w:themeColor="hyperlink" w:themeShade="BF"/>
            <w:lang w:val="en-US"/>
          </w:rPr>
          <w:t>/auth/realms/reprocessing-preparation/protocol/openid-connect/token</w:t>
        </w:r>
      </w:hyperlink>
    </w:p>
    <w:p w14:paraId="4B4CDC14" w14:textId="56121005" w:rsidR="004D795F" w:rsidRPr="00ED729E" w:rsidRDefault="004D795F" w:rsidP="004D795F">
      <w:pPr>
        <w:rPr>
          <w:rFonts w:ascii="Courier New" w:hAnsi="Courier New" w:cs="Courier New"/>
          <w:lang w:val="en-US"/>
        </w:rPr>
      </w:pPr>
      <w:r w:rsidRPr="004D795F">
        <w:rPr>
          <w:lang w:val="en-US" w:eastAsia="en-US"/>
        </w:rPr>
        <w:t>In the post body, username and password are specified in JSON format, and the response body contains a token key with an actual API Token as the value. The token should be used in an HTTP Authorization header</w:t>
      </w:r>
      <w:r>
        <w:rPr>
          <w:lang w:val="en-US" w:eastAsia="en-US"/>
        </w:rPr>
        <w:t xml:space="preserve"> while communicating with the Reprocessing Data Baseline service</w:t>
      </w:r>
      <w:r w:rsidRPr="004D795F">
        <w:rPr>
          <w:lang w:val="en-US" w:eastAsia="en-US"/>
        </w:rPr>
        <w:t>.</w:t>
      </w:r>
    </w:p>
    <w:p w14:paraId="6BEECB01" w14:textId="77777777" w:rsidR="004D795F" w:rsidRDefault="004D795F" w:rsidP="004D795F">
      <w:pPr>
        <w:rPr>
          <w:lang w:val="en-US" w:eastAsia="en-US"/>
        </w:rPr>
      </w:pPr>
      <w:r w:rsidRPr="004D795F">
        <w:rPr>
          <w:lang w:val="en-US" w:eastAsia="en-US"/>
        </w:rPr>
        <w:lastRenderedPageBreak/>
        <w:t xml:space="preserve">It is necessary to get a token using a tool (a browser or any other application that can send http requests). Depending on the client that is used, there are different ways to send HTTP headers. </w:t>
      </w:r>
    </w:p>
    <w:p w14:paraId="07C89D91" w14:textId="5B328A33" w:rsidR="004D795F" w:rsidRDefault="00FC41C4" w:rsidP="004D795F">
      <w:pPr>
        <w:rPr>
          <w:lang w:val="en-US" w:eastAsia="en-US"/>
        </w:rPr>
      </w:pPr>
      <w:r>
        <w:rPr>
          <w:lang w:val="en-US" w:eastAsia="en-US"/>
        </w:rPr>
        <w:t>This chapter covers</w:t>
      </w:r>
      <w:r w:rsidR="004D795F">
        <w:rPr>
          <w:lang w:val="en-US" w:eastAsia="en-US"/>
        </w:rPr>
        <w:t xml:space="preserve"> the </w:t>
      </w:r>
      <w:r>
        <w:rPr>
          <w:lang w:val="en-US" w:eastAsia="en-US"/>
        </w:rPr>
        <w:t xml:space="preserve">following </w:t>
      </w:r>
      <w:r w:rsidRPr="004D795F">
        <w:rPr>
          <w:lang w:val="en-US" w:eastAsia="en-US"/>
        </w:rPr>
        <w:t>examples</w:t>
      </w:r>
      <w:r>
        <w:rPr>
          <w:lang w:val="en-US" w:eastAsia="en-US"/>
        </w:rPr>
        <w:t>:</w:t>
      </w:r>
    </w:p>
    <w:p w14:paraId="17ACF5EA" w14:textId="7D5419BD" w:rsidR="004D795F" w:rsidRDefault="004D795F" w:rsidP="004D795F">
      <w:pPr>
        <w:pStyle w:val="Paragraphedeliste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Sending requests via Postman</w:t>
      </w:r>
    </w:p>
    <w:p w14:paraId="65E42B0A" w14:textId="50ED9756" w:rsidR="004D795F" w:rsidRDefault="004D795F" w:rsidP="004D795F">
      <w:pPr>
        <w:pStyle w:val="Paragraphedeliste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Curl</w:t>
      </w:r>
    </w:p>
    <w:p w14:paraId="1E6C5236" w14:textId="3C3065A1" w:rsidR="004D795F" w:rsidRPr="004D795F" w:rsidRDefault="004D795F" w:rsidP="004D795F">
      <w:pPr>
        <w:pStyle w:val="Paragraphedeliste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Python</w:t>
      </w:r>
    </w:p>
    <w:p w14:paraId="4ADED937" w14:textId="77777777" w:rsidR="004D795F" w:rsidRPr="007263A9" w:rsidRDefault="004D795F" w:rsidP="004D795F">
      <w:pPr>
        <w:rPr>
          <w:lang w:val="en-US" w:eastAsia="en-US"/>
        </w:rPr>
      </w:pPr>
    </w:p>
    <w:p w14:paraId="1EE8CE4E" w14:textId="06036B0B" w:rsidR="00926C90" w:rsidRDefault="00926C90" w:rsidP="00926C90">
      <w:pPr>
        <w:pStyle w:val="Titre2"/>
        <w:numPr>
          <w:ilvl w:val="2"/>
          <w:numId w:val="2"/>
        </w:numPr>
        <w:rPr>
          <w:lang w:val="en-US"/>
        </w:rPr>
      </w:pPr>
      <w:bookmarkStart w:id="15" w:name="_Toc75185681"/>
      <w:r>
        <w:rPr>
          <w:lang w:val="en-US"/>
        </w:rPr>
        <w:t>Via Postman</w:t>
      </w:r>
      <w:bookmarkEnd w:id="15"/>
    </w:p>
    <w:p w14:paraId="3EEFD633" w14:textId="6EF0DBB6" w:rsidR="00EE1DF6" w:rsidRDefault="00C027E6" w:rsidP="00EE1D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A8F2F" wp14:editId="45457866">
                <wp:simplePos x="0" y="0"/>
                <wp:positionH relativeFrom="column">
                  <wp:posOffset>2911475</wp:posOffset>
                </wp:positionH>
                <wp:positionV relativeFrom="paragraph">
                  <wp:posOffset>2176145</wp:posOffset>
                </wp:positionV>
                <wp:extent cx="313690" cy="292735"/>
                <wp:effectExtent l="0" t="0" r="10160" b="1206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A005" w14:textId="3E9DC17B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7" type="#_x0000_t202" style="position:absolute;left:0;text-align:left;margin-left:229.25pt;margin-top:171.35pt;width:24.7pt;height:23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" fillcolor="white [3201]" strokecolor="#c0504d [3205]" strokeweight="2pt">
                <v:textbox>
                  <w:txbxContent>
                    <w:p w14:paraId="774AA005" w14:textId="3E9DC17B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15818" wp14:editId="3BE09523">
                <wp:simplePos x="0" y="0"/>
                <wp:positionH relativeFrom="column">
                  <wp:posOffset>-237490</wp:posOffset>
                </wp:positionH>
                <wp:positionV relativeFrom="paragraph">
                  <wp:posOffset>809625</wp:posOffset>
                </wp:positionV>
                <wp:extent cx="313690" cy="292735"/>
                <wp:effectExtent l="0" t="0" r="10160" b="1206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E7E9" w14:textId="16BFD880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7563E8">
                              <w:rPr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28" type="#_x0000_t202" style="position:absolute;left:0;text-align:left;margin-left:-18.7pt;margin-top:63.75pt;width:24.7pt;height:23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" fillcolor="white [3201]" strokecolor="#c0504d [3205]" strokeweight="2pt">
                <v:textbox>
                  <w:txbxContent>
                    <w:p w14:paraId="5994E7E9" w14:textId="16BFD880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Pr="007563E8">
                        <w:rPr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6D501" wp14:editId="27FA9221">
                <wp:simplePos x="0" y="0"/>
                <wp:positionH relativeFrom="column">
                  <wp:posOffset>4009390</wp:posOffset>
                </wp:positionH>
                <wp:positionV relativeFrom="paragraph">
                  <wp:posOffset>4112734</wp:posOffset>
                </wp:positionV>
                <wp:extent cx="313690" cy="292735"/>
                <wp:effectExtent l="0" t="0" r="10160" b="1206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8001" w14:textId="04EE5015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29" type="#_x0000_t202" style="position:absolute;left:0;text-align:left;margin-left:315.7pt;margin-top:323.85pt;width:24.7pt;height:23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" fillcolor="white [3201]" strokecolor="#c0504d [3205]" strokeweight="2pt">
                <v:textbox>
                  <w:txbxContent>
                    <w:p w14:paraId="11948001" w14:textId="04EE5015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D1A59" wp14:editId="32925FCA">
                <wp:simplePos x="0" y="0"/>
                <wp:positionH relativeFrom="column">
                  <wp:posOffset>4370070</wp:posOffset>
                </wp:positionH>
                <wp:positionV relativeFrom="paragraph">
                  <wp:posOffset>4097636</wp:posOffset>
                </wp:positionV>
                <wp:extent cx="764275" cy="334010"/>
                <wp:effectExtent l="0" t="19050" r="36195" b="46990"/>
                <wp:wrapNone/>
                <wp:docPr id="296" name="Flèche droi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3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296" o:spid="_x0000_s1026" type="#_x0000_t13" style="position:absolute;margin-left:344.1pt;margin-top:322.65pt;width:60.2pt;height:26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" adj="16880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1461E" wp14:editId="2BC0F390">
                <wp:simplePos x="0" y="0"/>
                <wp:positionH relativeFrom="column">
                  <wp:posOffset>446405</wp:posOffset>
                </wp:positionH>
                <wp:positionV relativeFrom="paragraph">
                  <wp:posOffset>77309</wp:posOffset>
                </wp:positionV>
                <wp:extent cx="313690" cy="292735"/>
                <wp:effectExtent l="0" t="0" r="10160" b="1206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D934" w14:textId="07BD7246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 w:rsidRPr="007563E8">
                              <w:rPr>
                                <w:sz w:val="28"/>
                              </w:rPr>
                              <w:t>1</w:t>
                            </w:r>
                            <w:r w:rsidRPr="007563E8">
                              <w:rPr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0" type="#_x0000_t202" style="position:absolute;left:0;text-align:left;margin-left:35.15pt;margin-top:6.1pt;width:24.7pt;height:23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" fillcolor="white [3201]" strokecolor="#c0504d [3205]" strokeweight="2pt">
                <v:textbox>
                  <w:txbxContent>
                    <w:p w14:paraId="58CCD934" w14:textId="07BD7246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 w:rsidRPr="007563E8">
                        <w:rPr>
                          <w:sz w:val="28"/>
                        </w:rPr>
                        <w:t>1</w:t>
                      </w:r>
                      <w:r w:rsidRPr="007563E8">
                        <w:rPr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57C52" wp14:editId="24F93CD7">
                <wp:simplePos x="0" y="0"/>
                <wp:positionH relativeFrom="column">
                  <wp:posOffset>3918585</wp:posOffset>
                </wp:positionH>
                <wp:positionV relativeFrom="paragraph">
                  <wp:posOffset>3503930</wp:posOffset>
                </wp:positionV>
                <wp:extent cx="313690" cy="292735"/>
                <wp:effectExtent l="0" t="0" r="10160" b="1206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ACFC" w14:textId="7252A0CC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31" type="#_x0000_t202" style="position:absolute;left:0;text-align:left;margin-left:308.55pt;margin-top:275.9pt;width:24.7pt;height:23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" fillcolor="white [3201]" strokecolor="#c0504d [3205]" strokeweight="2pt">
                <v:textbox>
                  <w:txbxContent>
                    <w:p w14:paraId="2A26ACFC" w14:textId="7252A0CC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B4F6D" wp14:editId="233B0474">
                <wp:simplePos x="0" y="0"/>
                <wp:positionH relativeFrom="column">
                  <wp:posOffset>3918585</wp:posOffset>
                </wp:positionH>
                <wp:positionV relativeFrom="paragraph">
                  <wp:posOffset>3114201</wp:posOffset>
                </wp:positionV>
                <wp:extent cx="313690" cy="292735"/>
                <wp:effectExtent l="0" t="0" r="10160" b="1206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8919" w14:textId="61802DD5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32" type="#_x0000_t202" style="position:absolute;left:0;text-align:left;margin-left:308.55pt;margin-top:245.2pt;width:24.7pt;height:23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" fillcolor="white [3201]" strokecolor="#c0504d [3205]" strokeweight="2pt">
                <v:textbox>
                  <w:txbxContent>
                    <w:p w14:paraId="18DB8919" w14:textId="61802DD5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CE91A" wp14:editId="2929D7B8">
                <wp:simplePos x="0" y="0"/>
                <wp:positionH relativeFrom="column">
                  <wp:posOffset>4353920</wp:posOffset>
                </wp:positionH>
                <wp:positionV relativeFrom="paragraph">
                  <wp:posOffset>2513302</wp:posOffset>
                </wp:positionV>
                <wp:extent cx="313690" cy="292735"/>
                <wp:effectExtent l="0" t="0" r="10160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4404" w14:textId="56417298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3" type="#_x0000_t202" style="position:absolute;left:0;text-align:left;margin-left:342.85pt;margin-top:197.9pt;width:24.7pt;height:23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" fillcolor="white [3201]" strokecolor="#c0504d [3205]" strokeweight="2pt">
                <v:textbox>
                  <w:txbxContent>
                    <w:p w14:paraId="4E694404" w14:textId="56417298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D0A0D" wp14:editId="47529F0D">
                <wp:simplePos x="0" y="0"/>
                <wp:positionH relativeFrom="column">
                  <wp:posOffset>1374775</wp:posOffset>
                </wp:positionH>
                <wp:positionV relativeFrom="paragraph">
                  <wp:posOffset>1519716</wp:posOffset>
                </wp:positionV>
                <wp:extent cx="313690" cy="292735"/>
                <wp:effectExtent l="0" t="0" r="1016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23CD" w14:textId="287817E2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4" type="#_x0000_t202" style="position:absolute;left:0;text-align:left;margin-left:108.25pt;margin-top:119.65pt;width:24.7pt;height:23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" fillcolor="white [3201]" strokecolor="#c0504d [3205]" strokeweight="2pt">
                <v:textbox>
                  <w:txbxContent>
                    <w:p w14:paraId="26A123CD" w14:textId="287817E2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F689B" wp14:editId="0367B03C">
                <wp:simplePos x="0" y="0"/>
                <wp:positionH relativeFrom="column">
                  <wp:posOffset>1289441</wp:posOffset>
                </wp:positionH>
                <wp:positionV relativeFrom="paragraph">
                  <wp:posOffset>1092037</wp:posOffset>
                </wp:positionV>
                <wp:extent cx="518770" cy="334010"/>
                <wp:effectExtent l="0" t="22225" r="31115" b="12065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770" cy="33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53" o:spid="_x0000_s1026" type="#_x0000_t13" style="position:absolute;margin-left:101.55pt;margin-top:86pt;width:40.85pt;height:26.3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" adj="14646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62AF6" wp14:editId="6F154C64">
                <wp:simplePos x="0" y="0"/>
                <wp:positionH relativeFrom="column">
                  <wp:posOffset>-210820</wp:posOffset>
                </wp:positionH>
                <wp:positionV relativeFrom="paragraph">
                  <wp:posOffset>633711</wp:posOffset>
                </wp:positionV>
                <wp:extent cx="778335" cy="334370"/>
                <wp:effectExtent l="19050" t="114300" r="0" b="123190"/>
                <wp:wrapNone/>
                <wp:docPr id="49" name="Flèche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4114">
                          <a:off x="0" y="0"/>
                          <a:ext cx="778335" cy="334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49" o:spid="_x0000_s1026" type="#_x0000_t13" style="position:absolute;margin-left:-16.6pt;margin-top:49.9pt;width:61.3pt;height:26.35pt;rotation:-1994354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" adj="16960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DDAB8" wp14:editId="725794ED">
                <wp:simplePos x="0" y="0"/>
                <wp:positionH relativeFrom="column">
                  <wp:posOffset>760692</wp:posOffset>
                </wp:positionH>
                <wp:positionV relativeFrom="paragraph">
                  <wp:posOffset>99060</wp:posOffset>
                </wp:positionV>
                <wp:extent cx="4339988" cy="252484"/>
                <wp:effectExtent l="0" t="0" r="22860" b="1460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988" cy="25248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8" o:spid="_x0000_s1026" style="position:absolute;margin-left:59.9pt;margin-top:7.8pt;width:341.75pt;height:1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" filled="f" strokecolor="#f79646 [3209]" strokeweight="1pt"/>
            </w:pict>
          </mc:Fallback>
        </mc:AlternateContent>
      </w:r>
      <w:r w:rsidR="00926C90">
        <w:rPr>
          <w:noProof/>
        </w:rPr>
        <w:drawing>
          <wp:inline distT="0" distB="0" distL="0" distR="0" wp14:anchorId="062603E9" wp14:editId="6258B57E">
            <wp:extent cx="6320564" cy="4476465"/>
            <wp:effectExtent l="0" t="0" r="444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u 2021-05-21 17-07-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44" cy="44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5C32" w14:textId="2298542F" w:rsidR="00926C90" w:rsidRPr="00EE1DF6" w:rsidRDefault="00EE1DF6" w:rsidP="00EE1DF6">
      <w:pPr>
        <w:pStyle w:val="Lgende"/>
        <w:rPr>
          <w:lang w:val="en-GB" w:eastAsia="en-US"/>
        </w:rPr>
      </w:pPr>
      <w:r w:rsidRPr="00EE1DF6">
        <w:rPr>
          <w:lang w:val="en-GB"/>
        </w:rPr>
        <w:t xml:space="preserve">Figure </w:t>
      </w:r>
      <w:r w:rsidRPr="00EE1DF6">
        <w:rPr>
          <w:lang w:val="en-GB"/>
        </w:rPr>
        <w:fldChar w:fldCharType="begin"/>
      </w:r>
      <w:r w:rsidRPr="00EE1DF6">
        <w:rPr>
          <w:lang w:val="en-GB"/>
        </w:rPr>
        <w:instrText xml:space="preserve"> SEQ Figure \* ARABIC </w:instrText>
      </w:r>
      <w:r w:rsidRPr="00EE1DF6">
        <w:rPr>
          <w:lang w:val="en-GB"/>
        </w:rPr>
        <w:fldChar w:fldCharType="separate"/>
      </w:r>
      <w:r w:rsidR="000A241B">
        <w:rPr>
          <w:noProof/>
          <w:lang w:val="en-GB"/>
        </w:rPr>
        <w:t>2</w:t>
      </w:r>
      <w:r w:rsidRPr="00EE1DF6">
        <w:rPr>
          <w:lang w:val="en-GB"/>
        </w:rPr>
        <w:fldChar w:fldCharType="end"/>
      </w:r>
      <w:r w:rsidRPr="00EE1DF6">
        <w:rPr>
          <w:lang w:val="en-GB"/>
        </w:rPr>
        <w:t> : Get</w:t>
      </w:r>
      <w:r>
        <w:rPr>
          <w:lang w:val="en-GB"/>
        </w:rPr>
        <w:t>ting</w:t>
      </w:r>
      <w:r w:rsidRPr="00EE1DF6">
        <w:rPr>
          <w:lang w:val="en-GB"/>
        </w:rPr>
        <w:t xml:space="preserve"> New Access Token via Postman</w:t>
      </w:r>
    </w:p>
    <w:p w14:paraId="3CECAC21" w14:textId="77777777" w:rsidR="00FC41C4" w:rsidRDefault="00FC41C4" w:rsidP="00926C90">
      <w:pPr>
        <w:jc w:val="center"/>
        <w:rPr>
          <w:lang w:val="en-US" w:eastAsia="en-US"/>
        </w:rPr>
      </w:pPr>
    </w:p>
    <w:p w14:paraId="5E945384" w14:textId="472B20A3" w:rsidR="00FC41C4" w:rsidRDefault="00FC41C4" w:rsidP="00FC41C4">
      <w:pPr>
        <w:jc w:val="left"/>
        <w:rPr>
          <w:lang w:val="en-US" w:eastAsia="en-US"/>
        </w:rPr>
      </w:pPr>
      <w:r>
        <w:rPr>
          <w:lang w:val="en-US" w:eastAsia="en-US"/>
        </w:rPr>
        <w:t>To be able to send requests via Postman, one should configure the authorization settings first, as showing in the above steps:</w:t>
      </w:r>
    </w:p>
    <w:p w14:paraId="499110F2" w14:textId="34918537" w:rsidR="00FC41C4" w:rsidRDefault="00FC41C4" w:rsidP="00FC41C4">
      <w:pPr>
        <w:pStyle w:val="Paragraphedeliste"/>
        <w:numPr>
          <w:ilvl w:val="0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teps 2 and 3 : choose </w:t>
      </w:r>
      <w:r w:rsidR="00367CB4">
        <w:rPr>
          <w:lang w:val="en-US" w:eastAsia="en-US"/>
        </w:rPr>
        <w:t>authorization</w:t>
      </w:r>
      <w:r>
        <w:rPr>
          <w:lang w:val="en-US" w:eastAsia="en-US"/>
        </w:rPr>
        <w:t xml:space="preserve"> via OAuth 2.0</w:t>
      </w:r>
    </w:p>
    <w:p w14:paraId="6315F117" w14:textId="77777777" w:rsidR="00FC41C4" w:rsidRDefault="00FC41C4" w:rsidP="00FC41C4">
      <w:pPr>
        <w:pStyle w:val="Paragraphedeliste"/>
        <w:numPr>
          <w:ilvl w:val="0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teps 4 to 7 : </w:t>
      </w:r>
    </w:p>
    <w:p w14:paraId="26F6C2FA" w14:textId="6C04560F" w:rsidR="00CD086A" w:rsidRPr="00CD086A" w:rsidRDefault="00FC41C4" w:rsidP="00CD086A">
      <w:pPr>
        <w:pStyle w:val="Paragraphedeliste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Access Token URL : set the the resource where to post for the </w:t>
      </w:r>
      <w:proofErr w:type="spellStart"/>
      <w:r>
        <w:rPr>
          <w:lang w:val="en-US" w:eastAsia="en-US"/>
        </w:rPr>
        <w:t>accessToken</w:t>
      </w:r>
      <w:proofErr w:type="spellEnd"/>
      <w:r>
        <w:rPr>
          <w:lang w:val="en-US" w:eastAsia="en-US"/>
        </w:rPr>
        <w:t>,</w:t>
      </w:r>
    </w:p>
    <w:p w14:paraId="04143371" w14:textId="06893B23" w:rsidR="00FC41C4" w:rsidRDefault="00FC41C4" w:rsidP="00FC41C4">
      <w:pPr>
        <w:pStyle w:val="Paragraphedeliste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Client ID </w:t>
      </w:r>
      <w:r w:rsidR="00CD086A">
        <w:rPr>
          <w:lang w:val="en-US" w:eastAsia="en-US"/>
        </w:rPr>
        <w:t xml:space="preserve">: should be set to </w:t>
      </w:r>
      <w:r>
        <w:rPr>
          <w:lang w:val="en-US" w:eastAsia="en-US"/>
        </w:rPr>
        <w:t>“</w:t>
      </w:r>
      <w:r w:rsidRPr="00CD086A">
        <w:rPr>
          <w:b/>
          <w:lang w:val="en-US" w:eastAsia="en-US"/>
        </w:rPr>
        <w:t>reprocessing-preparation</w:t>
      </w:r>
      <w:r>
        <w:rPr>
          <w:lang w:val="en-US" w:eastAsia="en-US"/>
        </w:rPr>
        <w:t xml:space="preserve">” </w:t>
      </w:r>
    </w:p>
    <w:p w14:paraId="59AE5E0B" w14:textId="6494AAE6" w:rsidR="00CD086A" w:rsidRDefault="00CD086A" w:rsidP="00FC41C4">
      <w:pPr>
        <w:pStyle w:val="Paragraphedeliste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Username and </w:t>
      </w:r>
      <w:proofErr w:type="gramStart"/>
      <w:r>
        <w:rPr>
          <w:lang w:val="en-US" w:eastAsia="en-US"/>
        </w:rPr>
        <w:t>Password :</w:t>
      </w:r>
      <w:proofErr w:type="gramEnd"/>
      <w:r>
        <w:rPr>
          <w:lang w:val="en-US" w:eastAsia="en-US"/>
        </w:rPr>
        <w:t xml:space="preserve"> Client credentials from the registration.</w:t>
      </w:r>
    </w:p>
    <w:p w14:paraId="2629E6A8" w14:textId="01C1315C" w:rsidR="00CD086A" w:rsidRPr="00CD086A" w:rsidRDefault="00CD086A" w:rsidP="00FC41C4">
      <w:pPr>
        <w:pStyle w:val="Paragraphedeliste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cope : </w:t>
      </w:r>
      <w:proofErr w:type="spellStart"/>
      <w:r>
        <w:rPr>
          <w:b/>
          <w:lang w:val="en-US" w:eastAsia="en-US"/>
        </w:rPr>
        <w:t>openid</w:t>
      </w:r>
      <w:proofErr w:type="spellEnd"/>
    </w:p>
    <w:p w14:paraId="65233B83" w14:textId="02D26653" w:rsidR="00CD086A" w:rsidRDefault="00CD086A" w:rsidP="00CD086A">
      <w:pPr>
        <w:pStyle w:val="Paragraphedeliste"/>
        <w:numPr>
          <w:ilvl w:val="0"/>
          <w:numId w:val="43"/>
        </w:numPr>
        <w:jc w:val="left"/>
        <w:rPr>
          <w:lang w:val="en-US" w:eastAsia="en-US"/>
        </w:rPr>
      </w:pPr>
      <w:r w:rsidRPr="00CD086A">
        <w:rPr>
          <w:lang w:val="en-US" w:eastAsia="en-US"/>
        </w:rPr>
        <w:t>Step 8 : Get New Access Token</w:t>
      </w:r>
    </w:p>
    <w:p w14:paraId="437C1904" w14:textId="77777777" w:rsidR="00FB75A1" w:rsidRPr="00CD086A" w:rsidRDefault="00FB75A1" w:rsidP="00FB75A1">
      <w:pPr>
        <w:pStyle w:val="Paragraphedeliste"/>
        <w:jc w:val="left"/>
        <w:rPr>
          <w:lang w:val="en-US" w:eastAsia="en-US"/>
        </w:rPr>
      </w:pPr>
      <w:bookmarkStart w:id="16" w:name="_GoBack"/>
      <w:bookmarkEnd w:id="16"/>
    </w:p>
    <w:p w14:paraId="19E92876" w14:textId="51167C2E" w:rsidR="00926C90" w:rsidRDefault="00926C90" w:rsidP="00926C90">
      <w:pPr>
        <w:pStyle w:val="Titre2"/>
        <w:numPr>
          <w:ilvl w:val="2"/>
          <w:numId w:val="2"/>
        </w:numPr>
        <w:rPr>
          <w:lang w:val="en-US"/>
        </w:rPr>
      </w:pPr>
      <w:bookmarkStart w:id="17" w:name="_Toc75185682"/>
      <w:r>
        <w:rPr>
          <w:lang w:val="en-US"/>
        </w:rPr>
        <w:lastRenderedPageBreak/>
        <w:t>Via Curl and Python for developers</w:t>
      </w:r>
      <w:bookmarkEnd w:id="17"/>
      <w:r>
        <w:rPr>
          <w:lang w:val="en-US"/>
        </w:rPr>
        <w:t xml:space="preserve"> </w:t>
      </w:r>
    </w:p>
    <w:p w14:paraId="66A6D8DC" w14:textId="2C634138" w:rsidR="00926C90" w:rsidRPr="00705C2F" w:rsidRDefault="00705C2F" w:rsidP="00705C2F">
      <w:pPr>
        <w:pStyle w:val="Paragraphedeliste"/>
        <w:numPr>
          <w:ilvl w:val="0"/>
          <w:numId w:val="41"/>
        </w:numPr>
        <w:rPr>
          <w:b/>
          <w:lang w:val="en-US" w:eastAsia="en-US"/>
        </w:rPr>
      </w:pPr>
      <w:r w:rsidRPr="00705C2F">
        <w:rPr>
          <w:b/>
          <w:lang w:val="en-US" w:eastAsia="en-US"/>
        </w:rPr>
        <w:t>Curl</w:t>
      </w:r>
    </w:p>
    <w:p w14:paraId="78B32ACF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>RAWTKN=$(curl -s -X POST \</w:t>
      </w:r>
    </w:p>
    <w:p w14:paraId="0C7E46BB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H "Content-Type: application/x-www-form-</w:t>
      </w:r>
      <w:proofErr w:type="spellStart"/>
      <w:r w:rsidRPr="000E56E5">
        <w:rPr>
          <w:rFonts w:ascii="Courier New" w:hAnsi="Courier New" w:cs="Courier New"/>
          <w:lang w:val="en-US"/>
        </w:rPr>
        <w:t>urlencoded</w:t>
      </w:r>
      <w:proofErr w:type="spellEnd"/>
      <w:r w:rsidRPr="000E56E5">
        <w:rPr>
          <w:rFonts w:ascii="Courier New" w:hAnsi="Courier New" w:cs="Courier New"/>
          <w:lang w:val="en-US"/>
        </w:rPr>
        <w:t>" \</w:t>
      </w:r>
    </w:p>
    <w:p w14:paraId="636C2D67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username="$USER \</w:t>
      </w:r>
    </w:p>
    <w:p w14:paraId="4816AE78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password="$PASSWORD \</w:t>
      </w:r>
    </w:p>
    <w:p w14:paraId="29301A92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'</w:t>
      </w:r>
      <w:proofErr w:type="spellStart"/>
      <w:r w:rsidRPr="000E56E5">
        <w:rPr>
          <w:rFonts w:ascii="Courier New" w:hAnsi="Courier New" w:cs="Courier New"/>
          <w:lang w:val="en-US"/>
        </w:rPr>
        <w:t>grant_type</w:t>
      </w:r>
      <w:proofErr w:type="spellEnd"/>
      <w:r w:rsidRPr="000E56E5">
        <w:rPr>
          <w:rFonts w:ascii="Courier New" w:hAnsi="Courier New" w:cs="Courier New"/>
          <w:lang w:val="en-US"/>
        </w:rPr>
        <w:t>=password' \</w:t>
      </w:r>
    </w:p>
    <w:p w14:paraId="357818E0" w14:textId="1DE32435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</w:t>
      </w:r>
      <w:proofErr w:type="spellStart"/>
      <w:r w:rsidRPr="000E56E5">
        <w:rPr>
          <w:rFonts w:ascii="Courier New" w:hAnsi="Courier New" w:cs="Courier New"/>
          <w:lang w:val="en-US"/>
        </w:rPr>
        <w:t>client_id</w:t>
      </w:r>
      <w:proofErr w:type="spellEnd"/>
      <w:r w:rsidRPr="000E56E5">
        <w:rPr>
          <w:rFonts w:ascii="Courier New" w:hAnsi="Courier New" w:cs="Courier New"/>
          <w:lang w:val="en-US"/>
        </w:rPr>
        <w:t>=</w:t>
      </w:r>
      <w:r w:rsidR="00D16D9D">
        <w:rPr>
          <w:rFonts w:ascii="Courier New" w:hAnsi="Courier New" w:cs="Courier New"/>
          <w:lang w:val="en-US"/>
        </w:rPr>
        <w:t>reprocessing-preparation</w:t>
      </w:r>
      <w:r w:rsidRPr="000E56E5">
        <w:rPr>
          <w:rFonts w:ascii="Courier New" w:hAnsi="Courier New" w:cs="Courier New"/>
          <w:lang w:val="en-US"/>
        </w:rPr>
        <w:t>" \</w:t>
      </w:r>
    </w:p>
    <w:p w14:paraId="5B5F07F0" w14:textId="42F8DFB5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0E56E5">
        <w:rPr>
          <w:rFonts w:ascii="Courier New" w:hAnsi="Courier New" w:cs="Courier New"/>
          <w:lang w:val="en-US"/>
        </w:rPr>
        <w:t>/auth/realms/</w:t>
      </w:r>
      <w:r w:rsidR="00D16D9D">
        <w:rPr>
          <w:rFonts w:ascii="Courier New" w:hAnsi="Courier New" w:cs="Courier New"/>
          <w:lang w:val="en-US"/>
        </w:rPr>
        <w:t>reprocessing-preparation</w:t>
      </w:r>
      <w:r w:rsidRPr="000E56E5">
        <w:rPr>
          <w:rFonts w:ascii="Courier New" w:hAnsi="Courier New" w:cs="Courier New"/>
          <w:lang w:val="en-US"/>
        </w:rPr>
        <w:t>/protocol/openid-connect/token \</w:t>
      </w:r>
    </w:p>
    <w:p w14:paraId="67C075BA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|</w:t>
      </w:r>
      <w:proofErr w:type="spellStart"/>
      <w:proofErr w:type="gramStart"/>
      <w:r w:rsidRPr="000E56E5">
        <w:rPr>
          <w:rFonts w:ascii="Courier New" w:hAnsi="Courier New" w:cs="Courier New"/>
          <w:lang w:val="en-US"/>
        </w:rPr>
        <w:t>jq</w:t>
      </w:r>
      <w:proofErr w:type="spellEnd"/>
      <w:r w:rsidRPr="000E56E5">
        <w:rPr>
          <w:rFonts w:ascii="Courier New" w:hAnsi="Courier New" w:cs="Courier New"/>
          <w:lang w:val="en-US"/>
        </w:rPr>
        <w:t xml:space="preserve"> .</w:t>
      </w:r>
      <w:proofErr w:type="gramEnd"/>
      <w:r w:rsidRPr="000E56E5">
        <w:rPr>
          <w:rFonts w:ascii="Courier New" w:hAnsi="Courier New" w:cs="Courier New"/>
          <w:lang w:val="en-US"/>
        </w:rPr>
        <w:t xml:space="preserve"> )</w:t>
      </w:r>
    </w:p>
    <w:p w14:paraId="5D713DDB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</w:p>
    <w:p w14:paraId="5C5ED9DE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TOKEN=$(echo $RAWTKN | </w:t>
      </w:r>
      <w:proofErr w:type="spellStart"/>
      <w:r w:rsidRPr="000E56E5">
        <w:rPr>
          <w:rFonts w:ascii="Courier New" w:hAnsi="Courier New" w:cs="Courier New"/>
          <w:lang w:val="en-US"/>
        </w:rPr>
        <w:t>jq</w:t>
      </w:r>
      <w:proofErr w:type="spellEnd"/>
      <w:r w:rsidRPr="000E56E5">
        <w:rPr>
          <w:rFonts w:ascii="Courier New" w:hAnsi="Courier New" w:cs="Courier New"/>
          <w:lang w:val="en-US"/>
        </w:rPr>
        <w:t xml:space="preserve"> -r '.</w:t>
      </w:r>
      <w:proofErr w:type="spellStart"/>
      <w:r w:rsidRPr="000E56E5">
        <w:rPr>
          <w:rFonts w:ascii="Courier New" w:hAnsi="Courier New" w:cs="Courier New"/>
          <w:lang w:val="en-US"/>
        </w:rPr>
        <w:t>access_token</w:t>
      </w:r>
      <w:proofErr w:type="spellEnd"/>
      <w:r w:rsidRPr="000E56E5">
        <w:rPr>
          <w:rFonts w:ascii="Courier New" w:hAnsi="Courier New" w:cs="Courier New"/>
          <w:lang w:val="en-US"/>
        </w:rPr>
        <w:t>')</w:t>
      </w:r>
    </w:p>
    <w:p w14:paraId="564D90A7" w14:textId="3DD8F549" w:rsidR="00177ECE" w:rsidRDefault="00177ECE" w:rsidP="00177ECE">
      <w:pPr>
        <w:rPr>
          <w:rFonts w:ascii="Courier New" w:hAnsi="Courier New" w:cs="Courier New"/>
          <w:lang w:val="en-US"/>
        </w:rPr>
      </w:pPr>
      <w:proofErr w:type="gramStart"/>
      <w:r w:rsidRPr="000E56E5">
        <w:rPr>
          <w:rFonts w:ascii="Courier New" w:hAnsi="Courier New" w:cs="Courier New"/>
          <w:lang w:val="en-US"/>
        </w:rPr>
        <w:t>echo</w:t>
      </w:r>
      <w:proofErr w:type="gramEnd"/>
      <w:r w:rsidRPr="000E56E5">
        <w:rPr>
          <w:rFonts w:ascii="Courier New" w:hAnsi="Courier New" w:cs="Courier New"/>
          <w:lang w:val="en-US"/>
        </w:rPr>
        <w:t xml:space="preserve"> "Token to be used to access to our service :  ${TOKEN} "</w:t>
      </w:r>
    </w:p>
    <w:p w14:paraId="4746D0FA" w14:textId="77777777" w:rsidR="00177ECE" w:rsidRDefault="00177ECE" w:rsidP="00177ECE">
      <w:pPr>
        <w:rPr>
          <w:rFonts w:ascii="Courier New" w:hAnsi="Courier New" w:cs="Courier New"/>
          <w:lang w:val="en-US"/>
        </w:rPr>
      </w:pPr>
    </w:p>
    <w:p w14:paraId="50126B24" w14:textId="6DA5257C" w:rsidR="00705C2F" w:rsidRPr="00705C2F" w:rsidRDefault="00705C2F" w:rsidP="00705C2F">
      <w:pPr>
        <w:pStyle w:val="Paragraphedeliste"/>
        <w:numPr>
          <w:ilvl w:val="0"/>
          <w:numId w:val="41"/>
        </w:numPr>
        <w:rPr>
          <w:b/>
          <w:lang w:val="en-US" w:eastAsia="en-US"/>
        </w:rPr>
      </w:pPr>
      <w:r w:rsidRPr="00705C2F">
        <w:rPr>
          <w:b/>
          <w:lang w:val="en-US" w:eastAsia="en-US"/>
        </w:rPr>
        <w:t>Python</w:t>
      </w:r>
    </w:p>
    <w:p w14:paraId="7791887B" w14:textId="5BCE9C7F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proofErr w:type="gramStart"/>
      <w:r w:rsidRPr="006543FB">
        <w:rPr>
          <w:rFonts w:ascii="Courier New" w:hAnsi="Courier New" w:cs="Courier New"/>
          <w:lang w:val="en-US"/>
        </w:rPr>
        <w:t>import</w:t>
      </w:r>
      <w:proofErr w:type="gramEnd"/>
      <w:r w:rsidRPr="006543FB">
        <w:rPr>
          <w:rFonts w:ascii="Courier New" w:hAnsi="Courier New" w:cs="Courier New"/>
          <w:lang w:val="en-US"/>
        </w:rPr>
        <w:t xml:space="preserve"> requests</w:t>
      </w:r>
    </w:p>
    <w:p w14:paraId="5C8F5A3D" w14:textId="79CFB52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543FB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543FB">
        <w:rPr>
          <w:rFonts w:ascii="Courier New" w:hAnsi="Courier New" w:cs="Courier New"/>
          <w:lang w:val="en-US"/>
        </w:rPr>
        <w:t xml:space="preserve"> </w:t>
      </w:r>
      <w:proofErr w:type="spellStart"/>
      <w:r w:rsidRPr="006543FB">
        <w:rPr>
          <w:rFonts w:ascii="Courier New" w:hAnsi="Courier New" w:cs="Courier New"/>
          <w:lang w:val="en-US"/>
        </w:rPr>
        <w:t>get_token_info</w:t>
      </w:r>
      <w:proofErr w:type="spellEnd"/>
      <w:r w:rsidRPr="006543FB">
        <w:rPr>
          <w:rFonts w:ascii="Courier New" w:hAnsi="Courier New" w:cs="Courier New"/>
          <w:lang w:val="en-US"/>
        </w:rPr>
        <w:t>(</w:t>
      </w:r>
      <w:proofErr w:type="spellStart"/>
      <w:r w:rsidRPr="006543FB">
        <w:rPr>
          <w:rFonts w:ascii="Courier New" w:hAnsi="Courier New" w:cs="Courier New"/>
          <w:lang w:val="en-US"/>
        </w:rPr>
        <w:t>user,password</w:t>
      </w:r>
      <w:proofErr w:type="spellEnd"/>
      <w:r w:rsidRPr="006543FB">
        <w:rPr>
          <w:rFonts w:ascii="Courier New" w:hAnsi="Courier New" w:cs="Courier New"/>
          <w:lang w:val="en-US"/>
        </w:rPr>
        <w:t>):</w:t>
      </w:r>
    </w:p>
    <w:p w14:paraId="0285AAC2" w14:textId="7777777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</w:t>
      </w:r>
      <w:proofErr w:type="gramStart"/>
      <w:r w:rsidRPr="006543FB">
        <w:rPr>
          <w:rFonts w:ascii="Courier New" w:hAnsi="Courier New" w:cs="Courier New"/>
          <w:lang w:val="en-US"/>
        </w:rPr>
        <w:t>headers</w:t>
      </w:r>
      <w:proofErr w:type="gramEnd"/>
      <w:r w:rsidRPr="006543FB">
        <w:rPr>
          <w:rFonts w:ascii="Courier New" w:hAnsi="Courier New" w:cs="Courier New"/>
          <w:lang w:val="en-US"/>
        </w:rPr>
        <w:t xml:space="preserve"> = {'Content-Type': 'application/x-www-form-</w:t>
      </w:r>
      <w:proofErr w:type="spellStart"/>
      <w:r w:rsidRPr="006543FB">
        <w:rPr>
          <w:rFonts w:ascii="Courier New" w:hAnsi="Courier New" w:cs="Courier New"/>
          <w:lang w:val="en-US"/>
        </w:rPr>
        <w:t>urlencoded</w:t>
      </w:r>
      <w:proofErr w:type="spellEnd"/>
      <w:r w:rsidRPr="006543FB">
        <w:rPr>
          <w:rFonts w:ascii="Courier New" w:hAnsi="Courier New" w:cs="Courier New"/>
          <w:lang w:val="en-US"/>
        </w:rPr>
        <w:t>'}</w:t>
      </w:r>
    </w:p>
    <w:p w14:paraId="2C7AC888" w14:textId="454446C8" w:rsidR="00D16D9D" w:rsidRPr="006543FB" w:rsidRDefault="006543FB" w:rsidP="006543FB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ata</w:t>
      </w:r>
      <w:proofErr w:type="gramEnd"/>
      <w:r>
        <w:rPr>
          <w:rFonts w:ascii="Courier New" w:hAnsi="Courier New" w:cs="Courier New"/>
          <w:lang w:val="en-US"/>
        </w:rPr>
        <w:t>=</w:t>
      </w:r>
      <w:r w:rsidR="00D16D9D" w:rsidRPr="006543FB">
        <w:rPr>
          <w:rFonts w:ascii="Courier New" w:hAnsi="Courier New" w:cs="Courier New"/>
          <w:lang w:val="en-US"/>
        </w:rPr>
        <w:t>{"</w:t>
      </w:r>
      <w:proofErr w:type="spellStart"/>
      <w:r w:rsidR="00D16D9D" w:rsidRPr="006543FB">
        <w:rPr>
          <w:rFonts w:ascii="Courier New" w:hAnsi="Courier New" w:cs="Courier New"/>
          <w:lang w:val="en-US"/>
        </w:rPr>
        <w:t>username":user</w:t>
      </w:r>
      <w:proofErr w:type="spellEnd"/>
      <w:r w:rsidR="00D16D9D" w:rsidRPr="006543FB">
        <w:rPr>
          <w:rFonts w:ascii="Courier New" w:hAnsi="Courier New" w:cs="Courier New"/>
          <w:lang w:val="en-US"/>
        </w:rPr>
        <w:t>, "password":password,"</w:t>
      </w:r>
      <w:proofErr w:type="spellStart"/>
      <w:r w:rsidR="00D16D9D" w:rsidRPr="006543FB">
        <w:rPr>
          <w:rFonts w:ascii="Courier New" w:hAnsi="Courier New" w:cs="Courier New"/>
          <w:lang w:val="en-US"/>
        </w:rPr>
        <w:t>client_id</w:t>
      </w:r>
      <w:proofErr w:type="spellEnd"/>
      <w:r w:rsidR="00D16D9D" w:rsidRPr="006543FB">
        <w:rPr>
          <w:rFonts w:ascii="Courier New" w:hAnsi="Courier New" w:cs="Courier New"/>
          <w:lang w:val="en-US"/>
        </w:rPr>
        <w:t xml:space="preserve">":" </w:t>
      </w:r>
      <w:proofErr w:type="spellStart"/>
      <w:r w:rsidR="00D16D9D" w:rsidRPr="006543FB">
        <w:rPr>
          <w:rFonts w:ascii="Courier New" w:hAnsi="Courier New" w:cs="Courier New"/>
          <w:lang w:val="en-US"/>
        </w:rPr>
        <w:t>reprocessing-preparation","grant_type":"password</w:t>
      </w:r>
      <w:proofErr w:type="spellEnd"/>
      <w:r w:rsidR="00D16D9D" w:rsidRPr="006543FB">
        <w:rPr>
          <w:rFonts w:ascii="Courier New" w:hAnsi="Courier New" w:cs="Courier New"/>
          <w:lang w:val="en-US"/>
        </w:rPr>
        <w:t>"}</w:t>
      </w:r>
    </w:p>
    <w:p w14:paraId="7D6BD468" w14:textId="1B1EFF9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token_endpoint="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6543FB">
        <w:rPr>
          <w:rFonts w:ascii="Courier New" w:hAnsi="Courier New" w:cs="Courier New"/>
          <w:lang w:val="en-US"/>
        </w:rPr>
        <w:t>/auth/realms/reprocessing-preparation/protocol/openid-connect/token"</w:t>
      </w:r>
    </w:p>
    <w:p w14:paraId="46B8DBAF" w14:textId="275BC2E2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token_endpoint="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6543FB">
        <w:rPr>
          <w:rFonts w:ascii="Courier New" w:hAnsi="Courier New" w:cs="Courier New"/>
          <w:lang w:val="en-US"/>
        </w:rPr>
        <w:t>/auth/realms/reprocessing-preparation</w:t>
      </w:r>
      <w:r w:rsidR="006543FB" w:rsidRPr="006543FB">
        <w:rPr>
          <w:rFonts w:ascii="Courier New" w:hAnsi="Courier New" w:cs="Courier New"/>
          <w:lang w:val="en-US"/>
        </w:rPr>
        <w:t>/protocol/openid-connect/token"</w:t>
      </w:r>
    </w:p>
    <w:p w14:paraId="3CD09B38" w14:textId="7777777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</w:t>
      </w:r>
      <w:proofErr w:type="gramStart"/>
      <w:r w:rsidRPr="006543FB">
        <w:rPr>
          <w:rFonts w:ascii="Courier New" w:hAnsi="Courier New" w:cs="Courier New"/>
          <w:lang w:val="en-US"/>
        </w:rPr>
        <w:t>response</w:t>
      </w:r>
      <w:proofErr w:type="gramEnd"/>
      <w:r w:rsidRPr="006543FB">
        <w:rPr>
          <w:rFonts w:ascii="Courier New" w:hAnsi="Courier New" w:cs="Courier New"/>
          <w:lang w:val="en-US"/>
        </w:rPr>
        <w:t xml:space="preserve"> = </w:t>
      </w:r>
      <w:proofErr w:type="spellStart"/>
      <w:r w:rsidRPr="006543FB">
        <w:rPr>
          <w:rFonts w:ascii="Courier New" w:hAnsi="Courier New" w:cs="Courier New"/>
          <w:lang w:val="en-US"/>
        </w:rPr>
        <w:t>requests.post</w:t>
      </w:r>
      <w:proofErr w:type="spellEnd"/>
      <w:r w:rsidRPr="006543FB">
        <w:rPr>
          <w:rFonts w:ascii="Courier New" w:hAnsi="Courier New" w:cs="Courier New"/>
          <w:lang w:val="en-US"/>
        </w:rPr>
        <w:t>(</w:t>
      </w:r>
      <w:proofErr w:type="spellStart"/>
      <w:r w:rsidRPr="006543FB">
        <w:rPr>
          <w:rFonts w:ascii="Courier New" w:hAnsi="Courier New" w:cs="Courier New"/>
          <w:lang w:val="en-US"/>
        </w:rPr>
        <w:t>token_endpoint,data</w:t>
      </w:r>
      <w:proofErr w:type="spellEnd"/>
      <w:r w:rsidRPr="006543FB">
        <w:rPr>
          <w:rFonts w:ascii="Courier New" w:hAnsi="Courier New" w:cs="Courier New"/>
          <w:lang w:val="en-US"/>
        </w:rPr>
        <w:t>=</w:t>
      </w:r>
      <w:proofErr w:type="spellStart"/>
      <w:r w:rsidRPr="006543FB">
        <w:rPr>
          <w:rFonts w:ascii="Courier New" w:hAnsi="Courier New" w:cs="Courier New"/>
          <w:lang w:val="en-US"/>
        </w:rPr>
        <w:t>data,headers</w:t>
      </w:r>
      <w:proofErr w:type="spellEnd"/>
      <w:r w:rsidRPr="006543FB">
        <w:rPr>
          <w:rFonts w:ascii="Courier New" w:hAnsi="Courier New" w:cs="Courier New"/>
          <w:lang w:val="en-US"/>
        </w:rPr>
        <w:t>=headers)</w:t>
      </w:r>
    </w:p>
    <w:p w14:paraId="20568C1B" w14:textId="29DF9A99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</w:t>
      </w:r>
      <w:proofErr w:type="gramStart"/>
      <w:r w:rsidRPr="006543FB">
        <w:rPr>
          <w:rFonts w:ascii="Courier New" w:hAnsi="Courier New" w:cs="Courier New"/>
          <w:lang w:val="en-US"/>
        </w:rPr>
        <w:t>return</w:t>
      </w:r>
      <w:proofErr w:type="gramEnd"/>
      <w:r w:rsidRPr="006543FB">
        <w:rPr>
          <w:rFonts w:ascii="Courier New" w:hAnsi="Courier New" w:cs="Courier New"/>
          <w:lang w:val="en-US"/>
        </w:rPr>
        <w:t xml:space="preserve"> </w:t>
      </w:r>
      <w:proofErr w:type="spellStart"/>
      <w:r w:rsidRPr="006543FB">
        <w:rPr>
          <w:rFonts w:ascii="Courier New" w:hAnsi="Courier New" w:cs="Courier New"/>
          <w:lang w:val="en-US"/>
        </w:rPr>
        <w:t>response.json</w:t>
      </w:r>
      <w:proofErr w:type="spellEnd"/>
      <w:r w:rsidRPr="006543FB">
        <w:rPr>
          <w:rFonts w:ascii="Courier New" w:hAnsi="Courier New" w:cs="Courier New"/>
          <w:lang w:val="en-US"/>
        </w:rPr>
        <w:t>()</w:t>
      </w:r>
    </w:p>
    <w:p w14:paraId="154A8AA7" w14:textId="0914F59A" w:rsidR="00C51549" w:rsidRDefault="00C51549" w:rsidP="00C51549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8" w:name="_Toc75185683"/>
      <w:r>
        <w:rPr>
          <w:lang w:val="en-US"/>
        </w:rPr>
        <w:t>Requesting for reprocessing data baseline</w:t>
      </w:r>
      <w:bookmarkEnd w:id="18"/>
      <w:r>
        <w:rPr>
          <w:lang w:val="en-US"/>
        </w:rPr>
        <w:tab/>
      </w:r>
    </w:p>
    <w:p w14:paraId="191DAAEE" w14:textId="34B4F8F9" w:rsidR="00EC0438" w:rsidRPr="00E45B0E" w:rsidRDefault="006C1481" w:rsidP="00EC0438">
      <w:pPr>
        <w:rPr>
          <w:lang w:val="en-GB"/>
        </w:rPr>
      </w:pPr>
      <w:r>
        <w:rPr>
          <w:lang w:val="en-GB"/>
        </w:rPr>
        <w:t>The Reprocessing Data b</w:t>
      </w:r>
      <w:r w:rsidR="00FB75A1">
        <w:rPr>
          <w:lang w:val="en-GB"/>
        </w:rPr>
        <w:t xml:space="preserve">aseline API is an ODATA </w:t>
      </w:r>
      <w:proofErr w:type="spellStart"/>
      <w:r w:rsidR="00FB75A1">
        <w:rPr>
          <w:lang w:val="en-GB"/>
        </w:rPr>
        <w:t>Restfull</w:t>
      </w:r>
      <w:proofErr w:type="spellEnd"/>
      <w:r w:rsidR="009745C2">
        <w:rPr>
          <w:lang w:val="en-GB"/>
        </w:rPr>
        <w:t xml:space="preserve"> API, which gives access</w:t>
      </w:r>
      <w:r w:rsidR="00FB75A1">
        <w:rPr>
          <w:lang w:val="en-GB"/>
        </w:rPr>
        <w:t xml:space="preserve"> to the data baseline via</w:t>
      </w:r>
      <w:r w:rsidR="009745C2">
        <w:rPr>
          <w:lang w:val="en-GB"/>
        </w:rPr>
        <w:t xml:space="preserve"> only one unbounded function</w:t>
      </w:r>
      <w:r w:rsidR="00E45B0E">
        <w:rPr>
          <w:lang w:val="en-GB"/>
        </w:rPr>
        <w:t xml:space="preserve"> </w:t>
      </w:r>
      <w:r w:rsidR="00367CB4">
        <w:rPr>
          <w:lang w:val="en-GB"/>
        </w:rPr>
        <w:t xml:space="preserve">called </w:t>
      </w:r>
      <w:proofErr w:type="spellStart"/>
      <w:r w:rsidR="00E45B0E" w:rsidRPr="00ED729E">
        <w:rPr>
          <w:b/>
          <w:i/>
          <w:lang w:val="en-GB"/>
        </w:rPr>
        <w:t>getReprocessingDataBaseline</w:t>
      </w:r>
      <w:proofErr w:type="spellEnd"/>
      <w:r w:rsidR="00E45B0E" w:rsidRPr="00ED729E">
        <w:rPr>
          <w:lang w:val="en-GB"/>
        </w:rPr>
        <w:t>()</w:t>
      </w:r>
      <w:r w:rsidR="00ED729E" w:rsidRPr="00ED729E">
        <w:rPr>
          <w:lang w:val="en-GB"/>
        </w:rPr>
        <w:t xml:space="preserve">, this function </w:t>
      </w:r>
      <w:r w:rsidR="009F31D7">
        <w:rPr>
          <w:lang w:val="en-GB"/>
        </w:rPr>
        <w:t xml:space="preserve">is overloaded and </w:t>
      </w:r>
      <w:r w:rsidR="00ED729E" w:rsidRPr="00ED729E">
        <w:rPr>
          <w:lang w:val="en-GB"/>
        </w:rPr>
        <w:t xml:space="preserve">can be called </w:t>
      </w:r>
      <w:r w:rsidR="00D178DF">
        <w:rPr>
          <w:lang w:val="en-GB"/>
        </w:rPr>
        <w:t xml:space="preserve">in </w:t>
      </w:r>
      <w:r w:rsidR="009F31D7">
        <w:rPr>
          <w:lang w:val="en-GB"/>
        </w:rPr>
        <w:t xml:space="preserve">the </w:t>
      </w:r>
      <w:r w:rsidR="00D178DF">
        <w:rPr>
          <w:lang w:val="en-GB"/>
        </w:rPr>
        <w:t xml:space="preserve">following two ways </w:t>
      </w:r>
      <w:r w:rsidR="00ED729E" w:rsidRPr="00ED729E">
        <w:rPr>
          <w:lang w:val="en-GB"/>
        </w:rPr>
        <w:t>:</w:t>
      </w:r>
    </w:p>
    <w:p w14:paraId="7381CE80" w14:textId="1D19C5D8" w:rsidR="00D178DF" w:rsidRPr="00D178DF" w:rsidRDefault="00D178DF" w:rsidP="004766C7">
      <w:pPr>
        <w:pStyle w:val="Paragraphedeliste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With a comma separated list of level 0 products names + mission + unit + </w:t>
      </w:r>
      <w:proofErr w:type="spellStart"/>
      <w:r>
        <w:rPr>
          <w:lang w:val="en-GB"/>
        </w:rPr>
        <w:t>product_type</w:t>
      </w:r>
      <w:proofErr w:type="spellEnd"/>
      <w:r>
        <w:rPr>
          <w:lang w:val="en-GB"/>
        </w:rPr>
        <w:t xml:space="preserve"> :</w:t>
      </w:r>
    </w:p>
    <w:p w14:paraId="312B7860" w14:textId="490559BC" w:rsidR="009745C2" w:rsidRPr="00ED729E" w:rsidRDefault="00463118" w:rsidP="00D178DF">
      <w:pPr>
        <w:pStyle w:val="Paragraphedeliste"/>
        <w:numPr>
          <w:ilvl w:val="1"/>
          <w:numId w:val="41"/>
        </w:numPr>
        <w:rPr>
          <w:rStyle w:val="Lienhypertexte"/>
          <w:color w:val="auto"/>
          <w:u w:val="none"/>
          <w:lang w:val="en-GB"/>
        </w:rPr>
      </w:pPr>
      <w:hyperlink r:id="rId18" w:history="1">
        <w:r w:rsidR="004766C7" w:rsidRPr="00087A32">
          <w:rPr>
            <w:rStyle w:val="Lienhypertexte"/>
            <w:lang w:val="en-US" w:eastAsia="en-US"/>
          </w:rPr>
          <w:t>https://reprocessing-auxiliary.copernicus.eu/rdb.svc/getReprocessingDataBaseline(l0_names='L0_ProductName_1,</w:t>
        </w:r>
        <w:r w:rsidR="004766C7" w:rsidRPr="00087A32">
          <w:rPr>
            <w:rStyle w:val="Lienhypertexte"/>
            <w:lang w:val="en-GB"/>
          </w:rPr>
          <w:t xml:space="preserve"> </w:t>
        </w:r>
        <w:r w:rsidR="004766C7" w:rsidRPr="00087A32">
          <w:rPr>
            <w:rStyle w:val="Lienhypertexte"/>
            <w:lang w:val="en-US" w:eastAsia="en-US"/>
          </w:rPr>
          <w:t>L0_ProductName_2</w:t>
        </w:r>
        <w:r w:rsidR="004766C7" w:rsidRPr="00087A32">
          <w:rPr>
            <w:rStyle w:val="Lienhypertexte"/>
            <w:lang w:val="en-GB"/>
          </w:rPr>
          <w:t>,</w:t>
        </w:r>
        <w:r w:rsidR="004766C7" w:rsidRPr="00087A32">
          <w:rPr>
            <w:rStyle w:val="Lienhypertexte"/>
            <w:lang w:val="en-US" w:eastAsia="en-US"/>
          </w:rPr>
          <w:t>L0_ProductName_3',mission='mission',unit='unit',product_type='product_Type')</w:t>
        </w:r>
      </w:hyperlink>
    </w:p>
    <w:p w14:paraId="19C687D6" w14:textId="2CFC35FF" w:rsidR="00D178DF" w:rsidRPr="00D178DF" w:rsidRDefault="00D178DF" w:rsidP="004766C7">
      <w:pPr>
        <w:pStyle w:val="Paragraphedeliste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With sensing time interval (start and stop) + mission + unit + </w:t>
      </w:r>
      <w:proofErr w:type="spellStart"/>
      <w:r>
        <w:rPr>
          <w:lang w:val="en-GB"/>
        </w:rPr>
        <w:t>product_type</w:t>
      </w:r>
      <w:proofErr w:type="spellEnd"/>
      <w:r>
        <w:rPr>
          <w:lang w:val="en-GB"/>
        </w:rPr>
        <w:t xml:space="preserve"> :</w:t>
      </w:r>
    </w:p>
    <w:p w14:paraId="56E44979" w14:textId="09D26447" w:rsidR="00E45B0E" w:rsidRPr="00ED729E" w:rsidRDefault="00463118" w:rsidP="00D178DF">
      <w:pPr>
        <w:pStyle w:val="Paragraphedeliste"/>
        <w:numPr>
          <w:ilvl w:val="1"/>
          <w:numId w:val="41"/>
        </w:numPr>
        <w:rPr>
          <w:lang w:val="en-GB"/>
        </w:rPr>
      </w:pPr>
      <w:hyperlink r:id="rId19" w:history="1">
        <w:r w:rsidR="006268FF" w:rsidRPr="00087A32">
          <w:rPr>
            <w:rStyle w:val="Lienhypertexte"/>
            <w:lang w:val="en-US" w:eastAsia="en-US"/>
          </w:rPr>
          <w:t>https://reprocessing-auxiliary.copernicus.eu/rdb.svc/getReprocessingDataBaseline(start='sensing_start_datetime',stop='sensing_stop_datetime', ,mission='</w:t>
        </w:r>
        <w:proofErr w:type="spellStart"/>
        <w:r w:rsidR="006268FF" w:rsidRPr="00087A32">
          <w:rPr>
            <w:rStyle w:val="Lienhypertexte"/>
            <w:lang w:val="en-US" w:eastAsia="en-US"/>
          </w:rPr>
          <w:t>mission',unit</w:t>
        </w:r>
        <w:proofErr w:type="spellEnd"/>
        <w:r w:rsidR="006268FF" w:rsidRPr="00087A32">
          <w:rPr>
            <w:rStyle w:val="Lienhypertexte"/>
            <w:lang w:val="en-US" w:eastAsia="en-US"/>
          </w:rPr>
          <w:t>='unit',</w:t>
        </w:r>
        <w:proofErr w:type="spellStart"/>
        <w:r w:rsidR="006268FF" w:rsidRPr="00087A32">
          <w:rPr>
            <w:rStyle w:val="Lienhypertexte"/>
            <w:lang w:val="en-US" w:eastAsia="en-US"/>
          </w:rPr>
          <w:t>product_type</w:t>
        </w:r>
        <w:proofErr w:type="spellEnd"/>
        <w:r w:rsidR="006268FF" w:rsidRPr="00087A32">
          <w:rPr>
            <w:rStyle w:val="Lienhypertexte"/>
            <w:lang w:val="en-US" w:eastAsia="en-US"/>
          </w:rPr>
          <w:t>='</w:t>
        </w:r>
        <w:proofErr w:type="spellStart"/>
        <w:r w:rsidR="006268FF" w:rsidRPr="00087A32">
          <w:rPr>
            <w:rStyle w:val="Lienhypertexte"/>
            <w:lang w:val="en-US" w:eastAsia="en-US"/>
          </w:rPr>
          <w:t>product_Type</w:t>
        </w:r>
        <w:proofErr w:type="spellEnd"/>
        <w:r w:rsidR="006268FF" w:rsidRPr="00087A32">
          <w:rPr>
            <w:rStyle w:val="Lienhypertexte"/>
            <w:lang w:val="en-US" w:eastAsia="en-US"/>
          </w:rPr>
          <w:t>')</w:t>
        </w:r>
      </w:hyperlink>
    </w:p>
    <w:p w14:paraId="3791FEDC" w14:textId="4312E1A1" w:rsidR="00B25505" w:rsidRPr="00367CB4" w:rsidRDefault="00B25505" w:rsidP="00367CB4">
      <w:pPr>
        <w:rPr>
          <w:lang w:val="en-GB"/>
        </w:rPr>
      </w:pPr>
    </w:p>
    <w:tbl>
      <w:tblPr>
        <w:tblStyle w:val="Grilledutableau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103"/>
      </w:tblGrid>
      <w:tr w:rsidR="006268FF" w:rsidRPr="00AF79DF" w14:paraId="762F28DD" w14:textId="77777777" w:rsidTr="006268FF">
        <w:trPr>
          <w:trHeight w:val="512"/>
        </w:trPr>
        <w:tc>
          <w:tcPr>
            <w:tcW w:w="1526" w:type="dxa"/>
            <w:shd w:val="clear" w:color="auto" w:fill="4F81BD" w:themeFill="accent1"/>
          </w:tcPr>
          <w:p w14:paraId="75F50742" w14:textId="30860D58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Parameter</w:t>
            </w:r>
          </w:p>
        </w:tc>
        <w:tc>
          <w:tcPr>
            <w:tcW w:w="2268" w:type="dxa"/>
            <w:shd w:val="clear" w:color="auto" w:fill="4F81BD" w:themeFill="accent1"/>
          </w:tcPr>
          <w:p w14:paraId="158AA0DF" w14:textId="77777777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5103" w:type="dxa"/>
            <w:shd w:val="clear" w:color="auto" w:fill="4F81BD" w:themeFill="accent1"/>
          </w:tcPr>
          <w:p w14:paraId="024A4469" w14:textId="77777777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AF79DF">
              <w:rPr>
                <w:b/>
                <w:color w:val="FFFFFF" w:themeColor="background1"/>
                <w:lang w:val="en-GB"/>
              </w:rPr>
              <w:t>Example</w:t>
            </w:r>
          </w:p>
        </w:tc>
      </w:tr>
      <w:tr w:rsidR="006268FF" w:rsidRPr="00490B24" w14:paraId="3E017D1B" w14:textId="77777777" w:rsidTr="006268FF">
        <w:tc>
          <w:tcPr>
            <w:tcW w:w="1526" w:type="dxa"/>
          </w:tcPr>
          <w:p w14:paraId="0A3F9363" w14:textId="675DA51F" w:rsidR="006268FF" w:rsidRDefault="006268FF" w:rsidP="00B25505">
            <w:pPr>
              <w:rPr>
                <w:lang w:val="en-GB"/>
              </w:rPr>
            </w:pPr>
            <w:r>
              <w:rPr>
                <w:lang w:val="en-GB"/>
              </w:rPr>
              <w:t>l0_names</w:t>
            </w:r>
          </w:p>
        </w:tc>
        <w:tc>
          <w:tcPr>
            <w:tcW w:w="2268" w:type="dxa"/>
          </w:tcPr>
          <w:p w14:paraId="334D6C11" w14:textId="1E958AB3" w:rsidR="006268FF" w:rsidRDefault="006268FF" w:rsidP="00B2550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mma separated list of level 0 products names.</w:t>
            </w:r>
          </w:p>
        </w:tc>
        <w:tc>
          <w:tcPr>
            <w:tcW w:w="5103" w:type="dxa"/>
          </w:tcPr>
          <w:p w14:paraId="3C37A6A9" w14:textId="35DC65FA" w:rsidR="006268FF" w:rsidRPr="00367CB4" w:rsidRDefault="006268FF" w:rsidP="00B25505">
            <w:r w:rsidRPr="00ED729E">
              <w:t>'S3A_OL_0_EFR____20201108T205651_20201108T205851_20201108T220426_0119_065_014______LN1_O_NR_002.SEN3'</w:t>
            </w:r>
          </w:p>
        </w:tc>
      </w:tr>
      <w:tr w:rsidR="006268FF" w:rsidRPr="00463118" w14:paraId="129E627C" w14:textId="77777777" w:rsidTr="006268FF">
        <w:tc>
          <w:tcPr>
            <w:tcW w:w="1526" w:type="dxa"/>
          </w:tcPr>
          <w:p w14:paraId="57F9BC44" w14:textId="249F7E13" w:rsidR="006268FF" w:rsidRDefault="006268FF" w:rsidP="006268FF">
            <w:pPr>
              <w:rPr>
                <w:lang w:val="en-GB"/>
              </w:rPr>
            </w:pPr>
            <w:r>
              <w:rPr>
                <w:lang w:val="en-GB"/>
              </w:rPr>
              <w:t>mission</w:t>
            </w:r>
          </w:p>
        </w:tc>
        <w:tc>
          <w:tcPr>
            <w:tcW w:w="2268" w:type="dxa"/>
          </w:tcPr>
          <w:p w14:paraId="22B85C63" w14:textId="43B84B94" w:rsidR="006268FF" w:rsidRDefault="006268FF" w:rsidP="006268F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ission to be considered while retrieving auxiliary data files</w:t>
            </w:r>
          </w:p>
        </w:tc>
        <w:tc>
          <w:tcPr>
            <w:tcW w:w="5103" w:type="dxa"/>
          </w:tcPr>
          <w:p w14:paraId="5E695876" w14:textId="77777777" w:rsidR="006268FF" w:rsidRDefault="006268FF" w:rsidP="006268FF">
            <w:pPr>
              <w:keepNext/>
              <w:rPr>
                <w:lang w:val="en-US" w:eastAsia="en-US"/>
              </w:rPr>
            </w:pPr>
            <w:r>
              <w:rPr>
                <w:lang w:val="en-GB"/>
              </w:rPr>
              <w:t>Can be one of the following :</w:t>
            </w:r>
            <w:r>
              <w:rPr>
                <w:lang w:val="en-US" w:eastAsia="en-US"/>
              </w:rPr>
              <w:t xml:space="preserve"> </w:t>
            </w:r>
          </w:p>
          <w:p w14:paraId="15BD1A15" w14:textId="0A620352" w:rsidR="006268FF" w:rsidRPr="00ED729E" w:rsidRDefault="006268FF" w:rsidP="006268FF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2MS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1SA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OLC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R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Y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LSTR</w:t>
            </w:r>
            <w:r w:rsidRPr="00ED729E">
              <w:rPr>
                <w:lang w:val="en-GB"/>
              </w:rPr>
              <w:t>'</w:t>
            </w:r>
          </w:p>
        </w:tc>
      </w:tr>
      <w:tr w:rsidR="006268FF" w:rsidRPr="00D44E26" w14:paraId="10ADF7DF" w14:textId="77777777" w:rsidTr="006268FF">
        <w:tc>
          <w:tcPr>
            <w:tcW w:w="1526" w:type="dxa"/>
          </w:tcPr>
          <w:p w14:paraId="6134F421" w14:textId="4594B933" w:rsidR="006268FF" w:rsidRDefault="006268FF" w:rsidP="006268FF">
            <w:pPr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2268" w:type="dxa"/>
          </w:tcPr>
          <w:p w14:paraId="478681F6" w14:textId="5CDF4AF3" w:rsidR="006268FF" w:rsidRDefault="000263F7" w:rsidP="000263F7">
            <w:pPr>
              <w:jc w:val="left"/>
              <w:rPr>
                <w:lang w:val="en-GB"/>
              </w:rPr>
            </w:pPr>
            <w:r w:rsidRPr="000263F7">
              <w:rPr>
                <w:lang w:val="en-GB"/>
              </w:rPr>
              <w:t>Platform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Serial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Identifier</w:t>
            </w:r>
          </w:p>
        </w:tc>
        <w:tc>
          <w:tcPr>
            <w:tcW w:w="5103" w:type="dxa"/>
          </w:tcPr>
          <w:p w14:paraId="0E348A65" w14:textId="65BF328E" w:rsidR="006268FF" w:rsidRPr="00ED729E" w:rsidRDefault="006268FF" w:rsidP="006268FF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A</w:t>
            </w: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,</w:t>
            </w:r>
            <w:r w:rsidRPr="00ED729E">
              <w:rPr>
                <w:lang w:val="en-GB"/>
              </w:rPr>
              <w:t xml:space="preserve"> '</w:t>
            </w:r>
            <w:r>
              <w:rPr>
                <w:lang w:val="en-GB"/>
              </w:rPr>
              <w:t>B</w:t>
            </w:r>
            <w:r w:rsidRPr="00ED729E">
              <w:rPr>
                <w:lang w:val="en-GB"/>
              </w:rPr>
              <w:t>'</w:t>
            </w:r>
          </w:p>
        </w:tc>
      </w:tr>
      <w:tr w:rsidR="000263F7" w:rsidRPr="000263F7" w14:paraId="7F327EFF" w14:textId="77777777" w:rsidTr="000263F7">
        <w:tc>
          <w:tcPr>
            <w:tcW w:w="1526" w:type="dxa"/>
          </w:tcPr>
          <w:p w14:paraId="3267BABA" w14:textId="77777777" w:rsidR="000263F7" w:rsidRDefault="000263F7" w:rsidP="000263F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type</w:t>
            </w:r>
            <w:proofErr w:type="spellEnd"/>
          </w:p>
        </w:tc>
        <w:tc>
          <w:tcPr>
            <w:tcW w:w="2268" w:type="dxa"/>
          </w:tcPr>
          <w:p w14:paraId="0CD55392" w14:textId="77777777" w:rsidR="000263F7" w:rsidRDefault="000263F7" w:rsidP="00402301">
            <w:pPr>
              <w:rPr>
                <w:lang w:val="en-GB"/>
              </w:rPr>
            </w:pPr>
            <w:r>
              <w:rPr>
                <w:lang w:val="en-GB"/>
              </w:rPr>
              <w:t>L1/L2 type of the product to be reprocessed.</w:t>
            </w:r>
          </w:p>
          <w:p w14:paraId="50734E7B" w14:textId="0B9FAA14" w:rsidR="00402301" w:rsidRDefault="00402301" w:rsidP="00402301">
            <w:pPr>
              <w:rPr>
                <w:lang w:val="en-GB"/>
              </w:rPr>
            </w:pPr>
            <w:r>
              <w:rPr>
                <w:lang w:val="en-GB"/>
              </w:rPr>
              <w:t>This type is mission dependent.</w:t>
            </w:r>
          </w:p>
        </w:tc>
        <w:tc>
          <w:tcPr>
            <w:tcW w:w="5103" w:type="dxa"/>
          </w:tcPr>
          <w:p w14:paraId="7296A783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epending of the mission</w:t>
            </w:r>
          </w:p>
          <w:p w14:paraId="18A53CD6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1SA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L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GRD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OC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61B951E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2MSI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B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3B345C4B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MW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62C56C28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3OLCI : {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4AD31C3D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LST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RB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S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FRP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FEF249B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RAL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R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A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345C1CFC" w14:textId="77777777" w:rsidR="000263F7" w:rsidRPr="00395B04" w:rsidRDefault="000263F7" w:rsidP="000263F7">
            <w:pPr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 xml:space="preserve">S3SYN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IS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4CD0BEBF" w14:textId="77777777" w:rsidR="000263F7" w:rsidRPr="000263F7" w:rsidRDefault="000263F7" w:rsidP="000263F7">
            <w:pPr>
              <w:keepNext/>
              <w:rPr>
                <w:lang w:val="en-US"/>
              </w:rPr>
            </w:pPr>
          </w:p>
        </w:tc>
      </w:tr>
      <w:tr w:rsidR="000263F7" w:rsidRPr="000263F7" w14:paraId="7C509127" w14:textId="77777777" w:rsidTr="000263F7">
        <w:tc>
          <w:tcPr>
            <w:tcW w:w="1526" w:type="dxa"/>
          </w:tcPr>
          <w:p w14:paraId="1E782234" w14:textId="77777777" w:rsidR="000263F7" w:rsidRDefault="000263F7" w:rsidP="000263F7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2268" w:type="dxa"/>
          </w:tcPr>
          <w:p w14:paraId="01C4E303" w14:textId="702B1654" w:rsidR="000263F7" w:rsidRDefault="000263F7" w:rsidP="000263F7">
            <w:pPr>
              <w:rPr>
                <w:lang w:val="en-GB"/>
              </w:rPr>
            </w:pPr>
            <w:r>
              <w:rPr>
                <w:lang w:val="en-GB"/>
              </w:rPr>
              <w:t xml:space="preserve">Sensing start </w:t>
            </w:r>
            <w:r w:rsidR="00D178DF">
              <w:rPr>
                <w:lang w:val="en-GB"/>
              </w:rPr>
              <w:t>date time</w:t>
            </w:r>
          </w:p>
        </w:tc>
        <w:tc>
          <w:tcPr>
            <w:tcW w:w="5103" w:type="dxa"/>
          </w:tcPr>
          <w:p w14:paraId="79458D74" w14:textId="7C891E27" w:rsidR="000263F7" w:rsidRPr="000263F7" w:rsidRDefault="00D178DF" w:rsidP="00D178DF">
            <w:pPr>
              <w:rPr>
                <w:lang w:val="en-US"/>
              </w:rPr>
            </w:pPr>
            <w:r>
              <w:rPr>
                <w:lang w:val="en-US"/>
              </w:rPr>
              <w:t>2019-10-06T18:00:00Z</w:t>
            </w:r>
          </w:p>
        </w:tc>
      </w:tr>
      <w:tr w:rsidR="006268FF" w:rsidRPr="000263F7" w14:paraId="6C028415" w14:textId="77777777" w:rsidTr="006268FF">
        <w:tc>
          <w:tcPr>
            <w:tcW w:w="1526" w:type="dxa"/>
          </w:tcPr>
          <w:p w14:paraId="5A295B3C" w14:textId="79BF6D53" w:rsidR="006268FF" w:rsidRDefault="000263F7" w:rsidP="00B25505">
            <w:pPr>
              <w:rPr>
                <w:lang w:val="en-GB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2268" w:type="dxa"/>
          </w:tcPr>
          <w:p w14:paraId="696358D7" w14:textId="6F8C3A2B" w:rsidR="006268FF" w:rsidRDefault="000263F7" w:rsidP="00B25505">
            <w:pPr>
              <w:rPr>
                <w:lang w:val="en-GB"/>
              </w:rPr>
            </w:pPr>
            <w:r>
              <w:rPr>
                <w:lang w:val="en-GB"/>
              </w:rPr>
              <w:t xml:space="preserve">Sensing start </w:t>
            </w:r>
            <w:r w:rsidR="00D178DF">
              <w:rPr>
                <w:lang w:val="en-GB"/>
              </w:rPr>
              <w:t>date time</w:t>
            </w:r>
          </w:p>
        </w:tc>
        <w:tc>
          <w:tcPr>
            <w:tcW w:w="5103" w:type="dxa"/>
          </w:tcPr>
          <w:p w14:paraId="235416FC" w14:textId="3B802449" w:rsidR="006268FF" w:rsidRPr="000263F7" w:rsidRDefault="00D178DF" w:rsidP="000263F7">
            <w:pPr>
              <w:rPr>
                <w:lang w:val="en-US"/>
              </w:rPr>
            </w:pPr>
            <w:r w:rsidRPr="00D178DF">
              <w:rPr>
                <w:lang w:val="en-US"/>
              </w:rPr>
              <w:t>2020-11-06T19:00:00Z</w:t>
            </w:r>
          </w:p>
        </w:tc>
      </w:tr>
    </w:tbl>
    <w:p w14:paraId="0AB1C02E" w14:textId="73D50639" w:rsidR="009745C2" w:rsidRDefault="00367CB4" w:rsidP="00FB75A1">
      <w:pPr>
        <w:pStyle w:val="Lgende"/>
        <w:rPr>
          <w:lang w:val="en-GB"/>
        </w:rPr>
      </w:pPr>
      <w:r w:rsidRPr="00367CB4">
        <w:rPr>
          <w:lang w:val="en-GB"/>
        </w:rPr>
        <w:t xml:space="preserve">Table </w:t>
      </w:r>
      <w:r w:rsidRPr="00367CB4">
        <w:rPr>
          <w:lang w:val="en-GB"/>
        </w:rPr>
        <w:fldChar w:fldCharType="begin"/>
      </w:r>
      <w:r w:rsidRPr="00367CB4">
        <w:rPr>
          <w:lang w:val="en-GB"/>
        </w:rPr>
        <w:instrText xml:space="preserve"> SEQ Table \* ARABIC </w:instrText>
      </w:r>
      <w:r w:rsidRPr="00367CB4">
        <w:rPr>
          <w:lang w:val="en-GB"/>
        </w:rPr>
        <w:fldChar w:fldCharType="separate"/>
      </w:r>
      <w:r w:rsidR="000A241B">
        <w:rPr>
          <w:noProof/>
          <w:lang w:val="en-GB"/>
        </w:rPr>
        <w:t>1</w:t>
      </w:r>
      <w:r w:rsidRPr="00367CB4">
        <w:rPr>
          <w:lang w:val="en-GB"/>
        </w:rPr>
        <w:fldChar w:fldCharType="end"/>
      </w:r>
      <w:r w:rsidRPr="00367CB4">
        <w:rPr>
          <w:lang w:val="en-GB"/>
        </w:rPr>
        <w:t xml:space="preserve"> : </w:t>
      </w:r>
      <w:proofErr w:type="spellStart"/>
      <w:r w:rsidRPr="00367CB4">
        <w:rPr>
          <w:lang w:val="en-GB"/>
        </w:rPr>
        <w:t>getReprocessingDataBaseline</w:t>
      </w:r>
      <w:proofErr w:type="spellEnd"/>
      <w:r w:rsidRPr="00367CB4">
        <w:rPr>
          <w:lang w:val="en-GB"/>
        </w:rPr>
        <w:t xml:space="preserve"> parameters</w:t>
      </w:r>
    </w:p>
    <w:p w14:paraId="4E5CB251" w14:textId="77777777" w:rsidR="00FB75A1" w:rsidRPr="00FB75A1" w:rsidRDefault="00FB75A1" w:rsidP="00FB75A1">
      <w:pPr>
        <w:rPr>
          <w:lang w:val="en-GB"/>
        </w:rPr>
      </w:pPr>
    </w:p>
    <w:p w14:paraId="42F08CCB" w14:textId="0396657E" w:rsidR="000735F1" w:rsidRPr="00372BAB" w:rsidRDefault="000735F1" w:rsidP="000735F1">
      <w:pPr>
        <w:pStyle w:val="Titre2"/>
        <w:numPr>
          <w:ilvl w:val="2"/>
          <w:numId w:val="2"/>
        </w:numPr>
        <w:rPr>
          <w:lang w:val="en-US"/>
        </w:rPr>
      </w:pPr>
      <w:bookmarkStart w:id="19" w:name="_Toc75185684"/>
      <w:r>
        <w:rPr>
          <w:lang w:val="en-US"/>
        </w:rPr>
        <w:t>Requesting examples</w:t>
      </w:r>
      <w:bookmarkEnd w:id="19"/>
    </w:p>
    <w:p w14:paraId="215615F9" w14:textId="14C7ACAF" w:rsidR="000735F1" w:rsidRDefault="000735F1" w:rsidP="000735F1">
      <w:pPr>
        <w:rPr>
          <w:lang w:val="en-US" w:eastAsia="en-US"/>
        </w:rPr>
      </w:pPr>
      <w:r w:rsidRPr="00234CAE">
        <w:rPr>
          <w:lang w:val="en-US" w:eastAsia="en-US"/>
        </w:rPr>
        <w:t xml:space="preserve">The Query </w:t>
      </w:r>
      <w:r>
        <w:rPr>
          <w:lang w:val="en-US" w:eastAsia="en-US"/>
        </w:rPr>
        <w:t xml:space="preserve">of applicable up to date reprocessing auxiliary data </w:t>
      </w:r>
      <w:r w:rsidRPr="00234CAE">
        <w:rPr>
          <w:lang w:val="en-US" w:eastAsia="en-US"/>
        </w:rPr>
        <w:t xml:space="preserve">function is achieved through standard </w:t>
      </w:r>
      <w:proofErr w:type="spellStart"/>
      <w:r>
        <w:rPr>
          <w:lang w:val="en-US" w:eastAsia="en-US"/>
        </w:rPr>
        <w:t>Odata</w:t>
      </w:r>
      <w:proofErr w:type="spellEnd"/>
      <w:r>
        <w:rPr>
          <w:lang w:val="en-US" w:eastAsia="en-US"/>
        </w:rPr>
        <w:t xml:space="preserve"> </w:t>
      </w:r>
      <w:r w:rsidRPr="00234CAE">
        <w:rPr>
          <w:lang w:val="en-US" w:eastAsia="en-US"/>
        </w:rPr>
        <w:t>API</w:t>
      </w:r>
      <w:r>
        <w:rPr>
          <w:lang w:val="en-US" w:eastAsia="en-US"/>
        </w:rPr>
        <w:t xml:space="preserve"> Function, the output of this function is list of </w:t>
      </w:r>
      <w:r w:rsidR="00306BCA">
        <w:rPr>
          <w:lang w:val="en-US" w:eastAsia="en-US"/>
        </w:rPr>
        <w:t xml:space="preserve">auxiliary data files with AUXIP access cloud links. </w:t>
      </w:r>
    </w:p>
    <w:p w14:paraId="7E95BD35" w14:textId="54395964" w:rsidR="000735F1" w:rsidRDefault="00A16E63" w:rsidP="000735F1">
      <w:pPr>
        <w:spacing w:after="0"/>
        <w:jc w:val="left"/>
        <w:rPr>
          <w:lang w:val="en-US" w:eastAsia="en-US"/>
        </w:rPr>
      </w:pPr>
      <w:r w:rsidRPr="00A16E63">
        <w:rPr>
          <w:lang w:val="en-US" w:eastAsia="en-US"/>
        </w:rPr>
        <w:t xml:space="preserve">Here after a </w:t>
      </w:r>
      <w:r w:rsidR="00BD68EA">
        <w:rPr>
          <w:lang w:val="en-US" w:eastAsia="en-US"/>
        </w:rPr>
        <w:t xml:space="preserve">calling list of the function </w:t>
      </w:r>
      <w:proofErr w:type="spellStart"/>
      <w:r w:rsidRPr="00A16E63">
        <w:rPr>
          <w:b/>
          <w:i/>
          <w:lang w:val="en-US" w:eastAsia="en-US"/>
        </w:rPr>
        <w:t>getReprocessingDataBaseline</w:t>
      </w:r>
      <w:proofErr w:type="spellEnd"/>
      <w:r w:rsidRPr="00A16E63">
        <w:rPr>
          <w:lang w:val="en-US" w:eastAsia="en-US"/>
        </w:rPr>
        <w:t xml:space="preserve"> showing the three use cases</w:t>
      </w:r>
      <w:r>
        <w:rPr>
          <w:lang w:val="en-US" w:eastAsia="en-US"/>
        </w:rPr>
        <w:t>:</w:t>
      </w:r>
    </w:p>
    <w:p w14:paraId="1074D199" w14:textId="37EA5958" w:rsidR="00A16E63" w:rsidRPr="00A16E63" w:rsidRDefault="00A16E63" w:rsidP="00A16E63">
      <w:pPr>
        <w:pStyle w:val="Paragraphedeliste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>With only</w:t>
      </w:r>
      <w:r w:rsidR="00BD68EA">
        <w:rPr>
          <w:lang w:val="en-US" w:eastAsia="en-US"/>
        </w:rPr>
        <w:t xml:space="preserve"> one</w:t>
      </w:r>
      <w:r>
        <w:rPr>
          <w:lang w:val="en-US" w:eastAsia="en-US"/>
        </w:rPr>
        <w:t xml:space="preserve"> level 0 product name :</w:t>
      </w:r>
    </w:p>
    <w:p w14:paraId="3DB19A54" w14:textId="0020796D" w:rsidR="009F31D7" w:rsidRDefault="00463118" w:rsidP="000735F1">
      <w:pPr>
        <w:spacing w:after="0"/>
        <w:jc w:val="left"/>
        <w:rPr>
          <w:lang w:val="en-US" w:eastAsia="en-US"/>
        </w:rPr>
      </w:pPr>
      <w:hyperlink r:id="rId20" w:history="1">
        <w:r w:rsidR="009F31D7" w:rsidRPr="00087A32">
          <w:rPr>
            <w:rStyle w:val="Lienhypertexte"/>
            <w:lang w:val="en-US" w:eastAsia="en-US"/>
          </w:rPr>
          <w:t>https://</w:t>
        </w:r>
        <w:r w:rsidR="00BF2E05">
          <w:rPr>
            <w:rStyle w:val="Lienhypertexte"/>
            <w:lang w:val="en-US" w:eastAsia="en-US"/>
          </w:rPr>
          <w:t>reprocessing-auxiliary.copernicus.eu</w:t>
        </w:r>
        <w:r w:rsidR="009F31D7" w:rsidRPr="00087A32">
          <w:rPr>
            <w:rStyle w:val="Lienhypertexte"/>
            <w:lang w:val="en-US" w:eastAsia="en-US"/>
          </w:rPr>
          <w:t>/rdb.svc/getReprocessingDataBaseline(l0_names='S1A_IW_RAW__0NDV_20201001T062556_20201001T063833_034599_040733_8B28.SAFE.zip',mission='S1SAR',unit='A',product_type='L1SLC')</w:t>
        </w:r>
      </w:hyperlink>
    </w:p>
    <w:p w14:paraId="35366F36" w14:textId="1FFA1BE9" w:rsidR="009F31D7" w:rsidRPr="00A16E63" w:rsidRDefault="00BD68EA" w:rsidP="00A16E63">
      <w:pPr>
        <w:pStyle w:val="Paragraphedeliste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>With a list of level 0 product</w:t>
      </w:r>
      <w:r w:rsidR="00A16E63">
        <w:rPr>
          <w:lang w:val="en-US" w:eastAsia="en-US"/>
        </w:rPr>
        <w:t xml:space="preserve"> names :</w:t>
      </w:r>
    </w:p>
    <w:p w14:paraId="6E0438CC" w14:textId="48367089" w:rsidR="009F31D7" w:rsidRDefault="00463118" w:rsidP="000735F1">
      <w:pPr>
        <w:spacing w:after="0"/>
        <w:jc w:val="left"/>
        <w:rPr>
          <w:lang w:val="en-US" w:eastAsia="en-US"/>
        </w:rPr>
      </w:pPr>
      <w:hyperlink r:id="rId21" w:history="1">
        <w:r w:rsidR="009F31D7" w:rsidRPr="00087A32">
          <w:rPr>
            <w:rStyle w:val="Lienhypertexte"/>
            <w:lang w:val="en-US" w:eastAsia="en-US"/>
          </w:rPr>
          <w:t>https://</w:t>
        </w:r>
        <w:r w:rsidR="00BF2E05">
          <w:rPr>
            <w:rStyle w:val="Lienhypertexte"/>
            <w:lang w:val="en-US" w:eastAsia="en-US"/>
          </w:rPr>
          <w:t>reprocessing-auxiliary.copernicus.eu</w:t>
        </w:r>
        <w:r w:rsidR="009F31D7" w:rsidRPr="00087A32">
          <w:rPr>
            <w:rStyle w:val="Lienhypertexte"/>
            <w:lang w:val="en-US" w:eastAsia="en-US"/>
          </w:rPr>
          <w:t>/rdb.svc/getReprocessingDataBaseline(l0_names='S1A_IW_RAW__0NDV_20201001T062556_20201001T063833_034599_040733_8B28.SAFE.zip,S1A_IW_RAW__0SDV_20201124T101416_20201124T101448_035389_04229A_9816.SAFE.zip',mission='S1SAR',unit='A',product_type='L1SLC')</w:t>
        </w:r>
      </w:hyperlink>
    </w:p>
    <w:p w14:paraId="7FE9B731" w14:textId="27D4CCB2" w:rsidR="009F31D7" w:rsidRPr="00A16E63" w:rsidRDefault="00A16E63" w:rsidP="00A16E63">
      <w:pPr>
        <w:pStyle w:val="Paragraphedeliste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>With sensing date time interval :</w:t>
      </w:r>
    </w:p>
    <w:p w14:paraId="78CCE977" w14:textId="3E1BB458" w:rsidR="009F31D7" w:rsidRDefault="00463118" w:rsidP="000735F1">
      <w:pPr>
        <w:spacing w:after="0"/>
        <w:jc w:val="left"/>
        <w:rPr>
          <w:lang w:val="en-US" w:eastAsia="en-US"/>
        </w:rPr>
      </w:pPr>
      <w:hyperlink r:id="rId22" w:history="1">
        <w:r w:rsidR="009F31D7" w:rsidRPr="00087A32">
          <w:rPr>
            <w:rStyle w:val="Lienhypertexte"/>
            <w:lang w:val="en-US" w:eastAsia="en-US"/>
          </w:rPr>
          <w:t>https://</w:t>
        </w:r>
        <w:r w:rsidR="00BF2E05">
          <w:rPr>
            <w:rStyle w:val="Lienhypertexte"/>
            <w:lang w:val="en-US" w:eastAsia="en-US"/>
          </w:rPr>
          <w:t>reprocessing-auxiliary.copernicus.eu</w:t>
        </w:r>
        <w:r w:rsidR="009F31D7" w:rsidRPr="00087A32">
          <w:rPr>
            <w:rStyle w:val="Lienhypertexte"/>
            <w:lang w:val="en-US" w:eastAsia="en-US"/>
          </w:rPr>
          <w:t>/rdb.svc/getReprocessingDataBaseline(start=2019-10-06T18:00:00Z,stop=2020-11-06T19:00:00Z,mission='S3OLCI',unit='A',product_type='L1EFR')</w:t>
        </w:r>
      </w:hyperlink>
    </w:p>
    <w:p w14:paraId="37273189" w14:textId="77777777" w:rsidR="00BD68EA" w:rsidRDefault="00BD68EA" w:rsidP="0017718B">
      <w:pPr>
        <w:jc w:val="left"/>
        <w:rPr>
          <w:i/>
          <w:sz w:val="24"/>
          <w:szCs w:val="20"/>
          <w:lang w:val="en-US" w:eastAsia="en-US"/>
        </w:rPr>
      </w:pPr>
    </w:p>
    <w:p w14:paraId="75A4374C" w14:textId="77777777" w:rsidR="00BD68EA" w:rsidRDefault="00BD68EA" w:rsidP="0017718B">
      <w:pPr>
        <w:jc w:val="left"/>
        <w:rPr>
          <w:i/>
          <w:sz w:val="24"/>
          <w:szCs w:val="20"/>
          <w:lang w:val="en-US" w:eastAsia="en-US"/>
        </w:rPr>
      </w:pPr>
    </w:p>
    <w:p w14:paraId="4620FBD2" w14:textId="73CAD9E7" w:rsidR="0017718B" w:rsidRPr="00372BAB" w:rsidRDefault="009F31D7" w:rsidP="0017718B">
      <w:pPr>
        <w:jc w:val="left"/>
        <w:rPr>
          <w:b/>
          <w:sz w:val="24"/>
          <w:szCs w:val="20"/>
          <w:lang w:val="en-US" w:eastAsia="en-US"/>
        </w:rPr>
      </w:pPr>
      <w:r>
        <w:rPr>
          <w:i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2C6FB" wp14:editId="2BA07814">
                <wp:simplePos x="0" y="0"/>
                <wp:positionH relativeFrom="column">
                  <wp:posOffset>-197576</wp:posOffset>
                </wp:positionH>
                <wp:positionV relativeFrom="paragraph">
                  <wp:posOffset>193674</wp:posOffset>
                </wp:positionV>
                <wp:extent cx="6501130" cy="9262753"/>
                <wp:effectExtent l="57150" t="38100" r="52070" b="717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9262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4A9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6EA5446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"@</w:t>
                            </w:r>
                            <w:proofErr w:type="spell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odata.context</w:t>
                            </w:r>
                            <w:proofErr w:type="spell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": "$</w:t>
                            </w:r>
                            <w:proofErr w:type="spell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metadata#</w:t>
                            </w:r>
                            <w:proofErr w:type="gram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Collection</w:t>
                            </w:r>
                            <w:proofErr w:type="spell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OData.CSC.DataBaseline</w:t>
                            </w:r>
                            <w:proofErr w:type="spell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)",</w:t>
                            </w:r>
                          </w:p>
                          <w:p w14:paraId="553E943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"</w:t>
                            </w:r>
                            <w:proofErr w:type="gram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value</w:t>
                            </w:r>
                            <w:proofErr w:type="gram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": [</w:t>
                            </w:r>
                          </w:p>
                          <w:p w14:paraId="5CC9BA3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41F9591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Level0": "S3B_OL_0_EFR____20201029T230119_20201029T230319_20201030T000536_0119_045_115______LN1_O_NR_002.SEN3",</w:t>
                            </w:r>
                          </w:p>
                          <w:p w14:paraId="15DCDA3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</w:t>
                            </w:r>
                            <w:proofErr w:type="spell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AuxDataFiles</w:t>
                            </w:r>
                            <w:proofErr w:type="spell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": [</w:t>
                            </w:r>
                          </w:p>
                          <w:p w14:paraId="54AD708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1CC2325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RAC_AX_20180425T000000_20991231T235959_20190320T120000___________________MPC_O_AL_002.SEN3.zip",</w:t>
                            </w:r>
                          </w:p>
                          <w:p w14:paraId="611160BC" w14:textId="5C1367B5" w:rsidR="00463118" w:rsidRPr="008B5535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</w:t>
                            </w:r>
                            <w:r w:rsidRPr="008B5535">
                              <w:rPr>
                                <w:sz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8B5535">
                              <w:rPr>
                                <w:sz w:val="16"/>
                                <w:lang w:val="en-GB"/>
                              </w:rPr>
                              <w:t>AuxipLink</w:t>
                            </w:r>
                            <w:proofErr w:type="spellEnd"/>
                            <w:r w:rsidRPr="008B5535">
                              <w:rPr>
                                <w:sz w:val="16"/>
                                <w:lang w:val="en-GB"/>
                              </w:rPr>
                              <w:t>": "</w:t>
                            </w:r>
                            <w:r w:rsidR="008B5535" w:rsidRPr="008B5535">
                              <w:rPr>
                                <w:sz w:val="16"/>
                                <w:lang w:val="en-GB"/>
                              </w:rPr>
                              <w:t>https://reprocessing-auxiliary.copernicus.eu</w:t>
                            </w:r>
                            <w:r w:rsidRPr="008B5535">
                              <w:rPr>
                                <w:sz w:val="16"/>
                                <w:lang w:val="en-GB"/>
                              </w:rPr>
                              <w:t>/auxip.svc/</w:t>
                            </w:r>
                            <w:proofErr w:type="gramStart"/>
                            <w:r w:rsidRPr="008B5535">
                              <w:rPr>
                                <w:sz w:val="16"/>
                                <w:lang w:val="en-GB"/>
                              </w:rPr>
                              <w:t>Products(</w:t>
                            </w:r>
                            <w:proofErr w:type="gramEnd"/>
                            <w:r w:rsidRPr="008B5535">
                              <w:rPr>
                                <w:sz w:val="16"/>
                                <w:lang w:val="en-GB"/>
                              </w:rPr>
                              <w:t>dd00d348-4b22-4676-bd36-9366f9635b0d)/$value"</w:t>
                            </w:r>
                          </w:p>
                          <w:p w14:paraId="72B8EA2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8B5535">
                              <w:rPr>
                                <w:sz w:val="16"/>
                                <w:lang w:val="en-GB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AFCD76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10E06B7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SPC_AX_20180425T000000_20991231T235959_20190320T120000___________________MPC_O_AL_002.SEN3.zip",</w:t>
                            </w:r>
                          </w:p>
                          <w:p w14:paraId="0C86FD3D" w14:textId="330273C9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8e540397-bb17-4e8d-885f-756bd8c54b9d)/$value"</w:t>
                            </w:r>
                          </w:p>
                          <w:p w14:paraId="31ADB43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FE6D45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56D7A0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CPBAX_20180425T000000_20991231T235959_20180409T120000___________________MPC_O_AL_001.SEN3.zip",</w:t>
                            </w:r>
                          </w:p>
                          <w:p w14:paraId="53EE5533" w14:textId="7F6DDAA1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3a366ccb-1d48-46ba-90d4-d342d60139ee)/$value"</w:t>
                            </w:r>
                          </w:p>
                          <w:p w14:paraId="7947616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4270075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ED5FEC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EO__AX_20180618T000000_20991231T235959_20180621T120000___________________MPC_O_AL_003.SEN3.zip",</w:t>
                            </w:r>
                          </w:p>
                          <w:p w14:paraId="529CDDC8" w14:textId="48E9612C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bf7ee491-c85d-42e9-9e4b-ba48c8b75de5)/$value"</w:t>
                            </w:r>
                          </w:p>
                          <w:p w14:paraId="66F51D4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471A5B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6EED3F6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RG_AX_20180618T000000_20991231T235959_20180621T120000___________________MPC_O_AL_003.SEN3.zip",</w:t>
                            </w:r>
                          </w:p>
                          <w:p w14:paraId="434681F2" w14:textId="40FBEDE2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2cf1ed0f-b7e6-4fef-a213-26e869a5849e)/$value"</w:t>
                            </w:r>
                          </w:p>
                          <w:p w14:paraId="02F40B3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75FF35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6706EB5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LUTAX_20180425T000000_20991231T235959_20180409T120000___________________MPC_O_AL_001.SEN3.zip",</w:t>
                            </w:r>
                          </w:p>
                          <w:p w14:paraId="0F7FECFC" w14:textId="3F4AB40B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c2fb3a58-75f0-4383-bbbd-69b00e86c5c9)/$value"</w:t>
                            </w:r>
                          </w:p>
                          <w:p w14:paraId="39B33AB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2BE1518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E01A55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AL_AX_20200321T171527_20991231T235959_20200331T120000___________________MPC_O_AL_010.SEN3.zip",</w:t>
                            </w:r>
                          </w:p>
                          <w:p w14:paraId="20302F9B" w14:textId="3C7727AA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eb3de5bd-b4bb-49c5-9812-0a353f4c9c86)/$value"</w:t>
                            </w:r>
                          </w:p>
                          <w:p w14:paraId="739F07A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6F664C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25859DC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INS_AX_20200301T000000_20991231T235959_20200331T120000___________________MPC_O_AL_006.SEN3.zip",</w:t>
                            </w:r>
                          </w:p>
                          <w:p w14:paraId="1202D9ED" w14:textId="2F594C2F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f28871bd-78e0-45fe-ac31-788ed76ffd21)/$value"</w:t>
                            </w:r>
                          </w:p>
                          <w:p w14:paraId="126F0B8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</w:t>
                            </w:r>
                          </w:p>
                          <w:p w14:paraId="4919F6E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]</w:t>
                            </w:r>
                          </w:p>
                          <w:p w14:paraId="042128D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},</w:t>
                            </w:r>
                          </w:p>
                          <w:p w14:paraId="0727EFA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2220F08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Level0": "S3B_OL_0_EFR____20201104T001454_20201104T001654_20201104T011621_0119_045_187______LN1_O_NR_002.SEN3",</w:t>
                            </w:r>
                          </w:p>
                          <w:p w14:paraId="64B8E46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</w:t>
                            </w:r>
                            <w:proofErr w:type="spellStart"/>
                            <w:r w:rsidRPr="009F31D7">
                              <w:rPr>
                                <w:sz w:val="16"/>
                                <w:lang w:val="en-GB"/>
                              </w:rPr>
                              <w:t>AuxDataFiles</w:t>
                            </w:r>
                            <w:proofErr w:type="spellEnd"/>
                            <w:r w:rsidRPr="009F31D7">
                              <w:rPr>
                                <w:sz w:val="16"/>
                                <w:lang w:val="en-GB"/>
                              </w:rPr>
                              <w:t>": [</w:t>
                            </w:r>
                          </w:p>
                          <w:p w14:paraId="241F3071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B921D8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RAC_AX_20180425T000000_20991231T235959_20190320T120000___________________MPC_O_AL_002.SEN3.zip",</w:t>
                            </w:r>
                          </w:p>
                          <w:p w14:paraId="0F8423B5" w14:textId="2F94EF8F" w:rsidR="00463118" w:rsidRPr="008B5535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</w:t>
                            </w:r>
                            <w:r w:rsidRPr="008B5535">
                              <w:rPr>
                                <w:sz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8B5535">
                              <w:rPr>
                                <w:sz w:val="16"/>
                                <w:lang w:val="en-GB"/>
                              </w:rPr>
                              <w:t>AuxipLink</w:t>
                            </w:r>
                            <w:proofErr w:type="spellEnd"/>
                            <w:r w:rsidRPr="008B5535">
                              <w:rPr>
                                <w:sz w:val="16"/>
                                <w:lang w:val="en-GB"/>
                              </w:rPr>
                              <w:t>": "</w:t>
                            </w:r>
                            <w:r w:rsidR="008B5535" w:rsidRPr="008B5535">
                              <w:rPr>
                                <w:sz w:val="16"/>
                                <w:lang w:val="en-GB"/>
                              </w:rPr>
                              <w:t>https://reprocessing-auxiliary.copernicus.eu</w:t>
                            </w:r>
                            <w:r w:rsidRPr="008B5535">
                              <w:rPr>
                                <w:sz w:val="16"/>
                                <w:lang w:val="en-GB"/>
                              </w:rPr>
                              <w:t>/auxip.svc/</w:t>
                            </w:r>
                            <w:proofErr w:type="gramStart"/>
                            <w:r w:rsidRPr="008B5535">
                              <w:rPr>
                                <w:sz w:val="16"/>
                                <w:lang w:val="en-GB"/>
                              </w:rPr>
                              <w:t>Products(</w:t>
                            </w:r>
                            <w:proofErr w:type="gramEnd"/>
                            <w:r w:rsidRPr="008B5535">
                              <w:rPr>
                                <w:sz w:val="16"/>
                                <w:lang w:val="en-GB"/>
                              </w:rPr>
                              <w:t>dd00d348-4b22-4676-bd36-9366f9635b0d)/$value"</w:t>
                            </w:r>
                          </w:p>
                          <w:p w14:paraId="5B5A91C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8B5535">
                              <w:rPr>
                                <w:sz w:val="16"/>
                                <w:lang w:val="en-GB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C981E0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32C56B2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SPC_AX_20180425T000000_20991231T235959_20190320T120000___________________MPC_O_AL_002.SEN3.zip",</w:t>
                            </w:r>
                          </w:p>
                          <w:p w14:paraId="5AACAB3B" w14:textId="2A4FD9D0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8e540397-bb17-4e8d-885f-756bd8c54b9d)/$value"</w:t>
                            </w:r>
                          </w:p>
                          <w:p w14:paraId="2D31DE2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D23A72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BD1479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CPBAX_20180425T000000_20991231T235959_20180409T120000___________________MPC_O_AL_001.SEN3.zip",</w:t>
                            </w:r>
                          </w:p>
                          <w:p w14:paraId="76B4F2A0" w14:textId="12CD54FA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3a366ccb-1d48-46ba-90d4-d342d60139ee)/$value"</w:t>
                            </w:r>
                          </w:p>
                          <w:p w14:paraId="16CCE4D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4D745B6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3E47BC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EO__AX_20180618T000000_20991231T235959_20180621T120000___________________MPC_O_AL_003.SEN3.zip",</w:t>
                            </w:r>
                          </w:p>
                          <w:p w14:paraId="6F6E5670" w14:textId="758BE27C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bf7ee491-c85d-42e9-9e4b-ba48c8b75de5)/$value"</w:t>
                            </w:r>
                          </w:p>
                          <w:p w14:paraId="76F7074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7DDE89D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D5B5B6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RG_AX_20180618T000000_20991231T235959_20180621T120000___________________MPC_O_AL_003.SEN3.zip",</w:t>
                            </w:r>
                          </w:p>
                          <w:p w14:paraId="14CEEF04" w14:textId="528A50F2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2cf1ed0f-b7e6-4fef-a213-26e869a5849e)/$value"</w:t>
                            </w:r>
                          </w:p>
                          <w:p w14:paraId="61B42971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57A6CEB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3554DCD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LUTAX_20180425T000000_20991231T235959_20180409T120000___________________MPC_O_AL_001.SEN3.zip",</w:t>
                            </w:r>
                          </w:p>
                          <w:p w14:paraId="13A99501" w14:textId="654250E4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c2fb3a58-75f0-4383-bbbd-69b00e86c5c9)/$value"</w:t>
                            </w:r>
                          </w:p>
                          <w:p w14:paraId="6BC5F9D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250F7D76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E4CDA2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AL_AX_20200321T171527_20991231T235959_20200331T120000___________________MPC_O_AL_010.SEN3.zip",</w:t>
                            </w:r>
                          </w:p>
                          <w:p w14:paraId="455AE709" w14:textId="1EE7B3C8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eb3de5bd-b4bb-49c5-9812-0a353f4c9c86)/$value"</w:t>
                            </w:r>
                          </w:p>
                          <w:p w14:paraId="4B5E135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7317FC7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A3D4C99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INS_AX_20200301T000000_20991231T235959_20200331T120000___________________MPC_O_AL_006.SEN3.zip",</w:t>
                            </w:r>
                          </w:p>
                          <w:p w14:paraId="1CB09507" w14:textId="3368A045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8B5535">
                              <w:rPr>
                                <w:sz w:val="16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9F31D7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9F31D7">
                              <w:rPr>
                                <w:sz w:val="16"/>
                              </w:rPr>
                              <w:t>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</w:t>
                            </w:r>
                            <w:proofErr w:type="gramStart"/>
                            <w:r w:rsidRPr="009F31D7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9F31D7">
                              <w:rPr>
                                <w:sz w:val="16"/>
                              </w:rPr>
                              <w:t>f28871bd-78e0-45fe-ac31-788ed76ffd21)/$value"</w:t>
                            </w:r>
                          </w:p>
                          <w:p w14:paraId="3D51E25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}</w:t>
                            </w:r>
                          </w:p>
                          <w:p w14:paraId="09660C2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]</w:t>
                            </w:r>
                          </w:p>
                          <w:p w14:paraId="43D3AB9E" w14:textId="2AED5CD5" w:rsidR="00463118" w:rsidRPr="00CD18A8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15.55pt;margin-top:15.25pt;width:511.9pt;height:72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" fillcolor="#f2f2f2 [3052]" stroked="f">
                <v:shadow on="t" color="black" opacity="24903f" origin=",.5" offset="0,.55556mm"/>
                <v:textbox>
                  <w:txbxContent>
                    <w:p w14:paraId="2D674A9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6EA5446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"@</w:t>
                      </w:r>
                      <w:proofErr w:type="spellStart"/>
                      <w:r w:rsidRPr="009F31D7">
                        <w:rPr>
                          <w:sz w:val="16"/>
                          <w:lang w:val="en-GB"/>
                        </w:rPr>
                        <w:t>odata.context</w:t>
                      </w:r>
                      <w:proofErr w:type="spellEnd"/>
                      <w:r w:rsidRPr="009F31D7">
                        <w:rPr>
                          <w:sz w:val="16"/>
                          <w:lang w:val="en-GB"/>
                        </w:rPr>
                        <w:t>": "$</w:t>
                      </w:r>
                      <w:proofErr w:type="spellStart"/>
                      <w:r w:rsidRPr="009F31D7">
                        <w:rPr>
                          <w:sz w:val="16"/>
                          <w:lang w:val="en-GB"/>
                        </w:rPr>
                        <w:t>metadata#</w:t>
                      </w:r>
                      <w:proofErr w:type="gramStart"/>
                      <w:r w:rsidRPr="009F31D7">
                        <w:rPr>
                          <w:sz w:val="16"/>
                          <w:lang w:val="en-GB"/>
                        </w:rPr>
                        <w:t>Collection</w:t>
                      </w:r>
                      <w:proofErr w:type="spellEnd"/>
                      <w:r w:rsidRPr="009F31D7">
                        <w:rPr>
                          <w:sz w:val="16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F31D7">
                        <w:rPr>
                          <w:sz w:val="16"/>
                          <w:lang w:val="en-GB"/>
                        </w:rPr>
                        <w:t>OData.CSC.DataBaseline</w:t>
                      </w:r>
                      <w:proofErr w:type="spellEnd"/>
                      <w:r w:rsidRPr="009F31D7">
                        <w:rPr>
                          <w:sz w:val="16"/>
                          <w:lang w:val="en-GB"/>
                        </w:rPr>
                        <w:t>)",</w:t>
                      </w:r>
                    </w:p>
                    <w:p w14:paraId="553E943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"</w:t>
                      </w:r>
                      <w:proofErr w:type="gramStart"/>
                      <w:r w:rsidRPr="009F31D7">
                        <w:rPr>
                          <w:sz w:val="16"/>
                          <w:lang w:val="en-GB"/>
                        </w:rPr>
                        <w:t>value</w:t>
                      </w:r>
                      <w:proofErr w:type="gramEnd"/>
                      <w:r w:rsidRPr="009F31D7">
                        <w:rPr>
                          <w:sz w:val="16"/>
                          <w:lang w:val="en-GB"/>
                        </w:rPr>
                        <w:t>": [</w:t>
                      </w:r>
                    </w:p>
                    <w:p w14:paraId="5CC9BA3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{</w:t>
                      </w:r>
                    </w:p>
                    <w:p w14:paraId="41F9591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Level0": "S3B_OL_0_EFR____20201029T230119_20201029T230319_20201030T000536_0119_045_115______LN1_O_NR_002.SEN3",</w:t>
                      </w:r>
                    </w:p>
                    <w:p w14:paraId="15DCDA3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</w:t>
                      </w:r>
                      <w:proofErr w:type="spellStart"/>
                      <w:r w:rsidRPr="009F31D7">
                        <w:rPr>
                          <w:sz w:val="16"/>
                          <w:lang w:val="en-GB"/>
                        </w:rPr>
                        <w:t>AuxDataFiles</w:t>
                      </w:r>
                      <w:proofErr w:type="spellEnd"/>
                      <w:r w:rsidRPr="009F31D7">
                        <w:rPr>
                          <w:sz w:val="16"/>
                          <w:lang w:val="en-GB"/>
                        </w:rPr>
                        <w:t>": [</w:t>
                      </w:r>
                    </w:p>
                    <w:p w14:paraId="54AD708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1CC2325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RAC_AX_20180425T000000_20991231T235959_20190320T120000___________________MPC_O_AL_002.SEN3.zip",</w:t>
                      </w:r>
                    </w:p>
                    <w:p w14:paraId="611160BC" w14:textId="5C1367B5" w:rsidR="00463118" w:rsidRPr="008B5535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</w:t>
                      </w:r>
                      <w:r w:rsidRPr="008B5535">
                        <w:rPr>
                          <w:sz w:val="16"/>
                          <w:lang w:val="en-GB"/>
                        </w:rPr>
                        <w:t>"</w:t>
                      </w:r>
                      <w:proofErr w:type="spellStart"/>
                      <w:r w:rsidRPr="008B5535">
                        <w:rPr>
                          <w:sz w:val="16"/>
                          <w:lang w:val="en-GB"/>
                        </w:rPr>
                        <w:t>AuxipLink</w:t>
                      </w:r>
                      <w:proofErr w:type="spellEnd"/>
                      <w:r w:rsidRPr="008B5535">
                        <w:rPr>
                          <w:sz w:val="16"/>
                          <w:lang w:val="en-GB"/>
                        </w:rPr>
                        <w:t>": "</w:t>
                      </w:r>
                      <w:r w:rsidR="008B5535" w:rsidRPr="008B5535">
                        <w:rPr>
                          <w:sz w:val="16"/>
                          <w:lang w:val="en-GB"/>
                        </w:rPr>
                        <w:t>https://reprocessing-auxiliary.copernicus.eu</w:t>
                      </w:r>
                      <w:r w:rsidRPr="008B5535">
                        <w:rPr>
                          <w:sz w:val="16"/>
                          <w:lang w:val="en-GB"/>
                        </w:rPr>
                        <w:t>/auxip.svc/</w:t>
                      </w:r>
                      <w:proofErr w:type="gramStart"/>
                      <w:r w:rsidRPr="008B5535">
                        <w:rPr>
                          <w:sz w:val="16"/>
                          <w:lang w:val="en-GB"/>
                        </w:rPr>
                        <w:t>Products(</w:t>
                      </w:r>
                      <w:proofErr w:type="gramEnd"/>
                      <w:r w:rsidRPr="008B5535">
                        <w:rPr>
                          <w:sz w:val="16"/>
                          <w:lang w:val="en-GB"/>
                        </w:rPr>
                        <w:t>dd00d348-4b22-4676-bd36-9366f9635b0d)/$value"</w:t>
                      </w:r>
                    </w:p>
                    <w:p w14:paraId="72B8EA2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8B5535">
                        <w:rPr>
                          <w:sz w:val="16"/>
                          <w:lang w:val="en-GB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AFCD76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10E06B7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SPC_AX_20180425T000000_20991231T235959_20190320T120000___________________MPC_O_AL_002.SEN3.zip",</w:t>
                      </w:r>
                    </w:p>
                    <w:p w14:paraId="0C86FD3D" w14:textId="330273C9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8e540397-bb17-4e8d-885f-756bd8c54b9d)/$value"</w:t>
                      </w:r>
                    </w:p>
                    <w:p w14:paraId="31ADB43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FE6D45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56D7A0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CPBAX_20180425T000000_20991231T235959_20180409T120000___________________MPC_O_AL_001.SEN3.zip",</w:t>
                      </w:r>
                    </w:p>
                    <w:p w14:paraId="53EE5533" w14:textId="7F6DDAA1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3a366ccb-1d48-46ba-90d4-d342d60139ee)/$value"</w:t>
                      </w:r>
                    </w:p>
                    <w:p w14:paraId="7947616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4270075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ED5FEC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EO__AX_20180618T000000_20991231T235959_20180621T120000___________________MPC_O_AL_003.SEN3.zip",</w:t>
                      </w:r>
                    </w:p>
                    <w:p w14:paraId="529CDDC8" w14:textId="48E9612C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bf7ee491-c85d-42e9-9e4b-ba48c8b75de5)/$value"</w:t>
                      </w:r>
                    </w:p>
                    <w:p w14:paraId="66F51D4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471A5B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6EED3F6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RG_AX_20180618T000000_20991231T235959_20180621T120000___________________MPC_O_AL_003.SEN3.zip",</w:t>
                      </w:r>
                    </w:p>
                    <w:p w14:paraId="434681F2" w14:textId="40FBEDE2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2cf1ed0f-b7e6-4fef-a213-26e869a5849e)/$value"</w:t>
                      </w:r>
                    </w:p>
                    <w:p w14:paraId="02F40B3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75FF35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6706EB5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LUTAX_20180425T000000_20991231T235959_20180409T120000___________________MPC_O_AL_001.SEN3.zip",</w:t>
                      </w:r>
                    </w:p>
                    <w:p w14:paraId="0F7FECFC" w14:textId="3F4AB40B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c2fb3a58-75f0-4383-bbbd-69b00e86c5c9)/$value"</w:t>
                      </w:r>
                    </w:p>
                    <w:p w14:paraId="39B33AB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2BE1518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E01A55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AL_AX_20200321T171527_20991231T235959_20200331T120000___________________MPC_O_AL_010.SEN3.zip",</w:t>
                      </w:r>
                    </w:p>
                    <w:p w14:paraId="20302F9B" w14:textId="3C7727AA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eb3de5bd-b4bb-49c5-9812-0a353f4c9c86)/$value"</w:t>
                      </w:r>
                    </w:p>
                    <w:p w14:paraId="739F07A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6F664C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25859DC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INS_AX_20200301T000000_20991231T235959_20200331T120000___________________MPC_O_AL_006.SEN3.zip",</w:t>
                      </w:r>
                    </w:p>
                    <w:p w14:paraId="1202D9ED" w14:textId="2F594C2F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f28871bd-78e0-45fe-ac31-788ed76ffd21)/$value"</w:t>
                      </w:r>
                    </w:p>
                    <w:p w14:paraId="126F0B8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</w:t>
                      </w:r>
                    </w:p>
                    <w:p w14:paraId="4919F6E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]</w:t>
                      </w:r>
                    </w:p>
                    <w:p w14:paraId="042128D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},</w:t>
                      </w:r>
                    </w:p>
                    <w:p w14:paraId="0727EFA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{</w:t>
                      </w:r>
                    </w:p>
                    <w:p w14:paraId="2220F08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Level0": "S3B_OL_0_EFR____20201104T001454_20201104T001654_20201104T011621_0119_045_187______LN1_O_NR_002.SEN3",</w:t>
                      </w:r>
                    </w:p>
                    <w:p w14:paraId="64B8E46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</w:t>
                      </w:r>
                      <w:proofErr w:type="spellStart"/>
                      <w:r w:rsidRPr="009F31D7">
                        <w:rPr>
                          <w:sz w:val="16"/>
                          <w:lang w:val="en-GB"/>
                        </w:rPr>
                        <w:t>AuxDataFiles</w:t>
                      </w:r>
                      <w:proofErr w:type="spellEnd"/>
                      <w:r w:rsidRPr="009F31D7">
                        <w:rPr>
                          <w:sz w:val="16"/>
                          <w:lang w:val="en-GB"/>
                        </w:rPr>
                        <w:t>": [</w:t>
                      </w:r>
                    </w:p>
                    <w:p w14:paraId="241F3071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B921D8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RAC_AX_20180425T000000_20991231T235959_20190320T120000___________________MPC_O_AL_002.SEN3.zip",</w:t>
                      </w:r>
                    </w:p>
                    <w:p w14:paraId="0F8423B5" w14:textId="2F94EF8F" w:rsidR="00463118" w:rsidRPr="008B5535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</w:t>
                      </w:r>
                      <w:r w:rsidRPr="008B5535">
                        <w:rPr>
                          <w:sz w:val="16"/>
                          <w:lang w:val="en-GB"/>
                        </w:rPr>
                        <w:t>"</w:t>
                      </w:r>
                      <w:proofErr w:type="spellStart"/>
                      <w:r w:rsidRPr="008B5535">
                        <w:rPr>
                          <w:sz w:val="16"/>
                          <w:lang w:val="en-GB"/>
                        </w:rPr>
                        <w:t>AuxipLink</w:t>
                      </w:r>
                      <w:proofErr w:type="spellEnd"/>
                      <w:r w:rsidRPr="008B5535">
                        <w:rPr>
                          <w:sz w:val="16"/>
                          <w:lang w:val="en-GB"/>
                        </w:rPr>
                        <w:t>": "</w:t>
                      </w:r>
                      <w:r w:rsidR="008B5535" w:rsidRPr="008B5535">
                        <w:rPr>
                          <w:sz w:val="16"/>
                          <w:lang w:val="en-GB"/>
                        </w:rPr>
                        <w:t>https://reprocessing-auxiliary.copernicus.eu</w:t>
                      </w:r>
                      <w:r w:rsidRPr="008B5535">
                        <w:rPr>
                          <w:sz w:val="16"/>
                          <w:lang w:val="en-GB"/>
                        </w:rPr>
                        <w:t>/auxip.svc/</w:t>
                      </w:r>
                      <w:proofErr w:type="gramStart"/>
                      <w:r w:rsidRPr="008B5535">
                        <w:rPr>
                          <w:sz w:val="16"/>
                          <w:lang w:val="en-GB"/>
                        </w:rPr>
                        <w:t>Products(</w:t>
                      </w:r>
                      <w:proofErr w:type="gramEnd"/>
                      <w:r w:rsidRPr="008B5535">
                        <w:rPr>
                          <w:sz w:val="16"/>
                          <w:lang w:val="en-GB"/>
                        </w:rPr>
                        <w:t>dd00d348-4b22-4676-bd36-9366f9635b0d)/$value"</w:t>
                      </w:r>
                    </w:p>
                    <w:p w14:paraId="5B5A91C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8B5535">
                        <w:rPr>
                          <w:sz w:val="16"/>
                          <w:lang w:val="en-GB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C981E0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32C56B2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SPC_AX_20180425T000000_20991231T235959_20190320T120000___________________MPC_O_AL_002.SEN3.zip",</w:t>
                      </w:r>
                    </w:p>
                    <w:p w14:paraId="5AACAB3B" w14:textId="2A4FD9D0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8e540397-bb17-4e8d-885f-756bd8c54b9d)/$value"</w:t>
                      </w:r>
                    </w:p>
                    <w:p w14:paraId="2D31DE2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D23A72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BD1479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CPBAX_20180425T000000_20991231T235959_20180409T120000___________________MPC_O_AL_001.SEN3.zip",</w:t>
                      </w:r>
                    </w:p>
                    <w:p w14:paraId="76B4F2A0" w14:textId="12CD54FA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3a366ccb-1d48-46ba-90d4-d342d60139ee)/$value"</w:t>
                      </w:r>
                    </w:p>
                    <w:p w14:paraId="16CCE4D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4D745B6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3E47BC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EO__AX_20180618T000000_20991231T235959_20180621T120000___________________MPC_O_AL_003.SEN3.zip",</w:t>
                      </w:r>
                    </w:p>
                    <w:p w14:paraId="6F6E5670" w14:textId="758BE27C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bf7ee491-c85d-42e9-9e4b-ba48c8b75de5)/$value"</w:t>
                      </w:r>
                    </w:p>
                    <w:p w14:paraId="76F7074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7DDE89D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D5B5B6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RG_AX_20180618T000000_20991231T235959_20180621T120000___________________MPC_O_AL_003.SEN3.zip",</w:t>
                      </w:r>
                    </w:p>
                    <w:p w14:paraId="14CEEF04" w14:textId="528A50F2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2cf1ed0f-b7e6-4fef-a213-26e869a5849e)/$value"</w:t>
                      </w:r>
                    </w:p>
                    <w:p w14:paraId="61B42971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57A6CEB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3554DCD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LUTAX_20180425T000000_20991231T235959_20180409T120000___________________MPC_O_AL_001.SEN3.zip",</w:t>
                      </w:r>
                    </w:p>
                    <w:p w14:paraId="13A99501" w14:textId="654250E4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c2fb3a58-75f0-4383-bbbd-69b00e86c5c9)/$value"</w:t>
                      </w:r>
                    </w:p>
                    <w:p w14:paraId="6BC5F9D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250F7D76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E4CDA2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AL_AX_20200321T171527_20991231T235959_20200331T120000___________________MPC_O_AL_010.SEN3.zip",</w:t>
                      </w:r>
                    </w:p>
                    <w:p w14:paraId="455AE709" w14:textId="1EE7B3C8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eb3de5bd-b4bb-49c5-9812-0a353f4c9c86)/$value"</w:t>
                      </w:r>
                    </w:p>
                    <w:p w14:paraId="4B5E135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7317FC7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A3D4C99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INS_AX_20200301T000000_20991231T235959_20200331T120000___________________MPC_O_AL_006.SEN3.zip",</w:t>
                      </w:r>
                    </w:p>
                    <w:p w14:paraId="1CB09507" w14:textId="3368A045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8B5535">
                        <w:rPr>
                          <w:sz w:val="16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</w:t>
                      </w:r>
                      <w:proofErr w:type="spellStart"/>
                      <w:r w:rsidRPr="009F31D7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9F31D7">
                        <w:rPr>
                          <w:sz w:val="16"/>
                        </w:rPr>
                        <w:t>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</w:t>
                      </w:r>
                      <w:proofErr w:type="gramStart"/>
                      <w:r w:rsidRPr="009F31D7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9F31D7">
                        <w:rPr>
                          <w:sz w:val="16"/>
                        </w:rPr>
                        <w:t>f28871bd-78e0-45fe-ac31-788ed76ffd21)/$value"</w:t>
                      </w:r>
                    </w:p>
                    <w:p w14:paraId="3D51E25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}</w:t>
                      </w:r>
                    </w:p>
                    <w:p w14:paraId="09660C2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]</w:t>
                      </w:r>
                    </w:p>
                    <w:p w14:paraId="43D3AB9E" w14:textId="2AED5CD5" w:rsidR="00463118" w:rsidRPr="00CD18A8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},</w:t>
                      </w:r>
                    </w:p>
                  </w:txbxContent>
                </v:textbox>
              </v:rect>
            </w:pict>
          </mc:Fallback>
        </mc:AlternateContent>
      </w:r>
      <w:r w:rsidR="00372BAB" w:rsidRPr="00372BAB">
        <w:rPr>
          <w:b/>
          <w:sz w:val="24"/>
          <w:szCs w:val="20"/>
          <w:lang w:val="en-US" w:eastAsia="en-US"/>
        </w:rPr>
        <w:t>Example of the request</w:t>
      </w:r>
      <w:r w:rsidR="00372BAB">
        <w:rPr>
          <w:b/>
          <w:sz w:val="24"/>
          <w:szCs w:val="20"/>
          <w:lang w:val="en-US" w:eastAsia="en-US"/>
        </w:rPr>
        <w:t xml:space="preserve"> response</w:t>
      </w:r>
      <w:r w:rsidR="00372BAB" w:rsidRPr="00372BAB">
        <w:rPr>
          <w:b/>
          <w:sz w:val="24"/>
          <w:szCs w:val="20"/>
          <w:lang w:val="en-US" w:eastAsia="en-US"/>
        </w:rPr>
        <w:t>:</w:t>
      </w:r>
    </w:p>
    <w:p w14:paraId="18DA9D94" w14:textId="54C0640B" w:rsidR="00372BAB" w:rsidRDefault="00372BAB" w:rsidP="0017718B">
      <w:pPr>
        <w:jc w:val="left"/>
        <w:rPr>
          <w:i/>
          <w:sz w:val="24"/>
          <w:szCs w:val="20"/>
          <w:lang w:val="en-US" w:eastAsia="en-US"/>
        </w:rPr>
      </w:pPr>
    </w:p>
    <w:p w14:paraId="52977E71" w14:textId="77777777" w:rsidR="00372BAB" w:rsidRDefault="00372BAB" w:rsidP="0017718B">
      <w:pPr>
        <w:jc w:val="left"/>
        <w:rPr>
          <w:i/>
          <w:sz w:val="24"/>
          <w:szCs w:val="20"/>
          <w:lang w:val="en-US" w:eastAsia="en-US"/>
        </w:rPr>
      </w:pPr>
    </w:p>
    <w:p w14:paraId="6A1DF745" w14:textId="405ADFD2" w:rsidR="00904EC6" w:rsidRDefault="00904EC6" w:rsidP="00904EC6">
      <w:pPr>
        <w:pStyle w:val="Titre1"/>
        <w:numPr>
          <w:ilvl w:val="0"/>
          <w:numId w:val="2"/>
        </w:numPr>
      </w:pPr>
      <w:bookmarkStart w:id="20" w:name="_Toc75185685"/>
      <w:r>
        <w:lastRenderedPageBreak/>
        <w:t>APPENDICES</w:t>
      </w:r>
      <w:bookmarkEnd w:id="20"/>
    </w:p>
    <w:p w14:paraId="0C2E71DB" w14:textId="5013BA79" w:rsidR="00904EC6" w:rsidRPr="00904EC6" w:rsidRDefault="00904EC6" w:rsidP="00904EC6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21" w:name="_Toc75185686"/>
      <w:r w:rsidRPr="00904EC6">
        <w:rPr>
          <w:lang w:val="en-US"/>
        </w:rPr>
        <w:t xml:space="preserve">Appendix A – </w:t>
      </w:r>
      <w:r w:rsidR="00B25505">
        <w:rPr>
          <w:lang w:val="en-US"/>
        </w:rPr>
        <w:t>Http S</w:t>
      </w:r>
      <w:r w:rsidR="000735F1">
        <w:rPr>
          <w:lang w:val="en-US"/>
        </w:rPr>
        <w:t>tatus and Error Messages</w:t>
      </w:r>
      <w:bookmarkEnd w:id="21"/>
    </w:p>
    <w:p w14:paraId="0A91C4D4" w14:textId="77777777" w:rsidR="000735F1" w:rsidRPr="00B2330E" w:rsidRDefault="000735F1" w:rsidP="000735F1">
      <w:pPr>
        <w:rPr>
          <w:lang w:val="en-GB" w:eastAsia="en-US"/>
        </w:rPr>
      </w:pPr>
      <w:r w:rsidRPr="00B2330E">
        <w:rPr>
          <w:lang w:val="en-GB" w:eastAsia="en-US"/>
        </w:rPr>
        <w:t xml:space="preserve">The GET </w:t>
      </w:r>
      <w:r>
        <w:rPr>
          <w:lang w:val="en-GB" w:eastAsia="en-US"/>
        </w:rPr>
        <w:t>response of applicable products l</w:t>
      </w:r>
      <w:r w:rsidRPr="00B2330E">
        <w:rPr>
          <w:lang w:val="en-GB" w:eastAsia="en-US"/>
        </w:rPr>
        <w:t xml:space="preserve">ist is an HTTP response to the GET </w:t>
      </w:r>
      <w:r>
        <w:rPr>
          <w:lang w:val="en-GB" w:eastAsia="en-US"/>
        </w:rPr>
        <w:t xml:space="preserve">reprocessing data baseline request. As recommended by the </w:t>
      </w:r>
      <w:r w:rsidRPr="00B2330E">
        <w:rPr>
          <w:lang w:val="en-GB" w:eastAsia="en-US"/>
        </w:rPr>
        <w:t xml:space="preserve">OData specification, the </w:t>
      </w:r>
      <w:r>
        <w:rPr>
          <w:lang w:val="en-GB" w:eastAsia="en-US"/>
        </w:rPr>
        <w:t>Reprocessing Data Baseline</w:t>
      </w:r>
      <w:r w:rsidRPr="00B2330E">
        <w:rPr>
          <w:lang w:val="en-GB" w:eastAsia="en-US"/>
        </w:rPr>
        <w:t xml:space="preserve"> OData service support</w:t>
      </w:r>
      <w:r>
        <w:rPr>
          <w:lang w:val="en-GB" w:eastAsia="en-US"/>
        </w:rPr>
        <w:t>s</w:t>
      </w:r>
      <w:r w:rsidRPr="00B2330E">
        <w:rPr>
          <w:lang w:val="en-GB" w:eastAsia="en-US"/>
        </w:rPr>
        <w:t xml:space="preserve"> responses in JSON.</w:t>
      </w:r>
    </w:p>
    <w:p w14:paraId="1538BDA7" w14:textId="77777777" w:rsidR="000735F1" w:rsidRDefault="000735F1" w:rsidP="000735F1">
      <w:pPr>
        <w:rPr>
          <w:lang w:val="en-GB" w:eastAsia="en-US"/>
        </w:rPr>
      </w:pPr>
    </w:p>
    <w:p w14:paraId="3CD071D5" w14:textId="77777777" w:rsidR="000735F1" w:rsidRPr="00B2330E" w:rsidRDefault="000735F1" w:rsidP="000735F1">
      <w:pPr>
        <w:rPr>
          <w:lang w:val="en-GB" w:eastAsia="en-US"/>
        </w:rPr>
      </w:pPr>
      <w:r w:rsidRPr="00B2330E">
        <w:rPr>
          <w:lang w:val="en-GB" w:eastAsia="en-US"/>
        </w:rPr>
        <w:t>The following overall HTTP status codes may be returned with the response:</w:t>
      </w:r>
    </w:p>
    <w:p w14:paraId="23ABBAC4" w14:textId="77777777" w:rsidR="000735F1" w:rsidRDefault="000735F1" w:rsidP="000735F1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200 OK: if the request is accepted and a response can be returned</w:t>
      </w:r>
    </w:p>
    <w:p w14:paraId="0E28C87F" w14:textId="77777777" w:rsidR="000735F1" w:rsidRDefault="000735F1" w:rsidP="000735F1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0 Bad Request</w:t>
      </w:r>
    </w:p>
    <w:p w14:paraId="4DA07B11" w14:textId="77777777" w:rsidR="000735F1" w:rsidRDefault="000735F1" w:rsidP="000735F1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1 Unauthorized: if the requesting client is unauthorised</w:t>
      </w:r>
    </w:p>
    <w:p w14:paraId="209E073B" w14:textId="77777777" w:rsidR="000735F1" w:rsidRDefault="000735F1" w:rsidP="000735F1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4 Not Found</w:t>
      </w:r>
    </w:p>
    <w:p w14:paraId="698823EB" w14:textId="77777777" w:rsidR="000735F1" w:rsidRPr="007343B5" w:rsidRDefault="000735F1" w:rsidP="000735F1">
      <w:pPr>
        <w:pStyle w:val="Paragraphedeliste"/>
        <w:numPr>
          <w:ilvl w:val="0"/>
          <w:numId w:val="24"/>
        </w:numPr>
        <w:rPr>
          <w:lang w:val="en-GB" w:eastAsia="en-US"/>
        </w:rPr>
      </w:pPr>
      <w:r>
        <w:rPr>
          <w:lang w:eastAsia="en-US"/>
        </w:rPr>
        <w:t xml:space="preserve">500 </w:t>
      </w:r>
      <w:proofErr w:type="spellStart"/>
      <w:r>
        <w:rPr>
          <w:lang w:eastAsia="en-US"/>
        </w:rPr>
        <w:t>Internal</w:t>
      </w:r>
      <w:proofErr w:type="spellEnd"/>
      <w:r>
        <w:rPr>
          <w:lang w:eastAsia="en-US"/>
        </w:rPr>
        <w:t xml:space="preserve"> Server </w:t>
      </w:r>
      <w:proofErr w:type="spellStart"/>
      <w:r>
        <w:rPr>
          <w:lang w:eastAsia="en-US"/>
        </w:rPr>
        <w:t>Error</w:t>
      </w:r>
      <w:proofErr w:type="spellEnd"/>
    </w:p>
    <w:p w14:paraId="21EC8AB3" w14:textId="77777777" w:rsidR="000735F1" w:rsidRDefault="000735F1" w:rsidP="00904EC6">
      <w:pPr>
        <w:rPr>
          <w:lang w:val="en-GB"/>
        </w:rPr>
      </w:pPr>
    </w:p>
    <w:p w14:paraId="2146AAB5" w14:textId="42349B88" w:rsidR="00B72A4A" w:rsidRPr="000735F1" w:rsidRDefault="00904EC6" w:rsidP="00B72A4A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22" w:name="_Toc75185687"/>
      <w:r w:rsidRPr="00904EC6">
        <w:rPr>
          <w:lang w:val="en-US"/>
        </w:rPr>
        <w:t xml:space="preserve">Appendix B – </w:t>
      </w:r>
      <w:r w:rsidR="000735F1">
        <w:rPr>
          <w:lang w:val="en-US"/>
        </w:rPr>
        <w:t>$metadata</w:t>
      </w:r>
      <w:bookmarkEnd w:id="22"/>
      <w:r w:rsidRPr="00904EC6">
        <w:rPr>
          <w:lang w:val="en-US"/>
        </w:rPr>
        <w:t xml:space="preserve"> </w:t>
      </w:r>
    </w:p>
    <w:p w14:paraId="762EBC1F" w14:textId="7777777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?xml</w:t>
      </w:r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version="1.0" encoding="UTF-8"?&gt;</w:t>
      </w:r>
    </w:p>
    <w:p w14:paraId="79F3DBCE" w14:textId="7777777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x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:Edmx</w:t>
      </w:r>
      <w:proofErr w:type="spellEnd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Version="4.0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xmlns:edmx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http://docs.oasis-open.org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/ns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x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</w:t>
      </w:r>
    </w:p>
    <w:p w14:paraId="1B44796E" w14:textId="646EF07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x:</w:t>
      </w:r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DataServices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2CF333B9" w14:textId="0F0C6BC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&lt;Schema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xmlns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http://docs.oasis-open.org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/ns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Namespac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.CSC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</w:t>
      </w:r>
    </w:p>
    <w:p w14:paraId="091413FB" w14:textId="6A8FD456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ntity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</w:t>
      </w:r>
    </w:p>
    <w:p w14:paraId="624F3A81" w14:textId="2AD1CAAC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Level0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&lt;/Property&gt;</w:t>
      </w:r>
    </w:p>
    <w:p w14:paraId="14845B28" w14:textId="4D5903BF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AuxDataFiles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Type="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Collection(</w:t>
      </w:r>
      <w:proofErr w:type="spellStart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.CSC.Produc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)"&gt;&lt;/Property&gt;</w:t>
      </w:r>
    </w:p>
    <w:p w14:paraId="34A9BD69" w14:textId="6AF1995D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ntity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6ED4419A" w14:textId="519582F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Complex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Name="Product"&gt;</w:t>
      </w:r>
    </w:p>
    <w:p w14:paraId="5FE5B6B1" w14:textId="6FCE1312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Name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roperty&gt;</w:t>
      </w:r>
    </w:p>
    <w:p w14:paraId="0A9E86FC" w14:textId="4FBE9578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AuxipLink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roperty&gt;</w:t>
      </w:r>
    </w:p>
    <w:p w14:paraId="7EAD2D7C" w14:textId="5D79073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Complex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54B6FA3D" w14:textId="0716B508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Function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getReprocessing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</w:t>
      </w:r>
    </w:p>
    <w:p w14:paraId="0AAACA4F" w14:textId="0D2BA48A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l0_names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551FEB80" w14:textId="5E53F130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mission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449A6D2F" w14:textId="55589AF9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unit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735B7C30" w14:textId="433E28CF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product_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17B82EA8" w14:textId="42B06BAF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Return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Type="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Collection(</w:t>
      </w:r>
      <w:proofErr w:type="spellStart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.CSC.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)"/&gt;</w:t>
      </w:r>
    </w:p>
    <w:p w14:paraId="0FE2A831" w14:textId="051FF44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Function&gt;</w:t>
      </w:r>
    </w:p>
    <w:p w14:paraId="055B2C62" w14:textId="35EB7AF3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Function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getReprocessing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&gt;</w:t>
      </w:r>
    </w:p>
    <w:p w14:paraId="15C25125" w14:textId="25D87B5E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start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DateTimeOffse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5AAFABFE" w14:textId="7D019CBC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stop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DateTimeOffse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206607EA" w14:textId="41E6E576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mission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054A7148" w14:textId="51FDC1CC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unit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13E87F65" w14:textId="0F009876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product_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Typ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.String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Nullabl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false"&gt;&lt;/Parameter&gt;</w:t>
      </w:r>
    </w:p>
    <w:p w14:paraId="596C0DEC" w14:textId="24E5A92E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ReturnTyp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Type="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Collection(</w:t>
      </w:r>
      <w:proofErr w:type="spellStart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.CSC.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)"/&gt;</w:t>
      </w:r>
    </w:p>
    <w:p w14:paraId="215EF479" w14:textId="19981A09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Function&gt;</w:t>
      </w:r>
    </w:p>
    <w:p w14:paraId="52D58259" w14:textId="7B2B9A51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lastRenderedPageBreak/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ntityContainer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Name="Container"&gt;</w:t>
      </w:r>
    </w:p>
    <w:p w14:paraId="63F6799B" w14:textId="52CC0777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FunctionImpor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 Name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getReprocessing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" Function="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OData.CSC.getReprocessingDataBaseline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 xml:space="preserve">" 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IncludeInServiceDocumen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="true"&gt;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FunctionImport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01A41105" w14:textId="78474BC0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ntityContainer</w:t>
      </w:r>
      <w:proofErr w:type="spell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0E2D9AE7" w14:textId="6231F7B0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Schema&gt;</w:t>
      </w:r>
    </w:p>
    <w:p w14:paraId="069C383C" w14:textId="31F80D5B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x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:DataServices</w:t>
      </w:r>
      <w:proofErr w:type="spellEnd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538CD08F" w14:textId="32260A23" w:rsidR="00B72A4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</w:t>
      </w:r>
      <w:proofErr w:type="spell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edmx</w:t>
      </w:r>
      <w:proofErr w:type="gramStart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:Edmx</w:t>
      </w:r>
      <w:proofErr w:type="spellEnd"/>
      <w:proofErr w:type="gramEnd"/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gt;</w:t>
      </w:r>
    </w:p>
    <w:p w14:paraId="67C8E6AF" w14:textId="77777777" w:rsidR="00B72A4A" w:rsidRPr="008B5535" w:rsidRDefault="00B72A4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US" w:eastAsia="en-US"/>
        </w:rPr>
      </w:pPr>
    </w:p>
    <w:sectPr w:rsidR="00B72A4A" w:rsidRPr="008B5535" w:rsidSect="00B550F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5" w:right="1134" w:bottom="993" w:left="1134" w:header="0" w:footer="0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908A0" w15:done="0"/>
  <w15:commentEx w15:paraId="37999A28" w15:done="0"/>
  <w15:commentEx w15:paraId="4CA8523A" w15:done="0"/>
  <w15:commentEx w15:paraId="06698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A41C" w16cex:dateUtc="2020-11-30T16:02:00Z"/>
  <w16cex:commentExtensible w16cex:durableId="237092F5" w16cex:dateUtc="2020-12-01T09:01:00Z"/>
  <w16cex:commentExtensible w16cex:durableId="23709677" w16cex:dateUtc="2020-12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908A0" w16cid:durableId="23747704"/>
  <w16cid:commentId w16cid:paraId="37999A28" w16cid:durableId="236FA41C"/>
  <w16cid:commentId w16cid:paraId="4CA8523A" w16cid:durableId="237092F5"/>
  <w16cid:commentId w16cid:paraId="0669872E" w16cid:durableId="237096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E9F1" w14:textId="77777777" w:rsidR="00463118" w:rsidRDefault="00463118">
      <w:pPr>
        <w:spacing w:before="0" w:after="0"/>
      </w:pPr>
      <w:r>
        <w:separator/>
      </w:r>
    </w:p>
  </w:endnote>
  <w:endnote w:type="continuationSeparator" w:id="0">
    <w:p w14:paraId="17B396F9" w14:textId="77777777" w:rsidR="00463118" w:rsidRDefault="004631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8596"/>
      <w:gridCol w:w="743"/>
    </w:tblGrid>
    <w:tr w:rsidR="00463118" w14:paraId="205F472A" w14:textId="77777777">
      <w:trPr>
        <w:trHeight w:val="993"/>
        <w:jc w:val="center"/>
      </w:trPr>
      <w:tc>
        <w:tcPr>
          <w:tcW w:w="1489" w:type="dxa"/>
          <w:shd w:val="clear" w:color="auto" w:fill="auto"/>
          <w:vAlign w:val="center"/>
        </w:tcPr>
        <w:p w14:paraId="3FC07CEA" w14:textId="77777777" w:rsidR="00463118" w:rsidRDefault="00463118">
          <w:pPr>
            <w:pStyle w:val="Pieddepage"/>
            <w:tabs>
              <w:tab w:val="right" w:pos="10080"/>
            </w:tabs>
            <w:ind w:right="360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0" distL="0" distR="0" wp14:anchorId="556EB99B" wp14:editId="13D34567">
                <wp:extent cx="952500" cy="381000"/>
                <wp:effectExtent l="0" t="0" r="0" b="0"/>
                <wp:docPr id="4" name="Image 58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58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84E29D" w14:textId="77777777" w:rsidR="00463118" w:rsidRDefault="00463118">
          <w:pPr>
            <w:pStyle w:val="Pieddepage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color w:val="5096AA"/>
            </w:rPr>
          </w:pPr>
          <w:r>
            <w:rPr>
              <w:rFonts w:ascii="Tahoma" w:hAnsi="Tahoma" w:cs="Tahoma"/>
              <w:smallCaps/>
              <w:color w:val="5096AA"/>
            </w:rPr>
            <w:t>CS Systèmes d'Information</w:t>
          </w:r>
        </w:p>
        <w:p w14:paraId="42F6976C" w14:textId="77777777" w:rsidR="00463118" w:rsidRDefault="00463118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5096AA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B1A4EF2" wp14:editId="2B535B2E">
                    <wp:extent cx="1270" cy="19685"/>
                    <wp:effectExtent l="0" t="0" r="0" b="0"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40BD138" id="Rectangle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" fillcolor="#aca899" stroked="f">
                    <w10:anchorlock/>
                  </v:rect>
                </w:pict>
              </mc:Fallback>
            </mc:AlternateContent>
          </w:r>
        </w:p>
        <w:p w14:paraId="091BE3C7" w14:textId="77777777" w:rsidR="00463118" w:rsidRDefault="00463118">
          <w:pPr>
            <w:pStyle w:val="Pieddepage"/>
            <w:tabs>
              <w:tab w:val="right" w:pos="10080"/>
            </w:tabs>
            <w:ind w:right="-3"/>
            <w:jc w:val="center"/>
            <w:rPr>
              <w:rFonts w:ascii="Tahoma" w:hAnsi="Tahoma" w:cs="Tahoma"/>
              <w:b w:val="0"/>
              <w:bCs/>
              <w:color w:val="5096AA"/>
              <w:sz w:val="16"/>
            </w:rPr>
          </w:pPr>
          <w:r>
            <w:rPr>
              <w:rFonts w:ascii="Tahoma" w:hAnsi="Tahoma" w:cs="Tahoma"/>
              <w:b w:val="0"/>
              <w:bCs/>
              <w:color w:val="5096AA"/>
              <w:sz w:val="16"/>
            </w:rPr>
            <w:t>22, avenue Galilée – 92350 Le Plessis Robinson – France - Tél. : +33 (0)1 41 28 40 00 – Fax : +33 (0)1 41 28 40 40</w:t>
          </w:r>
        </w:p>
        <w:p w14:paraId="0DFDFF18" w14:textId="77777777" w:rsidR="00463118" w:rsidRDefault="00463118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Fonts w:ascii="Tahoma" w:hAnsi="Tahoma" w:cs="Tahoma"/>
              <w:color w:val="5096AA"/>
              <w:spacing w:val="60"/>
              <w:sz w:val="16"/>
            </w:rPr>
            <w:t>www.c-s.fr</w:t>
          </w:r>
        </w:p>
      </w:tc>
      <w:tc>
        <w:tcPr>
          <w:tcW w:w="780" w:type="dxa"/>
          <w:shd w:val="clear" w:color="auto" w:fill="auto"/>
          <w:vAlign w:val="center"/>
        </w:tcPr>
        <w:p w14:paraId="642FFF3A" w14:textId="77777777" w:rsidR="00463118" w:rsidRDefault="00463118">
          <w:pPr>
            <w:pStyle w:val="Pieddepage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</w:p>
      </w:tc>
    </w:tr>
  </w:tbl>
  <w:p w14:paraId="0239C9BD" w14:textId="77777777" w:rsidR="00463118" w:rsidRDefault="00463118">
    <w:pPr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1D8D" w14:textId="77777777" w:rsidR="00463118" w:rsidRDefault="0046311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5"/>
      <w:gridCol w:w="7166"/>
      <w:gridCol w:w="1236"/>
    </w:tblGrid>
    <w:tr w:rsidR="00463118" w14:paraId="3387577C" w14:textId="77777777">
      <w:trPr>
        <w:trHeight w:val="993"/>
        <w:jc w:val="center"/>
      </w:trPr>
      <w:tc>
        <w:tcPr>
          <w:tcW w:w="2268" w:type="dxa"/>
          <w:shd w:val="clear" w:color="auto" w:fill="auto"/>
          <w:vAlign w:val="center"/>
        </w:tcPr>
        <w:p w14:paraId="563B372D" w14:textId="77777777" w:rsidR="00463118" w:rsidRDefault="00463118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9525" distL="0" distR="9525" wp14:anchorId="1B8983DD" wp14:editId="0594853D">
                <wp:extent cx="1457325" cy="581025"/>
                <wp:effectExtent l="0" t="0" r="0" b="0"/>
                <wp:docPr id="11" name="Image 11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091B0" w14:textId="77777777" w:rsidR="00463118" w:rsidRPr="005B2CE2" w:rsidRDefault="00463118">
          <w:pPr>
            <w:pStyle w:val="Pieddepage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smallCaps/>
              <w:color w:val="5096AA"/>
              <w:sz w:val="16"/>
              <w:lang w:val="en-GB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5B2CE2">
            <w:rPr>
              <w:rFonts w:ascii="Tahoma" w:hAnsi="Tahoma" w:cs="Tahoma"/>
              <w:sz w:val="16"/>
              <w:lang w:val="en-GB"/>
            </w:rPr>
            <w:instrText>DOCPROPERTY "Titr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Reprocessing Data Baseline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DC8215F" wp14:editId="71B4F36E">
                    <wp:extent cx="1270" cy="19685"/>
                    <wp:effectExtent l="0" t="0" r="0" b="0"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B64CB1" id="Rectangle 10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" fillcolor="#aca899" stroked="f">
                    <w10:anchorlock/>
                  </v:rect>
                </w:pict>
              </mc:Fallback>
            </mc:AlternateContent>
          </w:r>
        </w:p>
        <w:p w14:paraId="4EA1ECB2" w14:textId="1E60D12C" w:rsidR="00463118" w:rsidRPr="00463118" w:rsidRDefault="00463118" w:rsidP="00C341AE">
          <w:pPr>
            <w:pStyle w:val="Pieddepage"/>
            <w:tabs>
              <w:tab w:val="right" w:pos="10080"/>
            </w:tabs>
            <w:ind w:right="-3"/>
            <w:jc w:val="center"/>
            <w:rPr>
              <w:rFonts w:ascii="Tahoma" w:hAnsi="Tahoma" w:cs="Tahoma"/>
              <w:smallCaps/>
              <w:color w:val="666699"/>
              <w:sz w:val="16"/>
              <w:lang w:val="en-GB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Ref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RPP-API-0013-CS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t xml:space="preserve"> – Version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Version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1.0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t xml:space="preserve"> du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Dat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17/06/2021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br/>
          </w:r>
          <w:r w:rsidRPr="00463118">
            <w:rPr>
              <w:rFonts w:ascii="Tahoma" w:hAnsi="Tahoma" w:cs="Tahoma"/>
              <w:color w:val="5096AA"/>
              <w:spacing w:val="60"/>
              <w:sz w:val="16"/>
              <w:lang w:val="en-GB"/>
            </w:rPr>
            <w:t>www.c-s.fr</w:t>
          </w:r>
        </w:p>
      </w:tc>
      <w:tc>
        <w:tcPr>
          <w:tcW w:w="1275" w:type="dxa"/>
          <w:shd w:val="clear" w:color="auto" w:fill="auto"/>
          <w:vAlign w:val="center"/>
        </w:tcPr>
        <w:p w14:paraId="350247C0" w14:textId="77777777" w:rsidR="00463118" w:rsidRDefault="00463118">
          <w:pPr>
            <w:pStyle w:val="Pieddepage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Style w:val="Numrodepage"/>
              <w:color w:val="5096AA"/>
            </w:rPr>
            <w:fldChar w:fldCharType="begin"/>
          </w:r>
          <w:r>
            <w:rPr>
              <w:rStyle w:val="Numrodepage"/>
            </w:rPr>
            <w:instrText>PAGE</w:instrText>
          </w:r>
          <w:r>
            <w:rPr>
              <w:rStyle w:val="Numrodepage"/>
            </w:rPr>
            <w:fldChar w:fldCharType="separate"/>
          </w:r>
          <w:r w:rsidR="000A241B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  <w:color w:val="5096AA"/>
            </w:rPr>
            <w:t xml:space="preserve"> / </w:t>
          </w:r>
          <w:r>
            <w:rPr>
              <w:rStyle w:val="Numrodepage"/>
              <w:color w:val="3F7685"/>
            </w:rPr>
            <w:fldChar w:fldCharType="begin"/>
          </w:r>
          <w:r>
            <w:rPr>
              <w:rStyle w:val="Numrodepage"/>
            </w:rPr>
            <w:instrText>NUMPAGES</w:instrText>
          </w:r>
          <w:r>
            <w:rPr>
              <w:rStyle w:val="Numrodepage"/>
            </w:rPr>
            <w:fldChar w:fldCharType="separate"/>
          </w:r>
          <w:r w:rsidR="000A241B">
            <w:rPr>
              <w:rStyle w:val="Numrodepage"/>
              <w:noProof/>
            </w:rPr>
            <w:t>14</w:t>
          </w:r>
          <w:r>
            <w:rPr>
              <w:rStyle w:val="Numrodepage"/>
            </w:rPr>
            <w:fldChar w:fldCharType="end"/>
          </w:r>
        </w:p>
      </w:tc>
    </w:tr>
  </w:tbl>
  <w:p w14:paraId="6A33F581" w14:textId="77777777" w:rsidR="00463118" w:rsidRDefault="00463118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1286" w14:textId="77777777" w:rsidR="00463118" w:rsidRDefault="00463118">
      <w:pPr>
        <w:spacing w:before="0" w:after="0"/>
      </w:pPr>
      <w:r>
        <w:separator/>
      </w:r>
    </w:p>
  </w:footnote>
  <w:footnote w:type="continuationSeparator" w:id="0">
    <w:p w14:paraId="7270FAB4" w14:textId="77777777" w:rsidR="00463118" w:rsidRDefault="004631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9327" w14:textId="77777777" w:rsidR="00463118" w:rsidRDefault="00463118">
    <w:pPr>
      <w:pStyle w:val="En-tte"/>
      <w:ind w:left="-1134"/>
    </w:pPr>
    <w:r>
      <w:rPr>
        <w:noProof/>
      </w:rPr>
      <w:drawing>
        <wp:anchor distT="0" distB="0" distL="114300" distR="114300" simplePos="0" relativeHeight="4" behindDoc="0" locked="0" layoutInCell="1" allowOverlap="1" wp14:anchorId="59EE8DE1" wp14:editId="2FC5E1A8">
          <wp:simplePos x="0" y="0"/>
          <wp:positionH relativeFrom="column">
            <wp:posOffset>-708660</wp:posOffset>
          </wp:positionH>
          <wp:positionV relativeFrom="paragraph">
            <wp:posOffset>10795</wp:posOffset>
          </wp:positionV>
          <wp:extent cx="7548880" cy="838200"/>
          <wp:effectExtent l="0" t="0" r="0" b="0"/>
          <wp:wrapTight wrapText="bothSides">
            <wp:wrapPolygon edited="0">
              <wp:start x="-14" y="0"/>
              <wp:lineTo x="-14" y="21093"/>
              <wp:lineTo x="21528" y="21093"/>
              <wp:lineTo x="21528" y="0"/>
              <wp:lineTo x="-14" y="0"/>
            </wp:wrapPolygon>
          </wp:wrapTight>
          <wp:docPr id="3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BD7C" w14:textId="77777777" w:rsidR="00463118" w:rsidRDefault="004631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13BE" w14:textId="77777777" w:rsidR="00463118" w:rsidRDefault="00463118">
    <w:pPr>
      <w:pStyle w:val="En-tte"/>
      <w:ind w:left="-1134"/>
    </w:pPr>
    <w:r>
      <w:rPr>
        <w:noProof/>
      </w:rPr>
      <w:drawing>
        <wp:anchor distT="0" distB="0" distL="114300" distR="114300" simplePos="0" relativeHeight="2" behindDoc="0" locked="0" layoutInCell="1" allowOverlap="1" wp14:anchorId="37DDAF34" wp14:editId="4E974045">
          <wp:simplePos x="0" y="0"/>
          <wp:positionH relativeFrom="column">
            <wp:posOffset>-731520</wp:posOffset>
          </wp:positionH>
          <wp:positionV relativeFrom="paragraph">
            <wp:posOffset>11430</wp:posOffset>
          </wp:positionV>
          <wp:extent cx="7560310" cy="838200"/>
          <wp:effectExtent l="0" t="0" r="0" b="0"/>
          <wp:wrapTight wrapText="bothSides">
            <wp:wrapPolygon edited="0">
              <wp:start x="-14" y="0"/>
              <wp:lineTo x="-14" y="21093"/>
              <wp:lineTo x="21541" y="21093"/>
              <wp:lineTo x="21541" y="0"/>
              <wp:lineTo x="-14" y="0"/>
            </wp:wrapPolygon>
          </wp:wrapTight>
          <wp:docPr id="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23D"/>
    <w:multiLevelType w:val="hybridMultilevel"/>
    <w:tmpl w:val="5B64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D6D"/>
    <w:multiLevelType w:val="hybridMultilevel"/>
    <w:tmpl w:val="6CFA3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05F"/>
    <w:multiLevelType w:val="hybridMultilevel"/>
    <w:tmpl w:val="9F10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2A0E"/>
    <w:multiLevelType w:val="hybridMultilevel"/>
    <w:tmpl w:val="7276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705EEA"/>
    <w:multiLevelType w:val="multilevel"/>
    <w:tmpl w:val="1844315C"/>
    <w:lvl w:ilvl="0">
      <w:start w:val="1"/>
      <w:numFmt w:val="decimal"/>
      <w:pStyle w:val="Titre1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8F2415"/>
    <w:multiLevelType w:val="multilevel"/>
    <w:tmpl w:val="E69EEAE0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6">
    <w:nsid w:val="166F5961"/>
    <w:multiLevelType w:val="multilevel"/>
    <w:tmpl w:val="3364FF38"/>
    <w:lvl w:ilvl="0">
      <w:start w:val="1"/>
      <w:numFmt w:val="decimal"/>
      <w:lvlText w:val="[DR-%1]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83078"/>
    <w:multiLevelType w:val="hybridMultilevel"/>
    <w:tmpl w:val="40043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4B6B52"/>
    <w:multiLevelType w:val="hybridMultilevel"/>
    <w:tmpl w:val="136C8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61CED"/>
    <w:multiLevelType w:val="hybridMultilevel"/>
    <w:tmpl w:val="CBE2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B65B9"/>
    <w:multiLevelType w:val="multilevel"/>
    <w:tmpl w:val="4C70E5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7C64CC"/>
    <w:multiLevelType w:val="hybridMultilevel"/>
    <w:tmpl w:val="43F0BA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9522A"/>
    <w:multiLevelType w:val="hybridMultilevel"/>
    <w:tmpl w:val="DC568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7E5"/>
    <w:multiLevelType w:val="hybridMultilevel"/>
    <w:tmpl w:val="EFBED74A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B9743CE6">
      <w:numFmt w:val="bullet"/>
      <w:lvlText w:val="-"/>
      <w:lvlJc w:val="left"/>
      <w:pPr>
        <w:ind w:left="236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3FD33BB"/>
    <w:multiLevelType w:val="hybridMultilevel"/>
    <w:tmpl w:val="964ED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5EAB"/>
    <w:multiLevelType w:val="hybridMultilevel"/>
    <w:tmpl w:val="233A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64769"/>
    <w:multiLevelType w:val="hybridMultilevel"/>
    <w:tmpl w:val="93884D7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7">
    <w:nsid w:val="480E0E4E"/>
    <w:multiLevelType w:val="multilevel"/>
    <w:tmpl w:val="EA86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7D7D58"/>
    <w:multiLevelType w:val="hybridMultilevel"/>
    <w:tmpl w:val="ED684A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F8044F"/>
    <w:multiLevelType w:val="hybridMultilevel"/>
    <w:tmpl w:val="B2E0CBAC"/>
    <w:lvl w:ilvl="0" w:tplc="2EEA1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5256A"/>
    <w:multiLevelType w:val="hybridMultilevel"/>
    <w:tmpl w:val="F754ECEC"/>
    <w:lvl w:ilvl="0" w:tplc="68527064">
      <w:start w:val="2"/>
      <w:numFmt w:val="bullet"/>
      <w:lvlText w:val="-"/>
      <w:lvlJc w:val="left"/>
      <w:pPr>
        <w:ind w:left="76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21">
    <w:nsid w:val="55CB026B"/>
    <w:multiLevelType w:val="multilevel"/>
    <w:tmpl w:val="D56C09CC"/>
    <w:lvl w:ilvl="0">
      <w:start w:val="1"/>
      <w:numFmt w:val="decimal"/>
      <w:lvlText w:val="[DA-%1]"/>
      <w:lvlJc w:val="righ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A3740A0"/>
    <w:multiLevelType w:val="hybridMultilevel"/>
    <w:tmpl w:val="92D0C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00354"/>
    <w:multiLevelType w:val="hybridMultilevel"/>
    <w:tmpl w:val="CCBE3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E12C5"/>
    <w:multiLevelType w:val="multilevel"/>
    <w:tmpl w:val="8542C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622727"/>
    <w:multiLevelType w:val="hybridMultilevel"/>
    <w:tmpl w:val="6CE85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42699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C985CCA"/>
    <w:multiLevelType w:val="hybridMultilevel"/>
    <w:tmpl w:val="E5DC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B4062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E767AD8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6C8361B"/>
    <w:multiLevelType w:val="hybridMultilevel"/>
    <w:tmpl w:val="A410A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45B20"/>
    <w:multiLevelType w:val="hybridMultilevel"/>
    <w:tmpl w:val="33C0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C378E"/>
    <w:multiLevelType w:val="hybridMultilevel"/>
    <w:tmpl w:val="088E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62810"/>
    <w:multiLevelType w:val="hybridMultilevel"/>
    <w:tmpl w:val="5AA6F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21"/>
  </w:num>
  <w:num w:numId="5">
    <w:abstractNumId w:val="5"/>
  </w:num>
  <w:num w:numId="6">
    <w:abstractNumId w:val="10"/>
  </w:num>
  <w:num w:numId="7">
    <w:abstractNumId w:val="4"/>
  </w:num>
  <w:num w:numId="8">
    <w:abstractNumId w:val="4"/>
  </w:num>
  <w:num w:numId="9">
    <w:abstractNumId w:val="17"/>
  </w:num>
  <w:num w:numId="10">
    <w:abstractNumId w:val="24"/>
  </w:num>
  <w:num w:numId="11">
    <w:abstractNumId w:val="19"/>
  </w:num>
  <w:num w:numId="12">
    <w:abstractNumId w:val="14"/>
  </w:num>
  <w:num w:numId="13">
    <w:abstractNumId w:val="20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22"/>
  </w:num>
  <w:num w:numId="19">
    <w:abstractNumId w:val="4"/>
  </w:num>
  <w:num w:numId="20">
    <w:abstractNumId w:val="4"/>
  </w:num>
  <w:num w:numId="21">
    <w:abstractNumId w:val="26"/>
  </w:num>
  <w:num w:numId="22">
    <w:abstractNumId w:val="4"/>
  </w:num>
  <w:num w:numId="23">
    <w:abstractNumId w:val="4"/>
  </w:num>
  <w:num w:numId="24">
    <w:abstractNumId w:val="13"/>
  </w:num>
  <w:num w:numId="25">
    <w:abstractNumId w:val="9"/>
  </w:num>
  <w:num w:numId="26">
    <w:abstractNumId w:val="4"/>
  </w:num>
  <w:num w:numId="27">
    <w:abstractNumId w:val="18"/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4"/>
  </w:num>
  <w:num w:numId="33">
    <w:abstractNumId w:val="31"/>
  </w:num>
  <w:num w:numId="34">
    <w:abstractNumId w:val="29"/>
  </w:num>
  <w:num w:numId="35">
    <w:abstractNumId w:val="4"/>
  </w:num>
  <w:num w:numId="36">
    <w:abstractNumId w:val="4"/>
  </w:num>
  <w:num w:numId="37">
    <w:abstractNumId w:val="4"/>
  </w:num>
  <w:num w:numId="38">
    <w:abstractNumId w:val="32"/>
  </w:num>
  <w:num w:numId="39">
    <w:abstractNumId w:val="15"/>
  </w:num>
  <w:num w:numId="40">
    <w:abstractNumId w:val="12"/>
  </w:num>
  <w:num w:numId="41">
    <w:abstractNumId w:val="30"/>
  </w:num>
  <w:num w:numId="42">
    <w:abstractNumId w:val="25"/>
  </w:num>
  <w:num w:numId="43">
    <w:abstractNumId w:val="0"/>
  </w:num>
  <w:num w:numId="44">
    <w:abstractNumId w:val="8"/>
  </w:num>
  <w:num w:numId="45">
    <w:abstractNumId w:val="23"/>
  </w:num>
  <w:num w:numId="46">
    <w:abstractNumId w:val="33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8F"/>
    <w:rsid w:val="0000689F"/>
    <w:rsid w:val="00014BF1"/>
    <w:rsid w:val="000263F7"/>
    <w:rsid w:val="00030257"/>
    <w:rsid w:val="000343D3"/>
    <w:rsid w:val="000401C4"/>
    <w:rsid w:val="00043A56"/>
    <w:rsid w:val="00056B55"/>
    <w:rsid w:val="00057C4D"/>
    <w:rsid w:val="00067ECF"/>
    <w:rsid w:val="000734B1"/>
    <w:rsid w:val="000735F1"/>
    <w:rsid w:val="000A241B"/>
    <w:rsid w:val="000A338F"/>
    <w:rsid w:val="000B16AC"/>
    <w:rsid w:val="000C29D6"/>
    <w:rsid w:val="000E1BC1"/>
    <w:rsid w:val="000E1C72"/>
    <w:rsid w:val="000E2445"/>
    <w:rsid w:val="000F2F10"/>
    <w:rsid w:val="00125796"/>
    <w:rsid w:val="0012715C"/>
    <w:rsid w:val="00136015"/>
    <w:rsid w:val="001642F6"/>
    <w:rsid w:val="00166D42"/>
    <w:rsid w:val="0017718B"/>
    <w:rsid w:val="00177ECE"/>
    <w:rsid w:val="001A7C8A"/>
    <w:rsid w:val="001B2B4C"/>
    <w:rsid w:val="001D3101"/>
    <w:rsid w:val="001E2BD0"/>
    <w:rsid w:val="00234CAE"/>
    <w:rsid w:val="00243D0E"/>
    <w:rsid w:val="00251157"/>
    <w:rsid w:val="002630A7"/>
    <w:rsid w:val="002916E7"/>
    <w:rsid w:val="002B0B2D"/>
    <w:rsid w:val="002B141D"/>
    <w:rsid w:val="002D47A3"/>
    <w:rsid w:val="002E1284"/>
    <w:rsid w:val="002E665B"/>
    <w:rsid w:val="00303385"/>
    <w:rsid w:val="00306BCA"/>
    <w:rsid w:val="0032162E"/>
    <w:rsid w:val="00347900"/>
    <w:rsid w:val="003508C1"/>
    <w:rsid w:val="00350E87"/>
    <w:rsid w:val="00367CB4"/>
    <w:rsid w:val="00372BAB"/>
    <w:rsid w:val="00377C72"/>
    <w:rsid w:val="00383810"/>
    <w:rsid w:val="003A0866"/>
    <w:rsid w:val="003A3C39"/>
    <w:rsid w:val="003B1AD6"/>
    <w:rsid w:val="003D013C"/>
    <w:rsid w:val="003E3F0B"/>
    <w:rsid w:val="003F4A88"/>
    <w:rsid w:val="003F4D28"/>
    <w:rsid w:val="00402301"/>
    <w:rsid w:val="00414B20"/>
    <w:rsid w:val="00431FA3"/>
    <w:rsid w:val="004332BE"/>
    <w:rsid w:val="00463118"/>
    <w:rsid w:val="004750FC"/>
    <w:rsid w:val="004766C7"/>
    <w:rsid w:val="00490B24"/>
    <w:rsid w:val="004B3184"/>
    <w:rsid w:val="004D795F"/>
    <w:rsid w:val="004E54EE"/>
    <w:rsid w:val="00537C91"/>
    <w:rsid w:val="00547021"/>
    <w:rsid w:val="005602A0"/>
    <w:rsid w:val="00571E39"/>
    <w:rsid w:val="0057613A"/>
    <w:rsid w:val="0058530A"/>
    <w:rsid w:val="005B2CE2"/>
    <w:rsid w:val="005B3CF8"/>
    <w:rsid w:val="005D4377"/>
    <w:rsid w:val="005E0EC5"/>
    <w:rsid w:val="005E1337"/>
    <w:rsid w:val="005E1388"/>
    <w:rsid w:val="005F2F2E"/>
    <w:rsid w:val="00621DF7"/>
    <w:rsid w:val="00623CD0"/>
    <w:rsid w:val="006268FF"/>
    <w:rsid w:val="00630C93"/>
    <w:rsid w:val="00642D23"/>
    <w:rsid w:val="006543FB"/>
    <w:rsid w:val="006A7CF7"/>
    <w:rsid w:val="006C1481"/>
    <w:rsid w:val="006C14C5"/>
    <w:rsid w:val="00705C2F"/>
    <w:rsid w:val="00711D1D"/>
    <w:rsid w:val="0071201A"/>
    <w:rsid w:val="007263A9"/>
    <w:rsid w:val="00731E92"/>
    <w:rsid w:val="007343B5"/>
    <w:rsid w:val="00736F02"/>
    <w:rsid w:val="00737875"/>
    <w:rsid w:val="007563E8"/>
    <w:rsid w:val="0076129A"/>
    <w:rsid w:val="007800F7"/>
    <w:rsid w:val="007C0672"/>
    <w:rsid w:val="007C11CA"/>
    <w:rsid w:val="007C3942"/>
    <w:rsid w:val="007D2E95"/>
    <w:rsid w:val="007E0100"/>
    <w:rsid w:val="007E74E8"/>
    <w:rsid w:val="008030F8"/>
    <w:rsid w:val="008428AC"/>
    <w:rsid w:val="00851D03"/>
    <w:rsid w:val="0085570D"/>
    <w:rsid w:val="0087428C"/>
    <w:rsid w:val="008758E0"/>
    <w:rsid w:val="0088564F"/>
    <w:rsid w:val="0089290B"/>
    <w:rsid w:val="008A7783"/>
    <w:rsid w:val="008B5535"/>
    <w:rsid w:val="008C32E8"/>
    <w:rsid w:val="00904EC6"/>
    <w:rsid w:val="00921CC7"/>
    <w:rsid w:val="00926C90"/>
    <w:rsid w:val="00930BD5"/>
    <w:rsid w:val="00947116"/>
    <w:rsid w:val="00966105"/>
    <w:rsid w:val="009676F0"/>
    <w:rsid w:val="009745C2"/>
    <w:rsid w:val="0097535E"/>
    <w:rsid w:val="00983CF3"/>
    <w:rsid w:val="009B2A3A"/>
    <w:rsid w:val="009C3D57"/>
    <w:rsid w:val="009E2F8D"/>
    <w:rsid w:val="009E3F57"/>
    <w:rsid w:val="009F268C"/>
    <w:rsid w:val="009F31D7"/>
    <w:rsid w:val="00A0545C"/>
    <w:rsid w:val="00A06ACC"/>
    <w:rsid w:val="00A16E63"/>
    <w:rsid w:val="00A3389D"/>
    <w:rsid w:val="00A468B6"/>
    <w:rsid w:val="00A76B80"/>
    <w:rsid w:val="00A8040A"/>
    <w:rsid w:val="00A82853"/>
    <w:rsid w:val="00AA47E3"/>
    <w:rsid w:val="00AA6D9E"/>
    <w:rsid w:val="00AC4119"/>
    <w:rsid w:val="00AC4C02"/>
    <w:rsid w:val="00AD0F76"/>
    <w:rsid w:val="00AE5CA1"/>
    <w:rsid w:val="00AF79DF"/>
    <w:rsid w:val="00B03FDB"/>
    <w:rsid w:val="00B2330E"/>
    <w:rsid w:val="00B23A62"/>
    <w:rsid w:val="00B25505"/>
    <w:rsid w:val="00B550FD"/>
    <w:rsid w:val="00B72A4A"/>
    <w:rsid w:val="00B86B30"/>
    <w:rsid w:val="00BA6D8B"/>
    <w:rsid w:val="00BD68EA"/>
    <w:rsid w:val="00BE2431"/>
    <w:rsid w:val="00BF2E05"/>
    <w:rsid w:val="00BF7E30"/>
    <w:rsid w:val="00C027E6"/>
    <w:rsid w:val="00C03B86"/>
    <w:rsid w:val="00C07087"/>
    <w:rsid w:val="00C179F3"/>
    <w:rsid w:val="00C341AE"/>
    <w:rsid w:val="00C45369"/>
    <w:rsid w:val="00C51549"/>
    <w:rsid w:val="00C53987"/>
    <w:rsid w:val="00C5430C"/>
    <w:rsid w:val="00C56E27"/>
    <w:rsid w:val="00C63501"/>
    <w:rsid w:val="00C63A2B"/>
    <w:rsid w:val="00C6744A"/>
    <w:rsid w:val="00CD086A"/>
    <w:rsid w:val="00CD18A8"/>
    <w:rsid w:val="00CD7DA3"/>
    <w:rsid w:val="00D16D9D"/>
    <w:rsid w:val="00D178DF"/>
    <w:rsid w:val="00D206E6"/>
    <w:rsid w:val="00D37089"/>
    <w:rsid w:val="00D454FF"/>
    <w:rsid w:val="00D638C6"/>
    <w:rsid w:val="00DA4D3F"/>
    <w:rsid w:val="00DD2583"/>
    <w:rsid w:val="00DF106A"/>
    <w:rsid w:val="00E260F1"/>
    <w:rsid w:val="00E3709E"/>
    <w:rsid w:val="00E45B0E"/>
    <w:rsid w:val="00E52797"/>
    <w:rsid w:val="00E60E0B"/>
    <w:rsid w:val="00E67FF1"/>
    <w:rsid w:val="00E86C53"/>
    <w:rsid w:val="00E879F1"/>
    <w:rsid w:val="00E9343D"/>
    <w:rsid w:val="00E9680E"/>
    <w:rsid w:val="00EA6EF5"/>
    <w:rsid w:val="00EC0438"/>
    <w:rsid w:val="00EC6074"/>
    <w:rsid w:val="00EC749D"/>
    <w:rsid w:val="00ED729E"/>
    <w:rsid w:val="00EE1DF6"/>
    <w:rsid w:val="00EF56C0"/>
    <w:rsid w:val="00F24950"/>
    <w:rsid w:val="00F308FF"/>
    <w:rsid w:val="00F365D6"/>
    <w:rsid w:val="00F413EB"/>
    <w:rsid w:val="00F75ED6"/>
    <w:rsid w:val="00F76632"/>
    <w:rsid w:val="00F975E4"/>
    <w:rsid w:val="00FA3B83"/>
    <w:rsid w:val="00FA6B08"/>
    <w:rsid w:val="00FB75A1"/>
    <w:rsid w:val="00FC0410"/>
    <w:rsid w:val="00FC41C4"/>
    <w:rsid w:val="00FC666D"/>
    <w:rsid w:val="00FD06D8"/>
    <w:rsid w:val="00FD08C1"/>
    <w:rsid w:val="00FE2927"/>
    <w:rsid w:val="00FE57DE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6F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3F0B"/>
    <w:pPr>
      <w:spacing w:before="50" w:after="5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160C8B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2"/>
      <w:sz w:val="40"/>
      <w:szCs w:val="32"/>
      <w:u w:color="4F81BD"/>
    </w:rPr>
  </w:style>
  <w:style w:type="paragraph" w:styleId="Titre2">
    <w:name w:val="heading 2"/>
    <w:basedOn w:val="Titre1"/>
    <w:next w:val="Normal"/>
    <w:qFormat/>
    <w:rsid w:val="00160C8B"/>
    <w:pPr>
      <w:pageBreakBefore w:val="0"/>
      <w:numPr>
        <w:ilvl w:val="1"/>
      </w:numPr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Titre3">
    <w:name w:val="heading 3"/>
    <w:basedOn w:val="Titre2"/>
    <w:next w:val="Normal"/>
    <w:qFormat/>
    <w:rsid w:val="0041471C"/>
    <w:pPr>
      <w:numPr>
        <w:ilvl w:val="2"/>
      </w:numPr>
      <w:outlineLvl w:val="2"/>
    </w:pPr>
    <w:rPr>
      <w:sz w:val="32"/>
      <w:szCs w:val="20"/>
    </w:rPr>
  </w:style>
  <w:style w:type="paragraph" w:styleId="Titre4">
    <w:name w:val="heading 4"/>
    <w:basedOn w:val="Titre3"/>
    <w:next w:val="Normal"/>
    <w:qFormat/>
    <w:rsid w:val="0041471C"/>
    <w:pPr>
      <w:widowControl w:val="0"/>
      <w:numPr>
        <w:ilvl w:val="3"/>
      </w:numPr>
      <w:outlineLvl w:val="3"/>
    </w:pPr>
    <w:rPr>
      <w:sz w:val="28"/>
      <w:lang w:val="en-GB"/>
    </w:rPr>
  </w:style>
  <w:style w:type="paragraph" w:styleId="Titre5">
    <w:name w:val="heading 5"/>
    <w:basedOn w:val="Titre4"/>
    <w:next w:val="Normal"/>
    <w:qFormat/>
    <w:rsid w:val="00D52044"/>
    <w:pPr>
      <w:numPr>
        <w:ilvl w:val="4"/>
      </w:numPr>
      <w:outlineLvl w:val="4"/>
    </w:pPr>
    <w:rPr>
      <w:sz w:val="24"/>
      <w:szCs w:val="18"/>
      <w:u w:val="single" w:color="5096AA"/>
    </w:rPr>
  </w:style>
  <w:style w:type="paragraph" w:styleId="Titre6">
    <w:name w:val="heading 6"/>
    <w:basedOn w:val="Titre5"/>
    <w:next w:val="Normal"/>
    <w:qFormat/>
    <w:rsid w:val="00882D72"/>
    <w:pPr>
      <w:numPr>
        <w:ilvl w:val="5"/>
      </w:numPr>
      <w:outlineLvl w:val="5"/>
    </w:pPr>
    <w:rPr>
      <w:i/>
      <w:sz w:val="22"/>
      <w:szCs w:val="20"/>
    </w:rPr>
  </w:style>
  <w:style w:type="paragraph" w:styleId="Titre7">
    <w:name w:val="heading 7"/>
    <w:basedOn w:val="Titre6"/>
    <w:next w:val="Normal"/>
    <w:qFormat/>
    <w:rsid w:val="00882D72"/>
    <w:pPr>
      <w:numPr>
        <w:ilvl w:val="6"/>
      </w:numPr>
      <w:jc w:val="both"/>
      <w:outlineLvl w:val="6"/>
    </w:pPr>
  </w:style>
  <w:style w:type="paragraph" w:styleId="Titre8">
    <w:name w:val="heading 8"/>
    <w:basedOn w:val="Titre7"/>
    <w:next w:val="Normal"/>
    <w:qFormat/>
    <w:rsid w:val="00882D72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rsid w:val="006D17FA"/>
    <w:pPr>
      <w:numPr>
        <w:ilvl w:val="0"/>
      </w:numPr>
      <w:outlineLvl w:val="8"/>
    </w:pPr>
    <w:rPr>
      <w:bCs w:val="0"/>
      <w:iCs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semiHidden/>
    <w:qFormat/>
    <w:rsid w:val="00941185"/>
    <w:rPr>
      <w:rFonts w:ascii="Trebuchet MS" w:hAnsi="Trebuchet MS" w:cs="Arial"/>
      <w:b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customStyle="1" w:styleId="Carvt100">
    <w:name w:val="Car vt100"/>
    <w:qFormat/>
    <w:rPr>
      <w:rFonts w:ascii="Courier New" w:hAnsi="Courier New" w:cs="Courier New"/>
      <w:lang w:val="fr-FR" w:eastAsia="fr-FR" w:bidi="ar-SA"/>
    </w:rPr>
  </w:style>
  <w:style w:type="character" w:styleId="Numrodepage">
    <w:name w:val="page number"/>
    <w:basedOn w:val="Policepardfaut"/>
    <w:semiHidden/>
    <w:qFormat/>
  </w:style>
  <w:style w:type="character" w:customStyle="1" w:styleId="Internetlink">
    <w:name w:val="Internet link"/>
    <w:qFormat/>
    <w:rsid w:val="00D52044"/>
    <w:rPr>
      <w:color w:val="3F7685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extesource">
    <w:name w:val="Texte source"/>
    <w:qFormat/>
    <w:rPr>
      <w:rFonts w:ascii="Bitstream Vera Sans Mono" w:eastAsia="Bitstream Vera Sans Mono" w:hAnsi="Bitstream Vera Sans Mono" w:cs="Bitstream Vera Sans Mono"/>
    </w:rPr>
  </w:style>
  <w:style w:type="character" w:customStyle="1" w:styleId="TextedebullesCar">
    <w:name w:val="Texte de bulles Car"/>
    <w:semiHidden/>
    <w:qFormat/>
    <w:rPr>
      <w:rFonts w:ascii="Tahoma" w:hAnsi="Tahoma" w:cs="Tahoma"/>
      <w:b/>
      <w:sz w:val="16"/>
      <w:szCs w:val="16"/>
    </w:rPr>
  </w:style>
  <w:style w:type="character" w:customStyle="1" w:styleId="NotedebasdepageCar">
    <w:name w:val="Note de bas de page Car"/>
    <w:link w:val="Notedebasdepage"/>
    <w:semiHidden/>
    <w:qFormat/>
    <w:rsid w:val="00B3063E"/>
    <w:rPr>
      <w:rFonts w:ascii="Garamond" w:hAnsi="Garamond"/>
      <w:sz w:val="16"/>
    </w:rPr>
  </w:style>
  <w:style w:type="character" w:customStyle="1" w:styleId="NotedefinCar">
    <w:name w:val="Note de fin Car"/>
    <w:link w:val="Notedefin"/>
    <w:semiHidden/>
    <w:qFormat/>
    <w:rsid w:val="00B3063E"/>
    <w:rPr>
      <w:rFonts w:ascii="Garamond" w:hAnsi="Garamond"/>
      <w:sz w:val="22"/>
    </w:rPr>
  </w:style>
  <w:style w:type="character" w:customStyle="1" w:styleId="Sous-titreCar">
    <w:name w:val="Sous-titre Car"/>
    <w:uiPriority w:val="11"/>
    <w:qFormat/>
    <w:rsid w:val="007E0D7B"/>
    <w:rPr>
      <w:rFonts w:ascii="Cambria" w:eastAsia="Times New Roman" w:hAnsi="Cambria" w:cs="Times New Roman"/>
      <w:sz w:val="24"/>
      <w:szCs w:val="24"/>
    </w:rPr>
  </w:style>
  <w:style w:type="character" w:styleId="Emphaseintense">
    <w:name w:val="Intense Emphasis"/>
    <w:uiPriority w:val="21"/>
    <w:qFormat/>
    <w:rsid w:val="007E0D7B"/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qFormat/>
    <w:rsid w:val="00D52044"/>
    <w:rPr>
      <w:rFonts w:ascii="Calibri" w:hAnsi="Calibri"/>
      <w:b/>
      <w:bCs/>
      <w:i/>
      <w:iCs/>
      <w:color w:val="3F7685"/>
      <w:sz w:val="22"/>
      <w:szCs w:val="24"/>
    </w:rPr>
  </w:style>
  <w:style w:type="character" w:styleId="Marquedecommentaire">
    <w:name w:val="annotation reference"/>
    <w:uiPriority w:val="99"/>
    <w:semiHidden/>
    <w:unhideWhenUsed/>
    <w:qFormat/>
    <w:rsid w:val="00F36950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F36950"/>
    <w:rPr>
      <w:rFonts w:ascii="Calibri" w:hAnsi="Calibri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F36950"/>
    <w:rPr>
      <w:rFonts w:ascii="Calibri" w:hAnsi="Calibri"/>
      <w:b/>
      <w:bCs/>
    </w:rPr>
  </w:style>
  <w:style w:type="character" w:customStyle="1" w:styleId="ListLabel1">
    <w:name w:val="ListLabel 1"/>
    <w:qFormat/>
    <w:rPr>
      <w:caps/>
      <w:color w:val="5096AA"/>
    </w:rPr>
  </w:style>
  <w:style w:type="character" w:customStyle="1" w:styleId="ListLabel2">
    <w:name w:val="ListLabel 2"/>
    <w:qFormat/>
    <w:rPr>
      <w:caps/>
      <w:color w:val="666699"/>
    </w:rPr>
  </w:style>
  <w:style w:type="character" w:customStyle="1" w:styleId="ListLabel3">
    <w:name w:val="ListLabel 3"/>
    <w:qFormat/>
    <w:rPr>
      <w:color w:val="5096AA"/>
      <w:lang w:val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96A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5096AA"/>
      <w:lang w:val="fr-FR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5096A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96AA"/>
      <w:lang w:val="fr-F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5096AA"/>
      <w:lang w:val="fr-FR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096A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aps/>
      <w:color w:val="5096AA"/>
    </w:rPr>
  </w:style>
  <w:style w:type="character" w:customStyle="1" w:styleId="ListLabel35">
    <w:name w:val="ListLabel 35"/>
    <w:qFormat/>
    <w:rPr>
      <w:caps/>
      <w:color w:val="5096A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 w:eastAsia="en-US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Textbody"/>
    <w:semiHidden/>
  </w:style>
  <w:style w:type="paragraph" w:styleId="Lgende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LgendeCar"/>
    <w:qFormat/>
    <w:rsid w:val="0047498D"/>
    <w:pPr>
      <w:spacing w:before="120" w:after="120"/>
      <w:jc w:val="center"/>
    </w:pPr>
    <w:rPr>
      <w:rFonts w:ascii="Tahoma" w:hAnsi="Tahoma"/>
      <w:b/>
      <w:bCs/>
      <w:i/>
      <w:color w:val="5096AA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customStyle="1" w:styleId="FlchesousTitre1CS">
    <w:name w:val="Flèche sous Titre 1_CS"/>
    <w:basedOn w:val="Normal"/>
    <w:qFormat/>
    <w:rsid w:val="00D52044"/>
    <w:pPr>
      <w:jc w:val="center"/>
    </w:pPr>
    <w:rPr>
      <w:rFonts w:ascii="Tahoma" w:hAnsi="Tahoma"/>
      <w:color w:val="5096AA"/>
      <w:sz w:val="52"/>
      <w:szCs w:val="20"/>
    </w:rPr>
  </w:style>
  <w:style w:type="paragraph" w:customStyle="1" w:styleId="StyleTexterfCSCalibriCentr">
    <w:name w:val="Style Texte réf. CS + Calibri Centré"/>
    <w:basedOn w:val="Normalcentr"/>
    <w:qFormat/>
    <w:rsid w:val="00AF6232"/>
    <w:pPr>
      <w:jc w:val="center"/>
    </w:pPr>
  </w:style>
  <w:style w:type="paragraph" w:styleId="Normalcentr">
    <w:name w:val="Block Text"/>
    <w:basedOn w:val="Normal"/>
    <w:uiPriority w:val="99"/>
    <w:semiHidden/>
    <w:unhideWhenUsed/>
    <w:qFormat/>
    <w:rsid w:val="00AF6232"/>
    <w:pPr>
      <w:spacing w:after="120"/>
      <w:ind w:left="1440" w:right="1440"/>
    </w:pPr>
  </w:style>
  <w:style w:type="paragraph" w:styleId="Corpsdetexte2">
    <w:name w:val="Body Text 2"/>
    <w:basedOn w:val="Normal"/>
    <w:semiHidden/>
    <w:qFormat/>
    <w:pPr>
      <w:widowControl w:val="0"/>
    </w:pPr>
    <w:rPr>
      <w:rFonts w:ascii="Verdana" w:hAnsi="Verdana" w:cs="Arial"/>
      <w:bCs/>
      <w:sz w:val="20"/>
      <w:szCs w:val="20"/>
      <w:lang w:val="en-GB"/>
    </w:rPr>
  </w:style>
  <w:style w:type="paragraph" w:styleId="Corpsdetexte3">
    <w:name w:val="Body Text 3"/>
    <w:basedOn w:val="Normal"/>
    <w:semiHidden/>
    <w:qFormat/>
    <w:pPr>
      <w:widowControl w:val="0"/>
    </w:pPr>
    <w:rPr>
      <w:rFonts w:ascii="Verdana" w:hAnsi="Verdana" w:cs="Arial"/>
      <w:b/>
      <w:color w:val="666699"/>
      <w:sz w:val="20"/>
      <w:szCs w:val="28"/>
      <w:lang w:val="en-GB"/>
    </w:rPr>
  </w:style>
  <w:style w:type="paragraph" w:styleId="Retraitcorpsdetexte">
    <w:name w:val="Body Text Indent"/>
    <w:basedOn w:val="Normal"/>
    <w:link w:val="RetraitcorpsdetexteCar"/>
    <w:semiHidden/>
    <w:pPr>
      <w:ind w:left="3540"/>
    </w:pPr>
    <w:rPr>
      <w:rFonts w:ascii="Trebuchet MS" w:hAnsi="Trebuchet MS" w:cs="Arial"/>
      <w:b/>
      <w:sz w:val="20"/>
      <w:szCs w:val="20"/>
    </w:rPr>
  </w:style>
  <w:style w:type="paragraph" w:styleId="Textebru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TexterefCS">
    <w:name w:val="Texte_ref_CS"/>
    <w:basedOn w:val="Normal"/>
    <w:qFormat/>
    <w:rsid w:val="00D52044"/>
    <w:pPr>
      <w:spacing w:after="120"/>
    </w:pPr>
    <w:rPr>
      <w:rFonts w:ascii="Comic Sans MS" w:hAnsi="Comic Sans MS"/>
      <w:color w:val="3F7685"/>
      <w:szCs w:val="20"/>
    </w:rPr>
  </w:style>
  <w:style w:type="paragraph" w:styleId="Retraitcorpsdetexte2">
    <w:name w:val="Body Text Indent 2"/>
    <w:basedOn w:val="Normal"/>
    <w:semiHidden/>
    <w:qFormat/>
    <w:pPr>
      <w:ind w:left="360"/>
    </w:pPr>
    <w:rPr>
      <w:rFonts w:ascii="Trebuchet MS" w:hAnsi="Trebuchet MS" w:cs="Arial"/>
      <w:bCs/>
      <w:sz w:val="20"/>
      <w:szCs w:val="20"/>
    </w:rPr>
  </w:style>
  <w:style w:type="paragraph" w:styleId="Retraitcorpsdetexte3">
    <w:name w:val="Body Text Indent 3"/>
    <w:basedOn w:val="Normal"/>
    <w:semiHidden/>
    <w:qFormat/>
    <w:pPr>
      <w:ind w:left="720"/>
    </w:pPr>
    <w:rPr>
      <w:rFonts w:ascii="Trebuchet MS" w:hAnsi="Trebuchet MS" w:cs="Arial"/>
      <w:bCs/>
      <w:sz w:val="20"/>
      <w:szCs w:val="20"/>
    </w:rPr>
  </w:style>
  <w:style w:type="paragraph" w:styleId="Textedebulles">
    <w:name w:val="Balloon Text"/>
    <w:basedOn w:val="Normal"/>
    <w:semiHidden/>
    <w:qFormat/>
    <w:rPr>
      <w:rFonts w:ascii="Tahoma" w:hAnsi="Tahoma" w:cs="Tahoma"/>
      <w:b/>
      <w:sz w:val="16"/>
      <w:szCs w:val="16"/>
    </w:rPr>
  </w:style>
  <w:style w:type="paragraph" w:customStyle="1" w:styleId="Liste0">
    <w:name w:val="Liste •"/>
    <w:basedOn w:val="Normal"/>
    <w:qFormat/>
    <w:rsid w:val="00DE0D9A"/>
    <w:pPr>
      <w:keepNext/>
      <w:keepLines/>
      <w:tabs>
        <w:tab w:val="left" w:pos="426"/>
        <w:tab w:val="left" w:pos="771"/>
      </w:tabs>
      <w:ind w:left="426" w:hanging="256"/>
    </w:pPr>
    <w:rPr>
      <w:rFonts w:ascii="Arial" w:hAnsi="Arial"/>
      <w:sz w:val="20"/>
      <w:szCs w:val="20"/>
      <w:lang w:eastAsia="ar-SA"/>
    </w:rPr>
  </w:style>
  <w:style w:type="paragraph" w:customStyle="1" w:styleId="Titrecentre">
    <w:name w:val="Titre centre"/>
    <w:basedOn w:val="Normal"/>
    <w:qFormat/>
    <w:rsid w:val="00173B6F"/>
    <w:pPr>
      <w:keepNext/>
      <w:keepLines/>
      <w:spacing w:before="360" w:after="240"/>
      <w:jc w:val="center"/>
    </w:pPr>
    <w:rPr>
      <w:rFonts w:ascii="Tahoma" w:hAnsi="Tahoma"/>
      <w:b/>
      <w:color w:val="5096A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Bitstream Vera Sans" w:eastAsia="Bitstream Vera Sans" w:hAnsi="Bitstream Vera Sans" w:cs="Bitstream Vera Sans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  <w:jc w:val="both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Texteprformat">
    <w:name w:val="Texte préformaté"/>
    <w:basedOn w:val="Standard"/>
    <w:qFormat/>
    <w:rPr>
      <w:rFonts w:ascii="Bitstream Vera Sans Mono" w:eastAsia="Bitstream Vera Sans Mono" w:hAnsi="Bitstream Vera Sans Mono" w:cs="Bitstream Vera Sans Mono"/>
      <w:sz w:val="20"/>
      <w:szCs w:val="20"/>
    </w:rPr>
  </w:style>
  <w:style w:type="paragraph" w:customStyle="1" w:styleId="Lignehorizontale">
    <w:name w:val="Ligne horizontale"/>
    <w:basedOn w:val="Standard"/>
    <w:qFormat/>
    <w:pPr>
      <w:suppressLineNumbers/>
      <w:spacing w:after="283"/>
    </w:pPr>
    <w:rPr>
      <w:sz w:val="12"/>
      <w:szCs w:val="12"/>
    </w:rPr>
  </w:style>
  <w:style w:type="paragraph" w:styleId="Rvision">
    <w:name w:val="Revision"/>
    <w:uiPriority w:val="99"/>
    <w:semiHidden/>
    <w:qFormat/>
    <w:rsid w:val="00A05020"/>
    <w:rPr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D52044"/>
    <w:pPr>
      <w:keepLines/>
      <w:numPr>
        <w:numId w:val="0"/>
      </w:numPr>
      <w:spacing w:before="480" w:after="0" w:line="276" w:lineRule="auto"/>
      <w:ind w:left="357" w:hanging="357"/>
    </w:pPr>
    <w:rPr>
      <w:rFonts w:ascii="Cambria" w:hAnsi="Cambria" w:cs="Times New Roman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3063E"/>
    <w:pPr>
      <w:spacing w:before="60" w:after="60"/>
      <w:ind w:left="284" w:hanging="284"/>
    </w:pPr>
    <w:rPr>
      <w:rFonts w:ascii="Garamond" w:hAnsi="Garamond"/>
      <w:sz w:val="16"/>
      <w:szCs w:val="20"/>
    </w:rPr>
  </w:style>
  <w:style w:type="paragraph" w:styleId="Notedefin">
    <w:name w:val="endnote text"/>
    <w:basedOn w:val="Normal"/>
    <w:link w:val="NotedefinCar"/>
    <w:semiHidden/>
    <w:rsid w:val="00B3063E"/>
    <w:pPr>
      <w:spacing w:before="60" w:after="60"/>
    </w:pPr>
    <w:rPr>
      <w:rFonts w:ascii="Garamond" w:hAnsi="Garamond"/>
      <w:szCs w:val="20"/>
    </w:rPr>
  </w:style>
  <w:style w:type="paragraph" w:styleId="Sous-titre">
    <w:name w:val="Subtitle"/>
    <w:basedOn w:val="Normal"/>
    <w:next w:val="Normal"/>
    <w:uiPriority w:val="11"/>
    <w:qFormat/>
    <w:rsid w:val="007E0D7B"/>
    <w:pPr>
      <w:spacing w:after="60"/>
      <w:jc w:val="center"/>
      <w:outlineLvl w:val="1"/>
    </w:pPr>
    <w:rPr>
      <w:rFonts w:ascii="Cambria" w:hAnsi="Cambria"/>
    </w:rPr>
  </w:style>
  <w:style w:type="paragraph" w:customStyle="1" w:styleId="TitreNomProjet">
    <w:name w:val="TitreNomProjet"/>
    <w:basedOn w:val="Titrecentre"/>
    <w:qFormat/>
    <w:rsid w:val="000300BE"/>
    <w:pPr>
      <w:spacing w:before="0" w:after="120"/>
    </w:pPr>
    <w:rPr>
      <w:bCs/>
      <w:smallCaps/>
      <w:sz w:val="72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5B6501"/>
    <w:pPr>
      <w:jc w:val="left"/>
    </w:pPr>
    <w:rPr>
      <w:rFonts w:cs="Calibri"/>
      <w:i/>
      <w:iCs/>
      <w:sz w:val="20"/>
      <w:szCs w:val="20"/>
    </w:rPr>
  </w:style>
  <w:style w:type="paragraph" w:customStyle="1" w:styleId="1erretraitCS">
    <w:name w:val="1er_retrait_CS"/>
    <w:basedOn w:val="Normal"/>
    <w:qFormat/>
    <w:rsid w:val="009814CD"/>
    <w:rPr>
      <w:rFonts w:cs="Tahoma"/>
    </w:rPr>
  </w:style>
  <w:style w:type="paragraph" w:customStyle="1" w:styleId="2meretraitCS">
    <w:name w:val="2ème_retrait_CS"/>
    <w:basedOn w:val="1erretraitCS"/>
    <w:qFormat/>
    <w:rsid w:val="00D52044"/>
  </w:style>
  <w:style w:type="paragraph" w:customStyle="1" w:styleId="3meretraitCS">
    <w:name w:val="3ème_retrait_CS"/>
    <w:basedOn w:val="2meretraitCS"/>
    <w:qFormat/>
    <w:rsid w:val="00D52044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F7685"/>
    </w:rPr>
  </w:style>
  <w:style w:type="paragraph" w:styleId="TM1">
    <w:name w:val="toc 1"/>
    <w:basedOn w:val="Normal"/>
    <w:next w:val="Normal"/>
    <w:autoRedefine/>
    <w:uiPriority w:val="39"/>
    <w:unhideWhenUsed/>
    <w:rsid w:val="001005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5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05A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005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1005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1005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1005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1005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1005AD"/>
    <w:pPr>
      <w:spacing w:after="100"/>
      <w:ind w:left="1760"/>
    </w:pPr>
  </w:style>
  <w:style w:type="paragraph" w:customStyle="1" w:styleId="LgendeCS">
    <w:name w:val="Légende_CS"/>
    <w:basedOn w:val="Normal"/>
    <w:next w:val="Normal"/>
    <w:autoRedefine/>
    <w:qFormat/>
    <w:rsid w:val="0047498D"/>
    <w:pPr>
      <w:spacing w:before="120" w:after="120"/>
      <w:jc w:val="center"/>
    </w:pPr>
    <w:rPr>
      <w:rFonts w:ascii="Tahoma" w:hAnsi="Tahoma"/>
      <w:b/>
      <w:i/>
      <w:color w:val="5096AA"/>
    </w:rPr>
  </w:style>
  <w:style w:type="paragraph" w:customStyle="1" w:styleId="ReferenceCSDR">
    <w:name w:val="Reference_CS_DR"/>
    <w:basedOn w:val="Normal"/>
    <w:next w:val="Normal"/>
    <w:qFormat/>
    <w:rsid w:val="00173B6F"/>
    <w:pPr>
      <w:tabs>
        <w:tab w:val="left" w:pos="1134"/>
        <w:tab w:val="center" w:pos="8505"/>
      </w:tabs>
      <w:spacing w:before="120" w:after="120"/>
      <w:ind w:left="794" w:hanging="397"/>
      <w:jc w:val="left"/>
    </w:pPr>
    <w:rPr>
      <w:rFonts w:cs="Arial"/>
      <w:i/>
      <w:szCs w:val="20"/>
    </w:rPr>
  </w:style>
  <w:style w:type="paragraph" w:customStyle="1" w:styleId="RfrenceCSPTY">
    <w:name w:val="Référence_CS_PTY"/>
    <w:basedOn w:val="ReferenceCSDR"/>
    <w:next w:val="Normal"/>
    <w:autoRedefine/>
    <w:qFormat/>
    <w:rsid w:val="00D21761"/>
  </w:style>
  <w:style w:type="paragraph" w:customStyle="1" w:styleId="ReferenceCSDA">
    <w:name w:val="Reference_CS_DA"/>
    <w:basedOn w:val="ReferenceCSDR"/>
    <w:next w:val="Normal"/>
    <w:qFormat/>
    <w:rsid w:val="00D21761"/>
  </w:style>
  <w:style w:type="paragraph" w:customStyle="1" w:styleId="ReferenceCSFRM">
    <w:name w:val="Reference_CS_FRM"/>
    <w:basedOn w:val="ReferenceCSDA"/>
    <w:qFormat/>
    <w:rsid w:val="00E42568"/>
    <w:rPr>
      <w:lang w:val="en-US"/>
    </w:rPr>
  </w:style>
  <w:style w:type="paragraph" w:customStyle="1" w:styleId="FlechesousTitre1">
    <w:name w:val="Fleche_sous_Titre 1"/>
    <w:basedOn w:val="Normal"/>
    <w:qFormat/>
    <w:rsid w:val="00FA3321"/>
    <w:pPr>
      <w:jc w:val="center"/>
    </w:pPr>
    <w:rPr>
      <w:rFonts w:ascii="Tahoma" w:hAnsi="Tahoma"/>
      <w:color w:val="5096AA"/>
      <w:sz w:val="52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369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6950"/>
    <w:rPr>
      <w:b/>
      <w:bCs/>
    </w:rPr>
  </w:style>
  <w:style w:type="paragraph" w:customStyle="1" w:styleId="StyleTitrecentre28pt">
    <w:name w:val="Style Titre centre + 28 pt"/>
    <w:basedOn w:val="Titrecentre"/>
    <w:qFormat/>
    <w:rsid w:val="005F6B60"/>
    <w:rPr>
      <w:bCs/>
      <w:sz w:val="56"/>
    </w:rPr>
  </w:style>
  <w:style w:type="paragraph" w:customStyle="1" w:styleId="FiligraneDRCCCD">
    <w:name w:val="FiligraneDRCCCD"/>
    <w:basedOn w:val="Normal"/>
    <w:qFormat/>
    <w:rsid w:val="000465B2"/>
    <w:pPr>
      <w:widowControl w:val="0"/>
      <w:spacing w:before="0" w:after="0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Default">
    <w:name w:val="Default"/>
    <w:qFormat/>
    <w:rsid w:val="00D145B8"/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ParagraphedelisteCar"/>
    <w:uiPriority w:val="34"/>
    <w:qFormat/>
    <w:rsid w:val="008E07E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A7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5">
    <w:name w:val="Medium Shading 2 Accent 5"/>
    <w:basedOn w:val="TableauNormal"/>
    <w:uiPriority w:val="64"/>
    <w:rsid w:val="00A73C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5">
    <w:name w:val="Dark List Accent 5"/>
    <w:basedOn w:val="Tableau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llemoyenne3-Accent1">
    <w:name w:val="Medium Grid 3 Accent 1"/>
    <w:basedOn w:val="TableauNormal"/>
    <w:uiPriority w:val="69"/>
    <w:rsid w:val="006708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5">
    <w:name w:val="Medium Grid 3 Accent 5"/>
    <w:basedOn w:val="TableauNormal"/>
    <w:uiPriority w:val="69"/>
    <w:rsid w:val="00DD60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2-Accent5">
    <w:name w:val="Medium Grid 2 Accent 5"/>
    <w:basedOn w:val="TableauNormal"/>
    <w:uiPriority w:val="68"/>
    <w:rsid w:val="007E7BF8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ramemoyenne1-Accent1">
    <w:name w:val="Medium Shading 1 Accent 1"/>
    <w:basedOn w:val="TableauNormal"/>
    <w:uiPriority w:val="63"/>
    <w:rsid w:val="00971F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C71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86C53"/>
    <w:rPr>
      <w:color w:val="0000FF" w:themeColor="hyperlink"/>
      <w:u w:val="single"/>
    </w:rPr>
  </w:style>
  <w:style w:type="character" w:customStyle="1" w:styleId="ParagraphedelisteCar">
    <w:name w:val="Paragraphe de liste Car"/>
    <w:aliases w:val="BullList Car,Add On (orange) Car,Puce tableau Car,Bullet List Car,FooterText Car,numbered Car,Nomios - Paragraphe de liste Car,£3 Paragraph Car,Lista viñetas Car,Liste à puces retrait droite Car,List Paragraph1 Car,Dot pt Car"/>
    <w:link w:val="Paragraphedeliste"/>
    <w:uiPriority w:val="34"/>
    <w:qFormat/>
    <w:locked/>
    <w:rsid w:val="00C63501"/>
    <w:rPr>
      <w:rFonts w:ascii="Calibri" w:hAnsi="Calibri"/>
      <w:sz w:val="22"/>
      <w:szCs w:val="24"/>
    </w:rPr>
  </w:style>
  <w:style w:type="character" w:customStyle="1" w:styleId="LgendeCar">
    <w:name w:val="Légende Car"/>
    <w:aliases w:val="3559Caption Car,Légende italique Car,Figure-caption Car,topic Car,Legend Car,Caption2 Car,CaptionCFMU Car,&gt;fig:title Car,&gt;tab:title Car,&gt;fig: title Car,c Car,C Car,topic1 Car,topic2 Car,topic3 Car,Caption Char Car,Legend Char Car,Table Car"/>
    <w:link w:val="Lgende"/>
    <w:qFormat/>
    <w:locked/>
    <w:rsid w:val="002E665B"/>
    <w:rPr>
      <w:rFonts w:ascii="Tahoma" w:hAnsi="Tahoma"/>
      <w:b/>
      <w:bCs/>
      <w:i/>
      <w:color w:val="5096AA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3F0B"/>
    <w:pPr>
      <w:spacing w:before="50" w:after="5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160C8B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2"/>
      <w:sz w:val="40"/>
      <w:szCs w:val="32"/>
      <w:u w:color="4F81BD"/>
    </w:rPr>
  </w:style>
  <w:style w:type="paragraph" w:styleId="Titre2">
    <w:name w:val="heading 2"/>
    <w:basedOn w:val="Titre1"/>
    <w:next w:val="Normal"/>
    <w:qFormat/>
    <w:rsid w:val="00160C8B"/>
    <w:pPr>
      <w:pageBreakBefore w:val="0"/>
      <w:numPr>
        <w:ilvl w:val="1"/>
      </w:numPr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Titre3">
    <w:name w:val="heading 3"/>
    <w:basedOn w:val="Titre2"/>
    <w:next w:val="Normal"/>
    <w:qFormat/>
    <w:rsid w:val="0041471C"/>
    <w:pPr>
      <w:numPr>
        <w:ilvl w:val="2"/>
      </w:numPr>
      <w:outlineLvl w:val="2"/>
    </w:pPr>
    <w:rPr>
      <w:sz w:val="32"/>
      <w:szCs w:val="20"/>
    </w:rPr>
  </w:style>
  <w:style w:type="paragraph" w:styleId="Titre4">
    <w:name w:val="heading 4"/>
    <w:basedOn w:val="Titre3"/>
    <w:next w:val="Normal"/>
    <w:qFormat/>
    <w:rsid w:val="0041471C"/>
    <w:pPr>
      <w:widowControl w:val="0"/>
      <w:numPr>
        <w:ilvl w:val="3"/>
      </w:numPr>
      <w:outlineLvl w:val="3"/>
    </w:pPr>
    <w:rPr>
      <w:sz w:val="28"/>
      <w:lang w:val="en-GB"/>
    </w:rPr>
  </w:style>
  <w:style w:type="paragraph" w:styleId="Titre5">
    <w:name w:val="heading 5"/>
    <w:basedOn w:val="Titre4"/>
    <w:next w:val="Normal"/>
    <w:qFormat/>
    <w:rsid w:val="00D52044"/>
    <w:pPr>
      <w:numPr>
        <w:ilvl w:val="4"/>
      </w:numPr>
      <w:outlineLvl w:val="4"/>
    </w:pPr>
    <w:rPr>
      <w:sz w:val="24"/>
      <w:szCs w:val="18"/>
      <w:u w:val="single" w:color="5096AA"/>
    </w:rPr>
  </w:style>
  <w:style w:type="paragraph" w:styleId="Titre6">
    <w:name w:val="heading 6"/>
    <w:basedOn w:val="Titre5"/>
    <w:next w:val="Normal"/>
    <w:qFormat/>
    <w:rsid w:val="00882D72"/>
    <w:pPr>
      <w:numPr>
        <w:ilvl w:val="5"/>
      </w:numPr>
      <w:outlineLvl w:val="5"/>
    </w:pPr>
    <w:rPr>
      <w:i/>
      <w:sz w:val="22"/>
      <w:szCs w:val="20"/>
    </w:rPr>
  </w:style>
  <w:style w:type="paragraph" w:styleId="Titre7">
    <w:name w:val="heading 7"/>
    <w:basedOn w:val="Titre6"/>
    <w:next w:val="Normal"/>
    <w:qFormat/>
    <w:rsid w:val="00882D72"/>
    <w:pPr>
      <w:numPr>
        <w:ilvl w:val="6"/>
      </w:numPr>
      <w:jc w:val="both"/>
      <w:outlineLvl w:val="6"/>
    </w:pPr>
  </w:style>
  <w:style w:type="paragraph" w:styleId="Titre8">
    <w:name w:val="heading 8"/>
    <w:basedOn w:val="Titre7"/>
    <w:next w:val="Normal"/>
    <w:qFormat/>
    <w:rsid w:val="00882D72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rsid w:val="006D17FA"/>
    <w:pPr>
      <w:numPr>
        <w:ilvl w:val="0"/>
      </w:numPr>
      <w:outlineLvl w:val="8"/>
    </w:pPr>
    <w:rPr>
      <w:bCs w:val="0"/>
      <w:iCs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semiHidden/>
    <w:qFormat/>
    <w:rsid w:val="00941185"/>
    <w:rPr>
      <w:rFonts w:ascii="Trebuchet MS" w:hAnsi="Trebuchet MS" w:cs="Arial"/>
      <w:b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customStyle="1" w:styleId="Carvt100">
    <w:name w:val="Car vt100"/>
    <w:qFormat/>
    <w:rPr>
      <w:rFonts w:ascii="Courier New" w:hAnsi="Courier New" w:cs="Courier New"/>
      <w:lang w:val="fr-FR" w:eastAsia="fr-FR" w:bidi="ar-SA"/>
    </w:rPr>
  </w:style>
  <w:style w:type="character" w:styleId="Numrodepage">
    <w:name w:val="page number"/>
    <w:basedOn w:val="Policepardfaut"/>
    <w:semiHidden/>
    <w:qFormat/>
  </w:style>
  <w:style w:type="character" w:customStyle="1" w:styleId="Internetlink">
    <w:name w:val="Internet link"/>
    <w:qFormat/>
    <w:rsid w:val="00D52044"/>
    <w:rPr>
      <w:color w:val="3F7685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extesource">
    <w:name w:val="Texte source"/>
    <w:qFormat/>
    <w:rPr>
      <w:rFonts w:ascii="Bitstream Vera Sans Mono" w:eastAsia="Bitstream Vera Sans Mono" w:hAnsi="Bitstream Vera Sans Mono" w:cs="Bitstream Vera Sans Mono"/>
    </w:rPr>
  </w:style>
  <w:style w:type="character" w:customStyle="1" w:styleId="TextedebullesCar">
    <w:name w:val="Texte de bulles Car"/>
    <w:semiHidden/>
    <w:qFormat/>
    <w:rPr>
      <w:rFonts w:ascii="Tahoma" w:hAnsi="Tahoma" w:cs="Tahoma"/>
      <w:b/>
      <w:sz w:val="16"/>
      <w:szCs w:val="16"/>
    </w:rPr>
  </w:style>
  <w:style w:type="character" w:customStyle="1" w:styleId="NotedebasdepageCar">
    <w:name w:val="Note de bas de page Car"/>
    <w:link w:val="Notedebasdepage"/>
    <w:semiHidden/>
    <w:qFormat/>
    <w:rsid w:val="00B3063E"/>
    <w:rPr>
      <w:rFonts w:ascii="Garamond" w:hAnsi="Garamond"/>
      <w:sz w:val="16"/>
    </w:rPr>
  </w:style>
  <w:style w:type="character" w:customStyle="1" w:styleId="NotedefinCar">
    <w:name w:val="Note de fin Car"/>
    <w:link w:val="Notedefin"/>
    <w:semiHidden/>
    <w:qFormat/>
    <w:rsid w:val="00B3063E"/>
    <w:rPr>
      <w:rFonts w:ascii="Garamond" w:hAnsi="Garamond"/>
      <w:sz w:val="22"/>
    </w:rPr>
  </w:style>
  <w:style w:type="character" w:customStyle="1" w:styleId="Sous-titreCar">
    <w:name w:val="Sous-titre Car"/>
    <w:uiPriority w:val="11"/>
    <w:qFormat/>
    <w:rsid w:val="007E0D7B"/>
    <w:rPr>
      <w:rFonts w:ascii="Cambria" w:eastAsia="Times New Roman" w:hAnsi="Cambria" w:cs="Times New Roman"/>
      <w:sz w:val="24"/>
      <w:szCs w:val="24"/>
    </w:rPr>
  </w:style>
  <w:style w:type="character" w:styleId="Emphaseintense">
    <w:name w:val="Intense Emphasis"/>
    <w:uiPriority w:val="21"/>
    <w:qFormat/>
    <w:rsid w:val="007E0D7B"/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qFormat/>
    <w:rsid w:val="00D52044"/>
    <w:rPr>
      <w:rFonts w:ascii="Calibri" w:hAnsi="Calibri"/>
      <w:b/>
      <w:bCs/>
      <w:i/>
      <w:iCs/>
      <w:color w:val="3F7685"/>
      <w:sz w:val="22"/>
      <w:szCs w:val="24"/>
    </w:rPr>
  </w:style>
  <w:style w:type="character" w:styleId="Marquedecommentaire">
    <w:name w:val="annotation reference"/>
    <w:uiPriority w:val="99"/>
    <w:semiHidden/>
    <w:unhideWhenUsed/>
    <w:qFormat/>
    <w:rsid w:val="00F36950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F36950"/>
    <w:rPr>
      <w:rFonts w:ascii="Calibri" w:hAnsi="Calibri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F36950"/>
    <w:rPr>
      <w:rFonts w:ascii="Calibri" w:hAnsi="Calibri"/>
      <w:b/>
      <w:bCs/>
    </w:rPr>
  </w:style>
  <w:style w:type="character" w:customStyle="1" w:styleId="ListLabel1">
    <w:name w:val="ListLabel 1"/>
    <w:qFormat/>
    <w:rPr>
      <w:caps/>
      <w:color w:val="5096AA"/>
    </w:rPr>
  </w:style>
  <w:style w:type="character" w:customStyle="1" w:styleId="ListLabel2">
    <w:name w:val="ListLabel 2"/>
    <w:qFormat/>
    <w:rPr>
      <w:caps/>
      <w:color w:val="666699"/>
    </w:rPr>
  </w:style>
  <w:style w:type="character" w:customStyle="1" w:styleId="ListLabel3">
    <w:name w:val="ListLabel 3"/>
    <w:qFormat/>
    <w:rPr>
      <w:color w:val="5096AA"/>
      <w:lang w:val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96A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5096AA"/>
      <w:lang w:val="fr-FR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5096A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96AA"/>
      <w:lang w:val="fr-F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5096AA"/>
      <w:lang w:val="fr-FR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096A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aps/>
      <w:color w:val="5096AA"/>
    </w:rPr>
  </w:style>
  <w:style w:type="character" w:customStyle="1" w:styleId="ListLabel35">
    <w:name w:val="ListLabel 35"/>
    <w:qFormat/>
    <w:rPr>
      <w:caps/>
      <w:color w:val="5096A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 w:eastAsia="en-US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Textbody"/>
    <w:semiHidden/>
  </w:style>
  <w:style w:type="paragraph" w:styleId="Lgende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LgendeCar"/>
    <w:qFormat/>
    <w:rsid w:val="0047498D"/>
    <w:pPr>
      <w:spacing w:before="120" w:after="120"/>
      <w:jc w:val="center"/>
    </w:pPr>
    <w:rPr>
      <w:rFonts w:ascii="Tahoma" w:hAnsi="Tahoma"/>
      <w:b/>
      <w:bCs/>
      <w:i/>
      <w:color w:val="5096AA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customStyle="1" w:styleId="FlchesousTitre1CS">
    <w:name w:val="Flèche sous Titre 1_CS"/>
    <w:basedOn w:val="Normal"/>
    <w:qFormat/>
    <w:rsid w:val="00D52044"/>
    <w:pPr>
      <w:jc w:val="center"/>
    </w:pPr>
    <w:rPr>
      <w:rFonts w:ascii="Tahoma" w:hAnsi="Tahoma"/>
      <w:color w:val="5096AA"/>
      <w:sz w:val="52"/>
      <w:szCs w:val="20"/>
    </w:rPr>
  </w:style>
  <w:style w:type="paragraph" w:customStyle="1" w:styleId="StyleTexterfCSCalibriCentr">
    <w:name w:val="Style Texte réf. CS + Calibri Centré"/>
    <w:basedOn w:val="Normalcentr"/>
    <w:qFormat/>
    <w:rsid w:val="00AF6232"/>
    <w:pPr>
      <w:jc w:val="center"/>
    </w:pPr>
  </w:style>
  <w:style w:type="paragraph" w:styleId="Normalcentr">
    <w:name w:val="Block Text"/>
    <w:basedOn w:val="Normal"/>
    <w:uiPriority w:val="99"/>
    <w:semiHidden/>
    <w:unhideWhenUsed/>
    <w:qFormat/>
    <w:rsid w:val="00AF6232"/>
    <w:pPr>
      <w:spacing w:after="120"/>
      <w:ind w:left="1440" w:right="1440"/>
    </w:pPr>
  </w:style>
  <w:style w:type="paragraph" w:styleId="Corpsdetexte2">
    <w:name w:val="Body Text 2"/>
    <w:basedOn w:val="Normal"/>
    <w:semiHidden/>
    <w:qFormat/>
    <w:pPr>
      <w:widowControl w:val="0"/>
    </w:pPr>
    <w:rPr>
      <w:rFonts w:ascii="Verdana" w:hAnsi="Verdana" w:cs="Arial"/>
      <w:bCs/>
      <w:sz w:val="20"/>
      <w:szCs w:val="20"/>
      <w:lang w:val="en-GB"/>
    </w:rPr>
  </w:style>
  <w:style w:type="paragraph" w:styleId="Corpsdetexte3">
    <w:name w:val="Body Text 3"/>
    <w:basedOn w:val="Normal"/>
    <w:semiHidden/>
    <w:qFormat/>
    <w:pPr>
      <w:widowControl w:val="0"/>
    </w:pPr>
    <w:rPr>
      <w:rFonts w:ascii="Verdana" w:hAnsi="Verdana" w:cs="Arial"/>
      <w:b/>
      <w:color w:val="666699"/>
      <w:sz w:val="20"/>
      <w:szCs w:val="28"/>
      <w:lang w:val="en-GB"/>
    </w:rPr>
  </w:style>
  <w:style w:type="paragraph" w:styleId="Retraitcorpsdetexte">
    <w:name w:val="Body Text Indent"/>
    <w:basedOn w:val="Normal"/>
    <w:link w:val="RetraitcorpsdetexteCar"/>
    <w:semiHidden/>
    <w:pPr>
      <w:ind w:left="3540"/>
    </w:pPr>
    <w:rPr>
      <w:rFonts w:ascii="Trebuchet MS" w:hAnsi="Trebuchet MS" w:cs="Arial"/>
      <w:b/>
      <w:sz w:val="20"/>
      <w:szCs w:val="20"/>
    </w:rPr>
  </w:style>
  <w:style w:type="paragraph" w:styleId="Textebru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TexterefCS">
    <w:name w:val="Texte_ref_CS"/>
    <w:basedOn w:val="Normal"/>
    <w:qFormat/>
    <w:rsid w:val="00D52044"/>
    <w:pPr>
      <w:spacing w:after="120"/>
    </w:pPr>
    <w:rPr>
      <w:rFonts w:ascii="Comic Sans MS" w:hAnsi="Comic Sans MS"/>
      <w:color w:val="3F7685"/>
      <w:szCs w:val="20"/>
    </w:rPr>
  </w:style>
  <w:style w:type="paragraph" w:styleId="Retraitcorpsdetexte2">
    <w:name w:val="Body Text Indent 2"/>
    <w:basedOn w:val="Normal"/>
    <w:semiHidden/>
    <w:qFormat/>
    <w:pPr>
      <w:ind w:left="360"/>
    </w:pPr>
    <w:rPr>
      <w:rFonts w:ascii="Trebuchet MS" w:hAnsi="Trebuchet MS" w:cs="Arial"/>
      <w:bCs/>
      <w:sz w:val="20"/>
      <w:szCs w:val="20"/>
    </w:rPr>
  </w:style>
  <w:style w:type="paragraph" w:styleId="Retraitcorpsdetexte3">
    <w:name w:val="Body Text Indent 3"/>
    <w:basedOn w:val="Normal"/>
    <w:semiHidden/>
    <w:qFormat/>
    <w:pPr>
      <w:ind w:left="720"/>
    </w:pPr>
    <w:rPr>
      <w:rFonts w:ascii="Trebuchet MS" w:hAnsi="Trebuchet MS" w:cs="Arial"/>
      <w:bCs/>
      <w:sz w:val="20"/>
      <w:szCs w:val="20"/>
    </w:rPr>
  </w:style>
  <w:style w:type="paragraph" w:styleId="Textedebulles">
    <w:name w:val="Balloon Text"/>
    <w:basedOn w:val="Normal"/>
    <w:semiHidden/>
    <w:qFormat/>
    <w:rPr>
      <w:rFonts w:ascii="Tahoma" w:hAnsi="Tahoma" w:cs="Tahoma"/>
      <w:b/>
      <w:sz w:val="16"/>
      <w:szCs w:val="16"/>
    </w:rPr>
  </w:style>
  <w:style w:type="paragraph" w:customStyle="1" w:styleId="Liste0">
    <w:name w:val="Liste •"/>
    <w:basedOn w:val="Normal"/>
    <w:qFormat/>
    <w:rsid w:val="00DE0D9A"/>
    <w:pPr>
      <w:keepNext/>
      <w:keepLines/>
      <w:tabs>
        <w:tab w:val="left" w:pos="426"/>
        <w:tab w:val="left" w:pos="771"/>
      </w:tabs>
      <w:ind w:left="426" w:hanging="256"/>
    </w:pPr>
    <w:rPr>
      <w:rFonts w:ascii="Arial" w:hAnsi="Arial"/>
      <w:sz w:val="20"/>
      <w:szCs w:val="20"/>
      <w:lang w:eastAsia="ar-SA"/>
    </w:rPr>
  </w:style>
  <w:style w:type="paragraph" w:customStyle="1" w:styleId="Titrecentre">
    <w:name w:val="Titre centre"/>
    <w:basedOn w:val="Normal"/>
    <w:qFormat/>
    <w:rsid w:val="00173B6F"/>
    <w:pPr>
      <w:keepNext/>
      <w:keepLines/>
      <w:spacing w:before="360" w:after="240"/>
      <w:jc w:val="center"/>
    </w:pPr>
    <w:rPr>
      <w:rFonts w:ascii="Tahoma" w:hAnsi="Tahoma"/>
      <w:b/>
      <w:color w:val="5096A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Bitstream Vera Sans" w:eastAsia="Bitstream Vera Sans" w:hAnsi="Bitstream Vera Sans" w:cs="Bitstream Vera Sans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  <w:jc w:val="both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Texteprformat">
    <w:name w:val="Texte préformaté"/>
    <w:basedOn w:val="Standard"/>
    <w:qFormat/>
    <w:rPr>
      <w:rFonts w:ascii="Bitstream Vera Sans Mono" w:eastAsia="Bitstream Vera Sans Mono" w:hAnsi="Bitstream Vera Sans Mono" w:cs="Bitstream Vera Sans Mono"/>
      <w:sz w:val="20"/>
      <w:szCs w:val="20"/>
    </w:rPr>
  </w:style>
  <w:style w:type="paragraph" w:customStyle="1" w:styleId="Lignehorizontale">
    <w:name w:val="Ligne horizontale"/>
    <w:basedOn w:val="Standard"/>
    <w:qFormat/>
    <w:pPr>
      <w:suppressLineNumbers/>
      <w:spacing w:after="283"/>
    </w:pPr>
    <w:rPr>
      <w:sz w:val="12"/>
      <w:szCs w:val="12"/>
    </w:rPr>
  </w:style>
  <w:style w:type="paragraph" w:styleId="Rvision">
    <w:name w:val="Revision"/>
    <w:uiPriority w:val="99"/>
    <w:semiHidden/>
    <w:qFormat/>
    <w:rsid w:val="00A05020"/>
    <w:rPr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D52044"/>
    <w:pPr>
      <w:keepLines/>
      <w:numPr>
        <w:numId w:val="0"/>
      </w:numPr>
      <w:spacing w:before="480" w:after="0" w:line="276" w:lineRule="auto"/>
      <w:ind w:left="357" w:hanging="357"/>
    </w:pPr>
    <w:rPr>
      <w:rFonts w:ascii="Cambria" w:hAnsi="Cambria" w:cs="Times New Roman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3063E"/>
    <w:pPr>
      <w:spacing w:before="60" w:after="60"/>
      <w:ind w:left="284" w:hanging="284"/>
    </w:pPr>
    <w:rPr>
      <w:rFonts w:ascii="Garamond" w:hAnsi="Garamond"/>
      <w:sz w:val="16"/>
      <w:szCs w:val="20"/>
    </w:rPr>
  </w:style>
  <w:style w:type="paragraph" w:styleId="Notedefin">
    <w:name w:val="endnote text"/>
    <w:basedOn w:val="Normal"/>
    <w:link w:val="NotedefinCar"/>
    <w:semiHidden/>
    <w:rsid w:val="00B3063E"/>
    <w:pPr>
      <w:spacing w:before="60" w:after="60"/>
    </w:pPr>
    <w:rPr>
      <w:rFonts w:ascii="Garamond" w:hAnsi="Garamond"/>
      <w:szCs w:val="20"/>
    </w:rPr>
  </w:style>
  <w:style w:type="paragraph" w:styleId="Sous-titre">
    <w:name w:val="Subtitle"/>
    <w:basedOn w:val="Normal"/>
    <w:next w:val="Normal"/>
    <w:uiPriority w:val="11"/>
    <w:qFormat/>
    <w:rsid w:val="007E0D7B"/>
    <w:pPr>
      <w:spacing w:after="60"/>
      <w:jc w:val="center"/>
      <w:outlineLvl w:val="1"/>
    </w:pPr>
    <w:rPr>
      <w:rFonts w:ascii="Cambria" w:hAnsi="Cambria"/>
    </w:rPr>
  </w:style>
  <w:style w:type="paragraph" w:customStyle="1" w:styleId="TitreNomProjet">
    <w:name w:val="TitreNomProjet"/>
    <w:basedOn w:val="Titrecentre"/>
    <w:qFormat/>
    <w:rsid w:val="000300BE"/>
    <w:pPr>
      <w:spacing w:before="0" w:after="120"/>
    </w:pPr>
    <w:rPr>
      <w:bCs/>
      <w:smallCaps/>
      <w:sz w:val="72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5B6501"/>
    <w:pPr>
      <w:jc w:val="left"/>
    </w:pPr>
    <w:rPr>
      <w:rFonts w:cs="Calibri"/>
      <w:i/>
      <w:iCs/>
      <w:sz w:val="20"/>
      <w:szCs w:val="20"/>
    </w:rPr>
  </w:style>
  <w:style w:type="paragraph" w:customStyle="1" w:styleId="1erretraitCS">
    <w:name w:val="1er_retrait_CS"/>
    <w:basedOn w:val="Normal"/>
    <w:qFormat/>
    <w:rsid w:val="009814CD"/>
    <w:rPr>
      <w:rFonts w:cs="Tahoma"/>
    </w:rPr>
  </w:style>
  <w:style w:type="paragraph" w:customStyle="1" w:styleId="2meretraitCS">
    <w:name w:val="2ème_retrait_CS"/>
    <w:basedOn w:val="1erretraitCS"/>
    <w:qFormat/>
    <w:rsid w:val="00D52044"/>
  </w:style>
  <w:style w:type="paragraph" w:customStyle="1" w:styleId="3meretraitCS">
    <w:name w:val="3ème_retrait_CS"/>
    <w:basedOn w:val="2meretraitCS"/>
    <w:qFormat/>
    <w:rsid w:val="00D52044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F7685"/>
    </w:rPr>
  </w:style>
  <w:style w:type="paragraph" w:styleId="TM1">
    <w:name w:val="toc 1"/>
    <w:basedOn w:val="Normal"/>
    <w:next w:val="Normal"/>
    <w:autoRedefine/>
    <w:uiPriority w:val="39"/>
    <w:unhideWhenUsed/>
    <w:rsid w:val="001005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5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05A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005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1005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1005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1005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1005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1005AD"/>
    <w:pPr>
      <w:spacing w:after="100"/>
      <w:ind w:left="1760"/>
    </w:pPr>
  </w:style>
  <w:style w:type="paragraph" w:customStyle="1" w:styleId="LgendeCS">
    <w:name w:val="Légende_CS"/>
    <w:basedOn w:val="Normal"/>
    <w:next w:val="Normal"/>
    <w:autoRedefine/>
    <w:qFormat/>
    <w:rsid w:val="0047498D"/>
    <w:pPr>
      <w:spacing w:before="120" w:after="120"/>
      <w:jc w:val="center"/>
    </w:pPr>
    <w:rPr>
      <w:rFonts w:ascii="Tahoma" w:hAnsi="Tahoma"/>
      <w:b/>
      <w:i/>
      <w:color w:val="5096AA"/>
    </w:rPr>
  </w:style>
  <w:style w:type="paragraph" w:customStyle="1" w:styleId="ReferenceCSDR">
    <w:name w:val="Reference_CS_DR"/>
    <w:basedOn w:val="Normal"/>
    <w:next w:val="Normal"/>
    <w:qFormat/>
    <w:rsid w:val="00173B6F"/>
    <w:pPr>
      <w:tabs>
        <w:tab w:val="left" w:pos="1134"/>
        <w:tab w:val="center" w:pos="8505"/>
      </w:tabs>
      <w:spacing w:before="120" w:after="120"/>
      <w:ind w:left="794" w:hanging="397"/>
      <w:jc w:val="left"/>
    </w:pPr>
    <w:rPr>
      <w:rFonts w:cs="Arial"/>
      <w:i/>
      <w:szCs w:val="20"/>
    </w:rPr>
  </w:style>
  <w:style w:type="paragraph" w:customStyle="1" w:styleId="RfrenceCSPTY">
    <w:name w:val="Référence_CS_PTY"/>
    <w:basedOn w:val="ReferenceCSDR"/>
    <w:next w:val="Normal"/>
    <w:autoRedefine/>
    <w:qFormat/>
    <w:rsid w:val="00D21761"/>
  </w:style>
  <w:style w:type="paragraph" w:customStyle="1" w:styleId="ReferenceCSDA">
    <w:name w:val="Reference_CS_DA"/>
    <w:basedOn w:val="ReferenceCSDR"/>
    <w:next w:val="Normal"/>
    <w:qFormat/>
    <w:rsid w:val="00D21761"/>
  </w:style>
  <w:style w:type="paragraph" w:customStyle="1" w:styleId="ReferenceCSFRM">
    <w:name w:val="Reference_CS_FRM"/>
    <w:basedOn w:val="ReferenceCSDA"/>
    <w:qFormat/>
    <w:rsid w:val="00E42568"/>
    <w:rPr>
      <w:lang w:val="en-US"/>
    </w:rPr>
  </w:style>
  <w:style w:type="paragraph" w:customStyle="1" w:styleId="FlechesousTitre1">
    <w:name w:val="Fleche_sous_Titre 1"/>
    <w:basedOn w:val="Normal"/>
    <w:qFormat/>
    <w:rsid w:val="00FA3321"/>
    <w:pPr>
      <w:jc w:val="center"/>
    </w:pPr>
    <w:rPr>
      <w:rFonts w:ascii="Tahoma" w:hAnsi="Tahoma"/>
      <w:color w:val="5096AA"/>
      <w:sz w:val="52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369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6950"/>
    <w:rPr>
      <w:b/>
      <w:bCs/>
    </w:rPr>
  </w:style>
  <w:style w:type="paragraph" w:customStyle="1" w:styleId="StyleTitrecentre28pt">
    <w:name w:val="Style Titre centre + 28 pt"/>
    <w:basedOn w:val="Titrecentre"/>
    <w:qFormat/>
    <w:rsid w:val="005F6B60"/>
    <w:rPr>
      <w:bCs/>
      <w:sz w:val="56"/>
    </w:rPr>
  </w:style>
  <w:style w:type="paragraph" w:customStyle="1" w:styleId="FiligraneDRCCCD">
    <w:name w:val="FiligraneDRCCCD"/>
    <w:basedOn w:val="Normal"/>
    <w:qFormat/>
    <w:rsid w:val="000465B2"/>
    <w:pPr>
      <w:widowControl w:val="0"/>
      <w:spacing w:before="0" w:after="0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Default">
    <w:name w:val="Default"/>
    <w:qFormat/>
    <w:rsid w:val="00D145B8"/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ParagraphedelisteCar"/>
    <w:uiPriority w:val="34"/>
    <w:qFormat/>
    <w:rsid w:val="008E07E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A7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5">
    <w:name w:val="Medium Shading 2 Accent 5"/>
    <w:basedOn w:val="TableauNormal"/>
    <w:uiPriority w:val="64"/>
    <w:rsid w:val="00A73C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5">
    <w:name w:val="Dark List Accent 5"/>
    <w:basedOn w:val="Tableau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llemoyenne3-Accent1">
    <w:name w:val="Medium Grid 3 Accent 1"/>
    <w:basedOn w:val="TableauNormal"/>
    <w:uiPriority w:val="69"/>
    <w:rsid w:val="006708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5">
    <w:name w:val="Medium Grid 3 Accent 5"/>
    <w:basedOn w:val="TableauNormal"/>
    <w:uiPriority w:val="69"/>
    <w:rsid w:val="00DD60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2-Accent5">
    <w:name w:val="Medium Grid 2 Accent 5"/>
    <w:basedOn w:val="TableauNormal"/>
    <w:uiPriority w:val="68"/>
    <w:rsid w:val="007E7BF8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ramemoyenne1-Accent1">
    <w:name w:val="Medium Shading 1 Accent 1"/>
    <w:basedOn w:val="TableauNormal"/>
    <w:uiPriority w:val="63"/>
    <w:rsid w:val="00971F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C71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86C53"/>
    <w:rPr>
      <w:color w:val="0000FF" w:themeColor="hyperlink"/>
      <w:u w:val="single"/>
    </w:rPr>
  </w:style>
  <w:style w:type="character" w:customStyle="1" w:styleId="ParagraphedelisteCar">
    <w:name w:val="Paragraphe de liste Car"/>
    <w:aliases w:val="BullList Car,Add On (orange) Car,Puce tableau Car,Bullet List Car,FooterText Car,numbered Car,Nomios - Paragraphe de liste Car,£3 Paragraph Car,Lista viñetas Car,Liste à puces retrait droite Car,List Paragraph1 Car,Dot pt Car"/>
    <w:link w:val="Paragraphedeliste"/>
    <w:uiPriority w:val="34"/>
    <w:qFormat/>
    <w:locked/>
    <w:rsid w:val="00C63501"/>
    <w:rPr>
      <w:rFonts w:ascii="Calibri" w:hAnsi="Calibri"/>
      <w:sz w:val="22"/>
      <w:szCs w:val="24"/>
    </w:rPr>
  </w:style>
  <w:style w:type="character" w:customStyle="1" w:styleId="LgendeCar">
    <w:name w:val="Légende Car"/>
    <w:aliases w:val="3559Caption Car,Légende italique Car,Figure-caption Car,topic Car,Legend Car,Caption2 Car,CaptionCFMU Car,&gt;fig:title Car,&gt;tab:title Car,&gt;fig: title Car,c Car,C Car,topic1 Car,topic2 Car,topic3 Car,Caption Char Car,Legend Char Car,Table Car"/>
    <w:link w:val="Lgende"/>
    <w:qFormat/>
    <w:locked/>
    <w:rsid w:val="002E665B"/>
    <w:rPr>
      <w:rFonts w:ascii="Tahoma" w:hAnsi="Tahoma"/>
      <w:b/>
      <w:bCs/>
      <w:i/>
      <w:color w:val="5096A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reprocessing-auxiliary.copernicus.eu/rdb.svc" TargetMode="External"/><Relationship Id="rId18" Type="http://schemas.openxmlformats.org/officeDocument/2006/relationships/hyperlink" Target="https://reprocessing-auxiliary.copernicus.eu/rdb.svc/getReprocessingDataBaseline(l0_names='L0_ProductName_1,%20L0_ProductName_2,L0_ProductName_3',mission='mission',unit='unit',product_type='product_Type')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reprocessing-auxiliary.copernicus.eu/rdb.svc/getReprocessingDataBaseline(l0_names='S1A_IW_RAW__0NDV_20201001T062556_20201001T063833_034599_040733_8B28.SAFE.zip,S1A_IW_RAW__0SDV_20201124T101416_20201124T101448_035389_04229A_9816.SAFE.zip',mission='S1SAR',unit='A',product_type='L1SLC')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docs.oasis-open.org/odata/odata/v4.01/odata-v4.01-part1-protocol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reprocessing-auxiliary.copernicus.eu/auth/realms/reprocessing-preparation/protocol/openid-connect/token" TargetMode="External"/><Relationship Id="rId20" Type="http://schemas.openxmlformats.org/officeDocument/2006/relationships/hyperlink" Target="https://reprocessing-auxiliary.copernicus.eu/rdb.svc/getReprocessingDataBaseline(l0_names='S1A_IW_RAW__0NDV_20201001T062556_20201001T063833_034599_040733_8B28.SAFE.zip',mission='S1SAR',unit='A',product_type='L1SLC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ata.org/documentation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hyperlink" Target="https://reprocessing-auxiliary.copernicus.eu/rdb.svc/getReprocessingDataBaseline(start='sensing_start_datetime',stop='sensing_stop_datetime',%20,mission='mission',unit='unit',product_type='product_Type'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reprocessing-auxiliary.copernicus.eu/rdb.svc/getReprocessingDataBaseline(start=2019-10-06T18:00:00Z,stop=2020-11-06T19:00:00Z,mission='S3OLCI',unit='A',product_type='L1EFR')" TargetMode="External"/><Relationship Id="rId27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3E18-D1C6-4235-977F-4367018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062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e style documents CS</vt:lpstr>
      <vt:lpstr>Feuille de style documents CS</vt:lpstr>
    </vt:vector>
  </TitlesOfParts>
  <Company>CS SI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style documents CS</dc:title>
  <dc:creator>Maurice NOCTURNE</dc:creator>
  <dc:description>Code couleur du bleu de fond :_x005f_x000d_
R=80, V=150, B=170</dc:description>
  <cp:lastModifiedBy>PEYROTAU Yannick</cp:lastModifiedBy>
  <cp:revision>5</cp:revision>
  <cp:lastPrinted>2021-06-21T15:13:00Z</cp:lastPrinted>
  <dcterms:created xsi:type="dcterms:W3CDTF">2021-06-17T07:45:00Z</dcterms:created>
  <dcterms:modified xsi:type="dcterms:W3CDTF">2021-06-21T15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 SI</vt:lpwstr>
  </property>
  <property fmtid="{D5CDD505-2E9C-101B-9397-08002B2CF9AE}" pid="4" name="Date_Document">
    <vt:filetime>2021-06-16T22:00:00Z</vt:filetime>
  </property>
  <property fmtid="{D5CDD505-2E9C-101B-9397-08002B2CF9AE}" pid="5" name="DocSecurity">
    <vt:i4>0</vt:i4>
  </property>
  <property fmtid="{D5CDD505-2E9C-101B-9397-08002B2CF9AE}" pid="6" name="Etat_Document">
    <vt:lpwstr>Approuvé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Nom_Projet">
    <vt:lpwstr>AUXIP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itre_Document">
    <vt:lpwstr>Reprocessing Data Baseline</vt:lpwstr>
  </property>
  <property fmtid="{D5CDD505-2E9C-101B-9397-08002B2CF9AE}" pid="13" name="Version_Document">
    <vt:lpwstr>1.0</vt:lpwstr>
  </property>
  <property fmtid="{D5CDD505-2E9C-101B-9397-08002B2CF9AE}" pid="14" name="Ref_Document">
    <vt:lpwstr>RPP-API-0013-CS</vt:lpwstr>
  </property>
</Properties>
</file>